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6469153C"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59F793D9">
              <w:rPr>
                <w:rFonts w:ascii="Times New Roman" w:hAnsi="Times New Roman" w:cs="Times New Roman"/>
                <w:b/>
                <w:bCs/>
                <w:sz w:val="30"/>
                <w:szCs w:val="30"/>
              </w:rPr>
              <w:t xml:space="preserve">Instructions for </w:t>
            </w:r>
            <w:r w:rsidR="00C7718B">
              <w:rPr>
                <w:rFonts w:ascii="Times New Roman" w:hAnsi="Times New Roman" w:cs="Times New Roman"/>
                <w:b/>
                <w:bCs/>
                <w:sz w:val="30"/>
                <w:szCs w:val="30"/>
              </w:rPr>
              <w:t>EMNLP</w:t>
            </w:r>
            <w:r w:rsidRPr="59F793D9">
              <w:rPr>
                <w:rFonts w:ascii="Times New Roman" w:hAnsi="Times New Roman" w:cs="Times New Roman"/>
                <w:b/>
                <w:bCs/>
                <w:sz w:val="30"/>
                <w:szCs w:val="30"/>
              </w:rPr>
              <w:t xml:space="preserve"> 20</w:t>
            </w:r>
            <w:r w:rsidR="00F724A3">
              <w:rPr>
                <w:rFonts w:ascii="Times New Roman" w:hAnsi="Times New Roman" w:cs="Times New Roman"/>
                <w:b/>
                <w:bCs/>
                <w:sz w:val="30"/>
                <w:szCs w:val="30"/>
              </w:rPr>
              <w:t>20</w:t>
            </w:r>
            <w:r w:rsidRPr="59F793D9">
              <w:rPr>
                <w:rFonts w:ascii="Times New Roman" w:hAnsi="Times New Roman" w:cs="Times New Roman"/>
                <w:b/>
                <w:bCs/>
                <w:sz w:val="30"/>
                <w:szCs w:val="30"/>
              </w:rPr>
              <w:t xml:space="preserve">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118A9DBA"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 xml:space="preserve">Anonymous </w:t>
            </w:r>
            <w:r w:rsidR="00C7718B">
              <w:rPr>
                <w:rFonts w:ascii="Times New Roman" w:hAnsi="Times New Roman" w:cs="Times New Roman"/>
                <w:b/>
                <w:bCs/>
                <w:sz w:val="24"/>
                <w:szCs w:val="24"/>
              </w:rPr>
              <w:t>EMNLP</w:t>
            </w:r>
            <w:r w:rsidRPr="59F793D9">
              <w:rPr>
                <w:rFonts w:ascii="Times New Roman" w:hAnsi="Times New Roman" w:cs="Times New Roman"/>
                <w:b/>
                <w:bCs/>
                <w:sz w:val="24"/>
                <w:szCs w:val="24"/>
              </w:rPr>
              <w:t xml:space="preserve"> submission</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4F1FB79C" w14:textId="77777777" w:rsidTr="007508B2">
                        <w:trPr>
                          <w:trHeight w:val="14400"/>
                        </w:trPr>
                        <w:tc>
                          <w:tcPr>
                            <w:tcW w:w="648" w:type="dxa"/>
                            <w:tcBorders>
                              <w:top w:val="nil"/>
                              <w:left w:val="nil"/>
                              <w:bottom w:val="nil"/>
                              <w:right w:val="nil"/>
                            </w:tcBorders>
                          </w:tcPr>
                          <w:p w14:paraId="370958D6" w14:textId="77777777" w:rsidR="003E32C8" w:rsidRPr="009B2804" w:rsidRDefault="003E32C8" w:rsidP="00CD72A1">
                            <w:pPr>
                              <w:pStyle w:val="ACLRulerLeft"/>
                            </w:pPr>
                            <w:r w:rsidRPr="009B2804">
                              <w:t>000</w:t>
                            </w:r>
                          </w:p>
                          <w:p w14:paraId="4CC79492"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E32C8" w:rsidRPr="009B2804" w:rsidRDefault="003E32C8"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E32C8" w:rsidRPr="009B2804"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E32C8" w:rsidRDefault="003E32C8"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E32C8" w:rsidRDefault="003E32C8" w:rsidP="00CD72A1">
                            <w:pPr>
                              <w:pStyle w:val="ACLRulerLeft"/>
                            </w:pPr>
                          </w:p>
                        </w:tc>
                      </w:tr>
                    </w:tbl>
                    <w:p w14:paraId="3656B9AB" w14:textId="77777777" w:rsidR="003E32C8" w:rsidRDefault="003E32C8" w:rsidP="00F15CC3">
                      <w:pPr>
                        <w:pStyle w:val="ACLRulerLeft"/>
                      </w:pPr>
                    </w:p>
                  </w:txbxContent>
                </v:textbox>
                <w10:wrap anchorx="margin" anchory="margin"/>
              </v:shape>
            </w:pict>
          </mc:Fallback>
        </mc:AlternateContent>
      </w:r>
      <w:r w:rsidR="00A5424A">
        <w:t>Abstract</w:t>
      </w:r>
    </w:p>
    <w:p w14:paraId="57C01C7E" w14:textId="290E6FE2" w:rsidR="00A5424A" w:rsidRDefault="59F793D9" w:rsidP="00387E4F">
      <w:pPr>
        <w:pStyle w:val="ACLAbstractText"/>
      </w:pPr>
      <w:r>
        <w:t xml:space="preserve">This document contains the instructions for preparing a manuscript for the proceedings of </w:t>
      </w:r>
      <w:r w:rsidR="00C7718B">
        <w:t>EMNLP 2020</w:t>
      </w:r>
      <w:r>
        <w:t>. The document itself conforms to its own specifications, and is therefore an example of what your manuscript should look like. These instructions should be used for both papers submitted for review and for final versions of accepted papers. Authors are asked to conform to all the directions reported in this document.</w:t>
      </w:r>
    </w:p>
    <w:p w14:paraId="62A8F16E" w14:textId="77777777" w:rsidR="00A5424A" w:rsidRDefault="00A5424A" w:rsidP="00A5424A">
      <w:pPr>
        <w:pStyle w:val="ACLSection"/>
      </w:pPr>
      <w:r>
        <w:t>Credits</w:t>
      </w:r>
    </w:p>
    <w:p w14:paraId="3528FCC4" w14:textId="15080EDB" w:rsidR="00387E4F" w:rsidRPr="00BE4D9A" w:rsidRDefault="59F793D9" w:rsidP="00392298">
      <w:pPr>
        <w:pStyle w:val="ACLText"/>
        <w:ind w:right="49"/>
      </w:pPr>
      <w:r>
        <w:t xml:space="preserve">This document has been adapted </w:t>
      </w:r>
      <w:r w:rsidR="001F52AB">
        <w:t xml:space="preserve">by </w:t>
      </w:r>
      <w:proofErr w:type="spellStart"/>
      <w:r w:rsidR="006452F8">
        <w:t>Yulan</w:t>
      </w:r>
      <w:proofErr w:type="spellEnd"/>
      <w:r w:rsidR="006452F8">
        <w:t xml:space="preserve"> He </w:t>
      </w:r>
      <w:r>
        <w:t>from the instructions for earlier ACL and NAACL proceedings, including those for</w:t>
      </w:r>
      <w:r w:rsidR="00F50EE5">
        <w:t xml:space="preserve"> </w:t>
      </w:r>
      <w:r w:rsidR="006452F8">
        <w:t xml:space="preserve">ACL 2020 by </w:t>
      </w:r>
      <w:r w:rsidR="006452F8" w:rsidRPr="00301704">
        <w:t xml:space="preserve">Steven </w:t>
      </w:r>
      <w:proofErr w:type="spellStart"/>
      <w:r w:rsidR="006452F8" w:rsidRPr="00301704">
        <w:t>Bethard</w:t>
      </w:r>
      <w:proofErr w:type="spellEnd"/>
      <w:r w:rsidR="006452F8" w:rsidRPr="00301704">
        <w:t xml:space="preserve">, Ryan </w:t>
      </w:r>
      <w:proofErr w:type="spellStart"/>
      <w:r w:rsidR="006452F8" w:rsidRPr="00301704">
        <w:t>Cotterrell</w:t>
      </w:r>
      <w:proofErr w:type="spellEnd"/>
      <w:r w:rsidR="006452F8" w:rsidRPr="00301704">
        <w:t xml:space="preserve"> and Rui Yan</w:t>
      </w:r>
      <w:r w:rsidR="006452F8">
        <w:t xml:space="preserve">, </w:t>
      </w:r>
      <w:r w:rsidR="00F50EE5" w:rsidRPr="00F50EE5">
        <w:t>ACL 20</w:t>
      </w:r>
      <w:r w:rsidR="001F52AB">
        <w:t>19</w:t>
      </w:r>
      <w:r w:rsidR="00F50EE5" w:rsidRPr="00F50EE5">
        <w:t xml:space="preserve"> by </w:t>
      </w:r>
      <w:proofErr w:type="spellStart"/>
      <w:r w:rsidR="00F50EE5" w:rsidRPr="00F50EE5">
        <w:t>Douwe</w:t>
      </w:r>
      <w:proofErr w:type="spellEnd"/>
      <w:r w:rsidR="00F50EE5" w:rsidRPr="00F50EE5">
        <w:t xml:space="preserve"> </w:t>
      </w:r>
      <w:proofErr w:type="spellStart"/>
      <w:r w:rsidR="00F50EE5" w:rsidRPr="00F50EE5">
        <w:t>Kiela</w:t>
      </w:r>
      <w:proofErr w:type="spellEnd"/>
      <w:r w:rsidR="00910283">
        <w:t xml:space="preserve">, </w:t>
      </w:r>
      <w:r w:rsidR="00F50EE5" w:rsidRPr="00F50EE5">
        <w:t xml:space="preserve">Ivan </w:t>
      </w:r>
      <w:proofErr w:type="spellStart"/>
      <w:r w:rsidR="00F50EE5" w:rsidRPr="00F50EE5">
        <w:t>Vuli</w:t>
      </w:r>
      <w:r w:rsidR="00F50EE5">
        <w:t>ć</w:t>
      </w:r>
      <w:proofErr w:type="spellEnd"/>
      <w:r w:rsidR="00F50EE5" w:rsidRPr="00F50EE5">
        <w:t>,</w:t>
      </w:r>
      <w:r>
        <w:t xml:space="preserve"> NAACL 2019 by Stephanie </w:t>
      </w:r>
      <w:proofErr w:type="spellStart"/>
      <w:r>
        <w:t>Lukin</w:t>
      </w:r>
      <w:proofErr w:type="spellEnd"/>
      <w:r>
        <w:t xml:space="preserve"> and </w:t>
      </w:r>
      <w:proofErr w:type="spellStart"/>
      <w:r>
        <w:t>Alla</w:t>
      </w:r>
      <w:proofErr w:type="spellEnd"/>
      <w:r>
        <w:t xml:space="preserve"> </w:t>
      </w:r>
      <w:proofErr w:type="spellStart"/>
      <w:r>
        <w:t>Roskovskaya</w:t>
      </w:r>
      <w:proofErr w:type="spellEnd"/>
      <w:r>
        <w:t xml:space="preserve">, </w:t>
      </w:r>
      <w:r w:rsidRPr="59F793D9">
        <w:rPr>
          <w:color w:val="000000" w:themeColor="text1"/>
        </w:rPr>
        <w:t xml:space="preserve">ACL 2018 by Shay Cohen, Kevin </w:t>
      </w:r>
      <w:proofErr w:type="spellStart"/>
      <w:r w:rsidRPr="59F793D9">
        <w:rPr>
          <w:color w:val="000000" w:themeColor="text1"/>
        </w:rPr>
        <w:t>Gimpel</w:t>
      </w:r>
      <w:proofErr w:type="spellEnd"/>
      <w:r w:rsidRPr="59F793D9">
        <w:rPr>
          <w:color w:val="000000" w:themeColor="text1"/>
        </w:rPr>
        <w:t>, and Wei Lu,</w:t>
      </w:r>
      <w:r>
        <w:t xml:space="preserve"> NAACL 2018 by Margaret Michell and Stephanie </w:t>
      </w:r>
      <w:proofErr w:type="spellStart"/>
      <w:r>
        <w:t>Lukin</w:t>
      </w:r>
      <w:proofErr w:type="spellEnd"/>
      <w:r>
        <w:t xml:space="preserve">, 2017/2018 (NA)ACL </w:t>
      </w:r>
      <w:proofErr w:type="spellStart"/>
      <w:r>
        <w:t>bibtex</w:t>
      </w:r>
      <w:proofErr w:type="spellEnd"/>
      <w:r>
        <w:t xml:space="preserve"> suggestions from Jason Eisner, ACL 2017 by Dan Gildea and Min-Yen Kan, NAACL-2016 by Margaret Mitchell, ACL-2012 by Maggie Li and Michael White, those from ACL-2010 by Jing-</w:t>
      </w:r>
      <w:proofErr w:type="spellStart"/>
      <w:r>
        <w:t>Shing</w:t>
      </w:r>
      <w:proofErr w:type="spellEnd"/>
      <w:r>
        <w:t xml:space="preserve"> Chang and Philipp Koehn, those for ACL-2008 by Johanna D. Moore, Simone Teufel, James Allan, and </w:t>
      </w:r>
      <w:proofErr w:type="spellStart"/>
      <w:r>
        <w:t>Sadaoki</w:t>
      </w:r>
      <w:proofErr w:type="spellEnd"/>
      <w:r>
        <w:t xml:space="preserve"> </w:t>
      </w:r>
      <w:proofErr w:type="spellStart"/>
      <w:r>
        <w:t>Furui</w:t>
      </w:r>
      <w:proofErr w:type="spellEnd"/>
      <w:r>
        <w:t xml:space="preserve">, those for ACL-2005 by </w:t>
      </w:r>
      <w:proofErr w:type="spellStart"/>
      <w:r>
        <w:t>Hwee</w:t>
      </w:r>
      <w:proofErr w:type="spellEnd"/>
      <w:r>
        <w:t xml:space="preserve"> </w:t>
      </w:r>
      <w:proofErr w:type="spellStart"/>
      <w:r>
        <w:t>Tou</w:t>
      </w:r>
      <w:proofErr w:type="spellEnd"/>
      <w:r>
        <w:t xml:space="preserve"> Ng and Kemal </w:t>
      </w:r>
      <w:proofErr w:type="spellStart"/>
      <w:r>
        <w:t>Oflazer</w:t>
      </w:r>
      <w:proofErr w:type="spellEnd"/>
      <w:r>
        <w:t xml:space="preserve">, those for ACL-2002 by Eugene </w:t>
      </w:r>
      <w:proofErr w:type="spellStart"/>
      <w:r>
        <w:t>Charniak</w:t>
      </w:r>
      <w:proofErr w:type="spellEnd"/>
      <w:r>
        <w:t xml:space="preserve"> and </w:t>
      </w:r>
      <w:proofErr w:type="spellStart"/>
      <w:r>
        <w:t>Dekang</w:t>
      </w:r>
      <w:proofErr w:type="spellEnd"/>
      <w:r>
        <w:t xml:space="preserve"> Lin, and earlier ACL and EACL formats. Those versions were written by several people, including John Chen, Henry S. Thompson and Donald Walker. Additional elements were taken from the formatting instructions of the </w:t>
      </w:r>
      <w:r w:rsidRPr="59F793D9">
        <w:rPr>
          <w:i/>
          <w:iCs/>
        </w:rPr>
        <w:t>International Joint Conference on Artificial Intelligence</w:t>
      </w:r>
      <w:r>
        <w:t xml:space="preserve"> and the </w:t>
      </w:r>
      <w:r w:rsidRPr="59F793D9">
        <w:rPr>
          <w:i/>
          <w:iCs/>
        </w:rPr>
        <w:t>Conference on Computer Vision and Pattern Recognition</w:t>
      </w:r>
      <w:r>
        <w:t>.</w:t>
      </w:r>
    </w:p>
    <w:p w14:paraId="3E7A9F1C" w14:textId="564E866D" w:rsidR="00A5424A" w:rsidRDefault="001716CB" w:rsidP="00A5424A">
      <w:pPr>
        <w:pStyle w:val="ACLSection"/>
      </w:pPr>
      <w:r w:rsidRPr="00E72CBF">
        <w:rPr>
          <w:noProof/>
          <w:lang w:eastAsia="en-US"/>
        </w:rPr>
        <mc:AlternateContent>
          <mc:Choice Requires="wps">
            <w:drawing>
              <wp:anchor distT="0" distB="0" distL="114300" distR="114300" simplePos="0" relativeHeight="251677696" behindDoc="1" locked="0" layoutInCell="1" allowOverlap="1" wp14:anchorId="302F169B" wp14:editId="395D81B4">
                <wp:simplePos x="0" y="0"/>
                <wp:positionH relativeFrom="margin">
                  <wp:posOffset>6201410</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8.3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36CDCB01" w14:textId="77777777" w:rsidTr="007508B2">
                        <w:trPr>
                          <w:trHeight w:val="14400"/>
                        </w:trPr>
                        <w:tc>
                          <w:tcPr>
                            <w:tcW w:w="648" w:type="dxa"/>
                          </w:tcPr>
                          <w:p w14:paraId="34697D7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E32C8" w:rsidRPr="00126C27" w:rsidRDefault="003E32C8"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E32C8" w:rsidRPr="00126C27" w:rsidRDefault="003E32C8" w:rsidP="00CD72A1">
                            <w:pPr>
                              <w:pStyle w:val="ACLRulerRight"/>
                            </w:pPr>
                          </w:p>
                          <w:p w14:paraId="62486C05" w14:textId="77777777" w:rsidR="003E32C8" w:rsidRPr="00126C27" w:rsidRDefault="003E32C8" w:rsidP="00CD72A1">
                            <w:pPr>
                              <w:pStyle w:val="ACLRulerRight"/>
                            </w:pPr>
                          </w:p>
                          <w:p w14:paraId="4101652C" w14:textId="77777777" w:rsidR="003E32C8" w:rsidRPr="00126C27" w:rsidRDefault="003E32C8" w:rsidP="00CD72A1">
                            <w:pPr>
                              <w:pStyle w:val="ACLRulerRight"/>
                            </w:pPr>
                          </w:p>
                          <w:p w14:paraId="4B99056E" w14:textId="77777777" w:rsidR="003E32C8" w:rsidRPr="00126C27" w:rsidRDefault="003E32C8" w:rsidP="00CD72A1">
                            <w:pPr>
                              <w:pStyle w:val="ACLRulerRight"/>
                            </w:pPr>
                          </w:p>
                          <w:p w14:paraId="1299C43A" w14:textId="77777777" w:rsidR="003E32C8" w:rsidRDefault="003E32C8" w:rsidP="00CD72A1">
                            <w:pPr>
                              <w:pStyle w:val="ACLRulerRight"/>
                            </w:pPr>
                          </w:p>
                        </w:tc>
                      </w:tr>
                    </w:tbl>
                    <w:p w14:paraId="4DDBEF00" w14:textId="77777777" w:rsidR="003E32C8" w:rsidRDefault="003E32C8" w:rsidP="00063F74">
                      <w:pPr>
                        <w:pStyle w:val="ACLRulerLeft"/>
                      </w:pPr>
                    </w:p>
                  </w:txbxContent>
                </v:textbox>
                <w10:wrap anchorx="margin" anchory="margin"/>
              </v:shape>
            </w:pict>
          </mc:Fallback>
        </mc:AlternateContent>
      </w:r>
      <w:r w:rsidR="00A5424A">
        <w:t>Introduction</w:t>
      </w:r>
    </w:p>
    <w:p w14:paraId="7D125DCA" w14:textId="49F6AD0F" w:rsidR="00387E4F" w:rsidRDefault="00387E4F" w:rsidP="00387E4F">
      <w:pPr>
        <w:pStyle w:val="ACLText"/>
      </w:pPr>
      <w:r w:rsidRPr="00A36FEC">
        <w:t xml:space="preserve">The following instructions are directed to authors of papers submitted to </w:t>
      </w:r>
      <w:r w:rsidR="00C7718B">
        <w:t>EMNLP 2020</w:t>
      </w:r>
      <w:r w:rsidRPr="00A36FEC">
        <w:t xml:space="preserve"> </w:t>
      </w:r>
      <w:r>
        <w:t>or</w:t>
      </w:r>
      <w:r w:rsidRPr="00A36FEC">
        <w:t xml:space="preserve"> accepted for publica</w:t>
      </w:r>
      <w:r>
        <w:t>tion in its</w:t>
      </w:r>
      <w:r w:rsidRPr="00A36FEC">
        <w:t xml:space="preserve"> proceedings. All authors are required to adhere to these specifications. Authors are required to provide a Portable Document </w:t>
      </w:r>
      <w:r w:rsidRPr="000501E5">
        <w:t>F</w:t>
      </w:r>
      <w:r>
        <w:t>or</w:t>
      </w:r>
      <w:r w:rsidRPr="000501E5">
        <w:t xml:space="preserve">mat (PDF) version of their papers. </w:t>
      </w:r>
      <w:r w:rsidRPr="59F793D9">
        <w:rPr>
          <w:b/>
          <w:bCs/>
        </w:rPr>
        <w:t>The proceedings are designed for printing on A4 paper</w:t>
      </w:r>
      <w:r w:rsidRPr="000501E5">
        <w:t>.</w:t>
      </w:r>
    </w:p>
    <w:p w14:paraId="6F693C46" w14:textId="00E8439F" w:rsidR="0087257A" w:rsidRDefault="0087257A" w:rsidP="0087257A">
      <w:pPr>
        <w:pStyle w:val="ACLSection"/>
        <w:ind w:left="403" w:hanging="403"/>
      </w:pPr>
      <w:r>
        <w:t>Electronically-available Resources</w:t>
      </w:r>
    </w:p>
    <w:p w14:paraId="5FE59968" w14:textId="77777777" w:rsidR="001F52AB" w:rsidRDefault="001F52AB" w:rsidP="001F52AB">
      <w:pPr>
        <w:pStyle w:val="ACLTextFirstLine"/>
        <w:ind w:firstLine="0"/>
        <w:rPr>
          <w:lang w:eastAsia="tr-TR"/>
        </w:rPr>
      </w:pPr>
      <w:r w:rsidRPr="001F52AB">
        <w:rPr>
          <w:lang w:eastAsia="tr-TR"/>
        </w:rPr>
        <w:t>ACL provides this description and accompanying style files at</w:t>
      </w:r>
    </w:p>
    <w:p w14:paraId="15C8D25F" w14:textId="5D342143" w:rsidR="001F52AB" w:rsidRPr="001F52AB" w:rsidRDefault="00630CAF" w:rsidP="00726D45">
      <w:pPr>
        <w:pStyle w:val="ACLURLHyperlink"/>
        <w:spacing w:before="120" w:after="120"/>
      </w:pPr>
      <w:hyperlink r:id="rId8" w:history="1">
        <w:r w:rsidRPr="00486534">
          <w:rPr>
            <w:rStyle w:val="Hyperlink"/>
            <w:rFonts w:ascii="Courier New" w:hAnsi="Courier New"/>
            <w:spacing w:val="-5"/>
          </w:rPr>
          <w:t>https://2020.emnlp.org/files/emnlp2020-templates.zip</w:t>
        </w:r>
      </w:hyperlink>
    </w:p>
    <w:p w14:paraId="5A170C6A" w14:textId="72406093" w:rsidR="0087257A" w:rsidRDefault="0087257A" w:rsidP="0087257A">
      <w:pPr>
        <w:pStyle w:val="ACLTextFirstLine"/>
        <w:ind w:firstLine="0"/>
        <w:rPr>
          <w:lang w:eastAsia="tr-TR"/>
        </w:rPr>
      </w:pPr>
      <w:r w:rsidRPr="00C15082">
        <w:rPr>
          <w:lang w:eastAsia="tr-TR"/>
        </w:rPr>
        <w:t>We strongly recommend the use of these style files, which have been appropriate</w:t>
      </w:r>
      <w:r>
        <w:rPr>
          <w:lang w:eastAsia="tr-TR"/>
        </w:rPr>
        <w:t xml:space="preserve">ly tailored for the </w:t>
      </w:r>
      <w:r w:rsidR="00C7718B">
        <w:rPr>
          <w:lang w:eastAsia="tr-TR"/>
        </w:rPr>
        <w:t>EMNLP 2020</w:t>
      </w:r>
      <w:r w:rsidRPr="00C15082">
        <w:rPr>
          <w:lang w:eastAsia="tr-TR"/>
        </w:rPr>
        <w:t xml:space="preserve"> proceedings.</w:t>
      </w:r>
    </w:p>
    <w:p w14:paraId="31456FB5" w14:textId="77777777" w:rsidR="00C1585C" w:rsidRDefault="00C1585C" w:rsidP="00C1585C">
      <w:pPr>
        <w:pStyle w:val="ACLTextFirstLine"/>
        <w:ind w:firstLine="0"/>
      </w:pPr>
    </w:p>
    <w:p w14:paraId="7F453C74" w14:textId="4E8D2A3B" w:rsidR="00726D45" w:rsidRDefault="00C1585C" w:rsidP="00726D45">
      <w:pPr>
        <w:pStyle w:val="ACLTextFirstLine"/>
        <w:ind w:firstLine="0"/>
      </w:pPr>
      <w:r w:rsidRPr="002C4AAA">
        <w:rPr>
          <w:b/>
          <w:bCs/>
        </w:rPr>
        <w:t>MSWord-specific details</w:t>
      </w:r>
      <w:r w:rsidRPr="002C4AAA">
        <w:t>: All formatting is made available in the MSWord Styles in this template (</w:t>
      </w:r>
      <w:r w:rsidR="00C7718B">
        <w:rPr>
          <w:rStyle w:val="ACLCodeChar"/>
        </w:rPr>
        <w:t>emnlp2020</w:t>
      </w:r>
      <w:r w:rsidRPr="002C4AAA">
        <w:rPr>
          <w:rStyle w:val="ACLCodeChar"/>
        </w:rPr>
        <w:t>.docx</w:t>
      </w:r>
      <w:r w:rsidRPr="002C4AAA">
        <w:t>). In newer versions of MSWord, click Home, then expand the Styles tile by clicking the diagonal arrow on the lower left corner. This should open all styles in the template for you to apply to your document as needed. Otherwise, you may expose the Styles following the instructions provided at:</w:t>
      </w:r>
    </w:p>
    <w:p w14:paraId="3F1BF54E" w14:textId="1E2D3B3C"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2A20396B" w14:textId="361C03B3" w:rsidR="0087257A" w:rsidRDefault="0087257A" w:rsidP="009704C1">
      <w:pPr>
        <w:pStyle w:val="ACLSection"/>
      </w:pPr>
      <w:bookmarkStart w:id="1" w:name="_Ref502057824"/>
      <w:r w:rsidRPr="009704C1">
        <w:t>Length</w:t>
      </w:r>
      <w:r>
        <w:t xml:space="preserve"> of Submission</w:t>
      </w:r>
      <w:bookmarkEnd w:id="1"/>
    </w:p>
    <w:p w14:paraId="4C6139AC" w14:textId="3BA55713" w:rsidR="0087257A" w:rsidRDefault="002C4AAA" w:rsidP="002C4AAA">
      <w:pPr>
        <w:pStyle w:val="ACLText"/>
      </w:pPr>
      <w:r>
        <w:t xml:space="preserve">The conference accepts submissions of long papers and short papers. Long papers may consist of up to eight (8) pages of content plus unlimited pages for references. Upon acceptance, final versions of long papers will be given one additional page -- up to </w:t>
      </w:r>
      <w:r>
        <w:lastRenderedPageBreak/>
        <w:t xml:space="preserve">nine (9) pages of content plus unlimited pages for references -- so that reviewers' comments can be </w:t>
      </w:r>
      <w:proofErr w:type="gramStart"/>
      <w:r>
        <w:t>taken into account</w:t>
      </w:r>
      <w:proofErr w:type="gramEnd"/>
      <w:r>
        <w:t>. Short papers may consist of up to four (4) pages of content, plus unlimited pages for references. Upon acceptance, short papers will be given five (5) pages in the proceedings and unlimited pages for references.  For both long and short papers, all illustrations and tables that are part of the main text must be accommodated within these page limits, observing the formatting instructions given in the present document. Papers that do not conform to the specified length and formatting requirements are subject to be rejected without review.</w:t>
      </w:r>
    </w:p>
    <w:p w14:paraId="48EE6A3A" w14:textId="7D5FD26B" w:rsidR="0087257A" w:rsidRDefault="009704C1" w:rsidP="009704C1">
      <w:pPr>
        <w:pStyle w:val="ACLTextFirstLine"/>
      </w:pPr>
      <w:r w:rsidRPr="009704C1">
        <w:t>The conference encourages the submission of additional material that is relevant to the reviewers but not an integral part of the paper.</w:t>
      </w:r>
      <w:r>
        <w:t xml:space="preserve"> </w:t>
      </w:r>
      <w:r w:rsidRPr="009704C1">
        <w:t>There are two such types of material: appendices, which can be read, and non-readable supplementary materials, often data or code.</w:t>
      </w:r>
      <w:r>
        <w:t xml:space="preserve"> </w:t>
      </w:r>
      <w:r w:rsidRPr="009704C1">
        <w:t>Additional material must be submitted as separate files, and must adhere to the same anonymity guidelines as the main paper.</w:t>
      </w:r>
      <w:r>
        <w:t xml:space="preserve"> </w:t>
      </w:r>
      <w:r w:rsidRPr="009704C1">
        <w:t>The paper must be self-contained: it is optional for reviewers to look at the supplementary material.</w:t>
      </w:r>
      <w:r>
        <w:t xml:space="preserve"> </w:t>
      </w:r>
      <w:r w:rsidRPr="009704C1">
        <w:t>Papers should not refer, for further detail, to documents, code or data resources that are not available to the reviewers.</w:t>
      </w:r>
      <w:r>
        <w:t xml:space="preserve"> </w:t>
      </w:r>
      <w:r w:rsidRPr="009704C1">
        <w:t>Refer to Appendices</w:t>
      </w:r>
      <w:r w:rsidR="0087257A">
        <w:t xml:space="preserve"> </w:t>
      </w:r>
      <w:r w:rsidR="0087257A" w:rsidRPr="59F793D9">
        <w:fldChar w:fldCharType="begin"/>
      </w:r>
      <w:r w:rsidR="0087257A" w:rsidRPr="0025719C">
        <w:rPr>
          <w:rStyle w:val="ACLHyperlinkChar"/>
        </w:rPr>
        <w:instrText xml:space="preserve"> REF _Ref344944678 \r \h </w:instrText>
      </w:r>
      <w:r w:rsidR="0087257A" w:rsidRPr="59F793D9">
        <w:rPr>
          <w:rStyle w:val="ACLHyperlinkChar"/>
        </w:rPr>
        <w:fldChar w:fldCharType="separate"/>
      </w:r>
      <w:r w:rsidR="00AC7CEE">
        <w:rPr>
          <w:rStyle w:val="ACLHyperlinkChar"/>
        </w:rPr>
        <w:t>A</w:t>
      </w:r>
      <w:r w:rsidR="0087257A" w:rsidRPr="59F793D9">
        <w:fldChar w:fldCharType="end"/>
      </w:r>
      <w:r w:rsidR="0087257A">
        <w:rPr>
          <w:rStyle w:val="ACLHyperlinkChar"/>
        </w:rPr>
        <w:t xml:space="preserve"> </w:t>
      </w:r>
      <w:r w:rsidR="0087257A">
        <w:t>and A</w:t>
      </w:r>
      <w:r w:rsidR="0087257A" w:rsidRPr="00FF3F1D">
        <w:t>ppendix</w:t>
      </w:r>
      <w:r w:rsidR="0087257A">
        <w:t xml:space="preserve"> </w:t>
      </w:r>
      <w:r w:rsidR="0087257A" w:rsidRPr="59F793D9">
        <w:fldChar w:fldCharType="begin"/>
      </w:r>
      <w:r w:rsidR="0087257A">
        <w:instrText xml:space="preserve"> REF _Ref523208225 \r \h </w:instrText>
      </w:r>
      <w:r w:rsidR="0087257A" w:rsidRPr="59F793D9">
        <w:rPr>
          <w:rStyle w:val="ACLHyperlinkChar"/>
        </w:rPr>
        <w:fldChar w:fldCharType="separate"/>
      </w:r>
      <w:r w:rsidR="00AC7CEE">
        <w:t>B</w:t>
      </w:r>
      <w:r w:rsidR="0087257A" w:rsidRPr="59F793D9">
        <w:fldChar w:fldCharType="end"/>
      </w:r>
      <w:r w:rsidR="0087257A">
        <w:rPr>
          <w:rStyle w:val="ACLHyperlinkChar"/>
        </w:rPr>
        <w:t xml:space="preserve"> </w:t>
      </w:r>
      <w:r w:rsidR="0087257A" w:rsidRPr="002C61F5">
        <w:t>and for further information.</w:t>
      </w:r>
      <w:r w:rsidR="0087257A">
        <w:t xml:space="preserve"> </w:t>
      </w:r>
    </w:p>
    <w:p w14:paraId="2140C20D" w14:textId="014434B0" w:rsidR="0087257A" w:rsidRPr="0087257A" w:rsidRDefault="001E3C48" w:rsidP="009704C1">
      <w:pPr>
        <w:pStyle w:val="ACLTextFirstLine"/>
      </w:pPr>
      <w:r>
        <w:rPr>
          <w:noProof/>
          <w:lang w:eastAsia="en-US"/>
        </w:rPr>
        <mc:AlternateContent>
          <mc:Choice Requires="wps">
            <w:drawing>
              <wp:anchor distT="0" distB="0" distL="114300" distR="114300" simplePos="0" relativeHeight="251724800" behindDoc="1" locked="0" layoutInCell="1" allowOverlap="1" wp14:anchorId="30A5EAD4" wp14:editId="682E84E8">
                <wp:simplePos x="0" y="0"/>
                <wp:positionH relativeFrom="margin">
                  <wp:posOffset>-1004570</wp:posOffset>
                </wp:positionH>
                <wp:positionV relativeFrom="margin">
                  <wp:posOffset>-12065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EAD4" id="Text Box 23" o:spid="_x0000_s1028" type="#_x0000_t202" style="position:absolute;left:0;text-align:left;margin-left:-79.1pt;margin-top:-9.5pt;width:34.5pt;height:10in;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QFPG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2D70F5D6" w14:textId="77777777" w:rsidTr="007508B2">
                        <w:trPr>
                          <w:trHeight w:val="14400"/>
                        </w:trPr>
                        <w:tc>
                          <w:tcPr>
                            <w:tcW w:w="648" w:type="dxa"/>
                            <w:tcBorders>
                              <w:top w:val="nil"/>
                              <w:left w:val="nil"/>
                              <w:bottom w:val="nil"/>
                              <w:right w:val="nil"/>
                            </w:tcBorders>
                          </w:tcPr>
                          <w:p w14:paraId="113B4808" w14:textId="2EED2D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2A47180D" w14:textId="1B0473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04726698" w14:textId="2AC35E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3D68DB7" w14:textId="45DB56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49077DAC" w14:textId="5BF21EC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3F6D014E" w14:textId="06A6931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53D7F4A9" w14:textId="1ED9A1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1ED1E3BE" w14:textId="163CC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751ABC86" w14:textId="3D7A81C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1DBF4BFB" w14:textId="6DD313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4ED293DB" w14:textId="29D5C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7F7F10D2" w14:textId="25A48D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8B54771" w14:textId="14492D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6D829D54" w14:textId="1BC8F6F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46DA9334" w14:textId="42ADBDF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4A4E1D1D" w14:textId="14E3C9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31BFB89A" w14:textId="7C483B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2319C856" w14:textId="5F3CA9D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2F273D4C" w14:textId="6F8259C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0F674CFA" w14:textId="722C5C9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900C76C" w14:textId="516BF0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7DEF4156" w14:textId="0EDA6B1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5EAA8EE7" w14:textId="26F3C2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50392E20" w14:textId="1A0CEF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CAB6548" w14:textId="3D634B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165944F7" w14:textId="79E3A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9B767FB" w14:textId="70248F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0C1D077E" w14:textId="4CBCA2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50B51143" w14:textId="0AF129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D6422C9" w14:textId="618B15B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159764FE" w14:textId="092E4C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6C0A344B" w14:textId="5CCA04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5E852126" w14:textId="38371C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34558B0B" w14:textId="654CE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50C3EF79" w14:textId="5B7A6F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07C6E3EE" w14:textId="7E5D4B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7422D54F" w14:textId="162ABA6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775E2C36" w14:textId="4640CD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72D2FED6" w14:textId="5BBFE01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23875540" w14:textId="52F4FA3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19DE3552" w14:textId="0B8B005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7CB03FAF" w14:textId="61CEB8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108825EC" w14:textId="162BE19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52238043" w14:textId="5832E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36FC66A7" w14:textId="21D069D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BFAE61E" w14:textId="00570C1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35AD162" w14:textId="5B872947"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3E1F7731" w14:textId="309944BE"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82C5D6E" w14:textId="26ADA08C"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9091B81" w14:textId="6465D8DD"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193E1A4" w14:textId="77777777" w:rsidR="003E32C8" w:rsidRDefault="003E32C8" w:rsidP="001E3C48">
                      <w:pPr>
                        <w:pStyle w:val="ACLRulerLeft"/>
                      </w:pPr>
                    </w:p>
                  </w:txbxContent>
                </v:textbox>
                <w10:wrap anchorx="margin" anchory="margin"/>
              </v:shape>
            </w:pict>
          </mc:Fallback>
        </mc:AlternateContent>
      </w:r>
      <w:r w:rsidR="009704C1">
        <w:t>Workshop chairs may have different rules for allowed length and whether supplemental material is welcome. As always, the respective call for papers is the authoritative source.</w:t>
      </w:r>
    </w:p>
    <w:p w14:paraId="27E4A38F" w14:textId="3EC872EA" w:rsidR="009704C1" w:rsidRDefault="009704C1" w:rsidP="00A5424A">
      <w:pPr>
        <w:pStyle w:val="ACLSection"/>
      </w:pPr>
      <w:r>
        <w:t>Anonymity</w:t>
      </w:r>
    </w:p>
    <w:p w14:paraId="46FA479F" w14:textId="77777777" w:rsidR="00AF456F" w:rsidRDefault="009704C1" w:rsidP="00AF456F">
      <w:pPr>
        <w:pStyle w:val="ACLText"/>
        <w:rPr>
          <w:lang w:eastAsia="en-US"/>
        </w:rPr>
      </w:pPr>
      <w:r>
        <w:t>As reviewing will be double-blind, papers submitted for review should not include any author information (such as names or affiliations). Furthermore, self-references that reveal the author's identity, e.g.</w:t>
      </w:r>
    </w:p>
    <w:p w14:paraId="09DD340A" w14:textId="60184AAE" w:rsidR="00AF456F" w:rsidRDefault="009704C1" w:rsidP="00AF456F">
      <w:pPr>
        <w:pStyle w:val="ACLTextFirstLine"/>
        <w:spacing w:before="120" w:after="120"/>
      </w:pPr>
      <w:r>
        <w:t>“We previously showed (</w:t>
      </w:r>
      <w:proofErr w:type="spellStart"/>
      <w:r>
        <w:fldChar w:fldCharType="begin"/>
      </w:r>
      <w:r>
        <w:instrText xml:space="preserve"> HYPERLINK \l "Gusfield1997" </w:instrText>
      </w:r>
      <w:r>
        <w:fldChar w:fldCharType="separate"/>
      </w:r>
      <w:r w:rsidRPr="00A63E02">
        <w:rPr>
          <w:rStyle w:val="Hyperlink"/>
          <w:lang w:eastAsia="en-US"/>
        </w:rPr>
        <w:t>Gusfield</w:t>
      </w:r>
      <w:proofErr w:type="spellEnd"/>
      <w:r w:rsidRPr="00A63E02">
        <w:rPr>
          <w:rStyle w:val="Hyperlink"/>
          <w:lang w:eastAsia="en-US"/>
        </w:rPr>
        <w:t>, 1997</w:t>
      </w:r>
      <w:r>
        <w:rPr>
          <w:rStyle w:val="Hyperlink"/>
          <w:lang w:eastAsia="en-US"/>
        </w:rPr>
        <w:fldChar w:fldCharType="end"/>
      </w:r>
      <w:r>
        <w:t>) ...”</w:t>
      </w:r>
    </w:p>
    <w:p w14:paraId="64C38001" w14:textId="77777777" w:rsidR="00AF456F" w:rsidRDefault="009704C1" w:rsidP="00AF456F">
      <w:pPr>
        <w:pStyle w:val="ACLText"/>
      </w:pPr>
      <w:r>
        <w:t>should be avoided. Instead, use citations such as</w:t>
      </w:r>
    </w:p>
    <w:p w14:paraId="4C8ADBBF" w14:textId="1EF5E023" w:rsidR="009704C1" w:rsidRPr="00AF456F" w:rsidRDefault="009704C1" w:rsidP="00AF456F">
      <w:pPr>
        <w:pStyle w:val="ACLTextFirstLine"/>
        <w:spacing w:before="120" w:after="120"/>
        <w:rPr>
          <w:lang w:eastAsia="en-US"/>
        </w:rPr>
      </w:pPr>
      <w:r>
        <w:rPr>
          <w:lang w:eastAsia="en-US"/>
        </w:rPr>
        <w:t>“</w:t>
      </w:r>
      <w:proofErr w:type="spellStart"/>
      <w:r w:rsidRPr="00A63E02">
        <w:t>Gusfield</w:t>
      </w:r>
      <w:proofErr w:type="spellEnd"/>
      <w:r w:rsidRPr="00A63E02">
        <w:t xml:space="preserve"> </w:t>
      </w:r>
      <w:r>
        <w:rPr>
          <w:lang w:eastAsia="en-US"/>
        </w:rPr>
        <w:t>(</w:t>
      </w:r>
      <w:hyperlink w:anchor="Gusfield1997" w:history="1">
        <w:r w:rsidRPr="00A63E02">
          <w:rPr>
            <w:rStyle w:val="Hyperlink"/>
            <w:lang w:eastAsia="en-US"/>
          </w:rPr>
          <w:t>1997</w:t>
        </w:r>
      </w:hyperlink>
      <w:r>
        <w:rPr>
          <w:lang w:eastAsia="en-US"/>
        </w:rPr>
        <w:t xml:space="preserve">) previously showed </w:t>
      </w:r>
      <w:proofErr w:type="gramStart"/>
      <w:r>
        <w:rPr>
          <w:lang w:eastAsia="en-US"/>
        </w:rPr>
        <w:t>... ”</w:t>
      </w:r>
      <w:proofErr w:type="gramEnd"/>
      <w:r w:rsidRPr="00B86D75">
        <w:rPr>
          <w:noProof/>
          <w:lang w:eastAsia="en-US"/>
        </w:rPr>
        <w:t xml:space="preserve"> </w:t>
      </w:r>
    </w:p>
    <w:p w14:paraId="4A90225F" w14:textId="7FF8DE7F" w:rsidR="009704C1" w:rsidRPr="009704C1" w:rsidRDefault="009704C1" w:rsidP="009704C1">
      <w:pPr>
        <w:pStyle w:val="ACLText"/>
        <w:rPr>
          <w:b/>
          <w:bCs/>
        </w:rPr>
      </w:pPr>
      <w:r>
        <w:t>Please do not use anonymous citations</w:t>
      </w:r>
      <w:r w:rsidR="00AF456F" w:rsidRPr="00AF456F">
        <w:rPr>
          <w:spacing w:val="-4"/>
          <w:lang w:eastAsia="en-US"/>
        </w:rPr>
        <w:t xml:space="preserve"> </w:t>
      </w:r>
      <w:r w:rsidR="00AF456F">
        <w:rPr>
          <w:spacing w:val="-4"/>
          <w:lang w:eastAsia="en-US"/>
        </w:rPr>
        <w:t xml:space="preserve">and </w:t>
      </w:r>
      <w:r w:rsidR="00AF456F" w:rsidRPr="002F67E9">
        <w:rPr>
          <w:spacing w:val="-4"/>
          <w:lang w:eastAsia="en-US"/>
        </w:rPr>
        <w:t>do</w:t>
      </w:r>
      <w:r w:rsidR="00AF456F" w:rsidRPr="002F67E9">
        <w:rPr>
          <w:b/>
          <w:bCs/>
          <w:color w:val="6D6D6D"/>
          <w:spacing w:val="-4"/>
          <w:position w:val="-16"/>
          <w:lang w:eastAsia="en-US"/>
        </w:rPr>
        <w:t xml:space="preserve"> </w:t>
      </w:r>
      <w:r w:rsidR="00AF456F" w:rsidRPr="002F67E9">
        <w:rPr>
          <w:lang w:eastAsia="en-US"/>
        </w:rPr>
        <w:t>not include acknowledgements</w:t>
      </w:r>
      <w:r>
        <w:t xml:space="preserve">. </w:t>
      </w:r>
      <w:r w:rsidRPr="009704C1">
        <w:rPr>
          <w:b/>
          <w:bCs/>
        </w:rPr>
        <w:t>Papers that do not conform to these requirements may be rejected without review.</w:t>
      </w:r>
    </w:p>
    <w:p w14:paraId="50719708" w14:textId="77777777" w:rsidR="009704C1" w:rsidRDefault="009704C1" w:rsidP="009704C1">
      <w:pPr>
        <w:pStyle w:val="ACLTextFirstLine"/>
      </w:pPr>
      <w:r>
        <w:t xml:space="preserve">Any preliminary non-archival versions of submitted papers should be listed in the submission form but not in the review version of the paper. Reviewers are generally aware that authors may </w:t>
      </w:r>
      <w:r>
        <w:t>present preliminary versions of their work in other venues, but will not be provided the list of previous presentations from the submission form.</w:t>
      </w:r>
    </w:p>
    <w:p w14:paraId="2AED4976" w14:textId="089EAABE" w:rsidR="009704C1" w:rsidRDefault="009704C1" w:rsidP="009704C1">
      <w:pPr>
        <w:pStyle w:val="ACLTextFirstLine"/>
      </w:pPr>
      <w:r>
        <w:t>Once a paper has been accepted to the conference, the camera-ready version of the paper should include the author's names and affiliations, and is allowed to use self-references.</w:t>
      </w:r>
    </w:p>
    <w:p w14:paraId="4A08E894" w14:textId="77777777" w:rsidR="00AF763D" w:rsidRDefault="00AF763D" w:rsidP="009704C1">
      <w:pPr>
        <w:pStyle w:val="ACLTextFirstLine"/>
      </w:pPr>
    </w:p>
    <w:p w14:paraId="660FD88E" w14:textId="6B041A39" w:rsidR="00AF763D" w:rsidRPr="009704C1" w:rsidRDefault="001E3C48" w:rsidP="00AF763D">
      <w:pPr>
        <w:pStyle w:val="ACLText"/>
      </w:pPr>
      <w:r>
        <w:rPr>
          <w:noProof/>
          <w:lang w:eastAsia="en-US"/>
        </w:rPr>
        <mc:AlternateContent>
          <mc:Choice Requires="wps">
            <w:drawing>
              <wp:anchor distT="0" distB="0" distL="114300" distR="114300" simplePos="0" relativeHeight="251726848" behindDoc="1" locked="0" layoutInCell="1" allowOverlap="1" wp14:anchorId="176EE011" wp14:editId="13969A42">
                <wp:simplePos x="0" y="0"/>
                <wp:positionH relativeFrom="margin">
                  <wp:posOffset>6216015</wp:posOffset>
                </wp:positionH>
                <wp:positionV relativeFrom="margin">
                  <wp:posOffset>-121285</wp:posOffset>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EE011" id="Text Box 24" o:spid="_x0000_s1029" type="#_x0000_t202" style="position:absolute;left:0;text-align:left;margin-left:489.45pt;margin-top:-9.55pt;width:36.5pt;height:10in;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loE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pFloE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417BAF4F" w14:textId="77777777" w:rsidTr="007508B2">
                        <w:trPr>
                          <w:trHeight w:val="14400"/>
                        </w:trPr>
                        <w:tc>
                          <w:tcPr>
                            <w:tcW w:w="648" w:type="dxa"/>
                          </w:tcPr>
                          <w:p w14:paraId="745310DA" w14:textId="4BAC447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31BA6226" w14:textId="5F2D44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56541575" w14:textId="3668730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72C8188B" w14:textId="04AD42E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0162940C" w14:textId="49481B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3DD6341A" w14:textId="64A35777"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155</w:t>
                            </w:r>
                            <w:r>
                              <w:rPr>
                                <w:noProof/>
                              </w:rPr>
                              <w:fldChar w:fldCharType="end"/>
                            </w:r>
                          </w:p>
                          <w:p w14:paraId="5D999592" w14:textId="08501E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680BFC52" w14:textId="7B07E9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2EDBC06A" w14:textId="365FE8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3F716831" w14:textId="417346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7CB6F6CA" w14:textId="1D9FAA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2269F2B" w14:textId="52566D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6EB4EACB" w14:textId="040D5E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2DA05419" w14:textId="298C85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7AC721B7" w14:textId="7DE3E2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44655321" w14:textId="437C3B4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7E32F752" w14:textId="21FCBD9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0446F8EF" w14:textId="090B68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31C88AEB" w14:textId="1CDD34B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758625A5" w14:textId="353F3F5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365F27B3" w14:textId="52E60A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7B82C222" w14:textId="2A36E1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625E96D3" w14:textId="59E3FA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61CCFBE2" w14:textId="5BB26A2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FE80823" w14:textId="0BED2E1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538CE3EE" w14:textId="13ED13D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5F110AA9" w14:textId="08BEF9D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2BD2D022" w14:textId="64F879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518780EB" w14:textId="541EAF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566985AC" w14:textId="2BCB78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2939EA35" w14:textId="576311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2DDABB1D" w14:textId="4C56B33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3B49026E" w14:textId="2F8861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7AEF06F5" w14:textId="3E90B2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3EEACC68" w14:textId="3ED117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50B07EBB" w14:textId="570BA7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1DFABAAE" w14:textId="78952F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36D86A85" w14:textId="0A4C8E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277B4AD5" w14:textId="6461289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3FF2910A" w14:textId="77FACD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57B3074C" w14:textId="03645B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0A2BC036" w14:textId="5A7F9D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4B7983AD" w14:textId="4ABD97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0FBD5632" w14:textId="4231E94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6DA0878A" w14:textId="7F4F53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427CAEFF" w14:textId="46A8530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44523BD6" w14:textId="49F37E4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21CE5A5C" w14:textId="283520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046D3831" w14:textId="6AD79DF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6D116F30" w14:textId="15D73C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50E377E7" w14:textId="77777777" w:rsidR="003E32C8" w:rsidRDefault="003E32C8" w:rsidP="009C2986">
                            <w:pPr>
                              <w:pStyle w:val="ACLRulerRight"/>
                            </w:pPr>
                          </w:p>
                        </w:tc>
                      </w:tr>
                    </w:tbl>
                    <w:p w14:paraId="41015419" w14:textId="77777777" w:rsidR="003E32C8" w:rsidRDefault="003E32C8" w:rsidP="001E3C48">
                      <w:pPr>
                        <w:pStyle w:val="ACLRulerLeft"/>
                      </w:pPr>
                    </w:p>
                  </w:txbxContent>
                </v:textbox>
                <w10:wrap anchorx="margin" anchory="margin"/>
              </v:shape>
            </w:pict>
          </mc:Fallback>
        </mc:AlternateContent>
      </w:r>
      <w:r w:rsidR="00AF763D" w:rsidRPr="00AF763D">
        <w:rPr>
          <w:b/>
          <w:bCs/>
        </w:rPr>
        <w:t>MS Word-specific details</w:t>
      </w:r>
      <w:r w:rsidR="00AF763D">
        <w:t xml:space="preserve">: </w:t>
      </w:r>
      <w:r w:rsidR="00AF763D" w:rsidRPr="003024C3">
        <w:t xml:space="preserve">When you first create your submission on </w:t>
      </w:r>
      <w:proofErr w:type="spellStart"/>
      <w:r w:rsidR="00AF763D" w:rsidRPr="003024C3">
        <w:t>softconf</w:t>
      </w:r>
      <w:proofErr w:type="spellEnd"/>
      <w:r w:rsidR="00AF763D" w:rsidRPr="003024C3">
        <w:t xml:space="preserve">, please fill in your submitted paper ID where *** appears in the *** at the </w:t>
      </w:r>
      <w:r w:rsidR="00AF763D">
        <w:t xml:space="preserve">header at the </w:t>
      </w:r>
      <w:r w:rsidR="00AF763D" w:rsidRPr="003024C3">
        <w:t>top</w:t>
      </w:r>
      <w:r w:rsidR="00AF763D">
        <w:t>. If the paper is accepted, remove the header, footer (page numbers), and the ruler for the final version (camera-ready).</w:t>
      </w:r>
    </w:p>
    <w:p w14:paraId="6126A51C" w14:textId="2328ABE4" w:rsidR="00446B8B" w:rsidRDefault="00446B8B" w:rsidP="00A5424A">
      <w:pPr>
        <w:pStyle w:val="ACLSection"/>
      </w:pPr>
      <w:r>
        <w:t>Multiple Submission Policy</w:t>
      </w:r>
    </w:p>
    <w:p w14:paraId="65AC1816" w14:textId="77777777" w:rsidR="00630CAF" w:rsidRDefault="00630CAF" w:rsidP="00446B8B">
      <w:pPr>
        <w:pStyle w:val="ACLTextFirstLine"/>
      </w:pPr>
      <w:r w:rsidRPr="00630CAF">
        <w:t xml:space="preserve">EMNLP 2020 will not consider any paper that is under review in a journal or another conference at the time of submission, and submitted papers must not be submitted elsewhere during the EMNLP 2020 review period. This policy covers all refereed and archival conferences and workshops (e.g., COLING, </w:t>
      </w:r>
      <w:proofErr w:type="spellStart"/>
      <w:r w:rsidRPr="00630CAF">
        <w:t>NeurIPS</w:t>
      </w:r>
      <w:proofErr w:type="spellEnd"/>
      <w:r w:rsidRPr="00630CAF">
        <w:t xml:space="preserve">, ACL workshops). For example, a paper under review at an ACL workshop cannot be dual-submitted to EMNLP 2020. The only exception is that a paper can be dual-submitted to both EMNLP 2020 and an EMNLP workshop. In addition, we will not consider any paper that overlaps significantly in content or results with papers that will be (or have been) published elsewhere. </w:t>
      </w:r>
      <w:bookmarkStart w:id="2" w:name="_GoBack"/>
      <w:bookmarkEnd w:id="2"/>
    </w:p>
    <w:p w14:paraId="6A571188" w14:textId="1624E64D" w:rsidR="00446B8B" w:rsidRPr="00446B8B" w:rsidRDefault="00446B8B" w:rsidP="00446B8B">
      <w:pPr>
        <w:pStyle w:val="ACLTextFirstLine"/>
      </w:pPr>
      <w:r>
        <w:t xml:space="preserve">Authors submitting more than one paper to </w:t>
      </w:r>
      <w:r w:rsidR="00C7718B">
        <w:t>EMNLP 2020</w:t>
      </w:r>
      <w:r>
        <w:t xml:space="preserve"> must ensure that submissions do not overlap significantly (&gt;25%) with each other in content or results.</w:t>
      </w:r>
    </w:p>
    <w:p w14:paraId="41010071" w14:textId="1E02814A" w:rsidR="00A5424A" w:rsidRDefault="009704C1" w:rsidP="00A5424A">
      <w:pPr>
        <w:pStyle w:val="ACLSection"/>
      </w:pPr>
      <w:r>
        <w:t>Formatting</w:t>
      </w:r>
      <w:r w:rsidR="00A5424A">
        <w:t xml:space="preserve"> Instructions </w:t>
      </w:r>
    </w:p>
    <w:p w14:paraId="3BE835E0" w14:textId="54B06371" w:rsidR="00AF763D" w:rsidRPr="00AF763D" w:rsidRDefault="009704C1" w:rsidP="00AF763D">
      <w:pPr>
        <w:pStyle w:val="ACLText"/>
      </w:pPr>
      <w:r>
        <w:t>Manuscripts must be in two-column format. Exceptions to the two-column format include the title, authors' names and complete addresses, which must be centered at the top of the first page, and any full-width figures or tables (see the guidelines in Section</w:t>
      </w:r>
      <w:r w:rsidR="00A6714C">
        <w:t xml:space="preserve"> </w:t>
      </w:r>
      <w:r w:rsidR="00A6714C">
        <w:fldChar w:fldCharType="begin"/>
      </w:r>
      <w:r w:rsidR="00A6714C">
        <w:instrText xml:space="preserve"> REF _Ref21518064 \r \h </w:instrText>
      </w:r>
      <w:r w:rsidR="00A6714C">
        <w:fldChar w:fldCharType="separate"/>
      </w:r>
      <w:r w:rsidR="00AC7CEE">
        <w:t>7.10</w:t>
      </w:r>
      <w:r w:rsidR="00A6714C">
        <w:fldChar w:fldCharType="end"/>
      </w:r>
      <w:r>
        <w:t xml:space="preserve">). </w:t>
      </w:r>
      <w:r w:rsidRPr="009704C1">
        <w:rPr>
          <w:b/>
          <w:bCs/>
        </w:rPr>
        <w:t>Type single-spaced.</w:t>
      </w:r>
      <w:r>
        <w:t xml:space="preserve"> Start all pages directly under the top margin. The manuscript should be printed single-sided and its length should not exceed the maximum page limit described in Section </w:t>
      </w:r>
      <w:r>
        <w:fldChar w:fldCharType="begin"/>
      </w:r>
      <w:r>
        <w:instrText xml:space="preserve"> REF _Ref502057824 \r \h </w:instrText>
      </w:r>
      <w:r>
        <w:fldChar w:fldCharType="separate"/>
      </w:r>
      <w:r w:rsidR="00AC7CEE">
        <w:t>4</w:t>
      </w:r>
      <w:r>
        <w:fldChar w:fldCharType="end"/>
      </w:r>
      <w:r>
        <w:t xml:space="preserve">. Pages should be numbered in the version submitted for review, but </w:t>
      </w:r>
      <w:r w:rsidRPr="009704C1">
        <w:rPr>
          <w:b/>
          <w:bCs/>
        </w:rPr>
        <w:t>pages should not be numbered in the camera-ready version</w:t>
      </w:r>
      <w:r>
        <w:t>.</w:t>
      </w:r>
    </w:p>
    <w:p w14:paraId="29F69A19" w14:textId="714CE5E0" w:rsidR="009704C1" w:rsidRDefault="009704C1" w:rsidP="009704C1">
      <w:pPr>
        <w:pStyle w:val="ACLSubsection"/>
      </w:pPr>
      <w:r>
        <w:lastRenderedPageBreak/>
        <w:t>File Format</w:t>
      </w:r>
    </w:p>
    <w:p w14:paraId="7FEB9F2A" w14:textId="77777777" w:rsidR="00AF763D" w:rsidRDefault="009704C1" w:rsidP="00AF763D">
      <w:pPr>
        <w:pStyle w:val="ACLText"/>
      </w:pPr>
      <w:r>
        <w:t>For the production of the electronic manuscript you must use Adobe's Portable Document Format (PDF). Please make sure that your PDF file includes all the necessary fonts (especially tree diagrams, symbols, and fonts with Asian</w:t>
      </w:r>
      <w:r w:rsidR="00AF763D">
        <w:t xml:space="preserve"> </w:t>
      </w:r>
      <w:r>
        <w:t>characters).</w:t>
      </w:r>
      <w:r w:rsidR="00AF763D">
        <w:t xml:space="preserve"> </w:t>
      </w:r>
      <w:r>
        <w:t>When you print or create the PDF file, there is usually an option in your printer setup to include none, all or just non-standard fonts.</w:t>
      </w:r>
      <w:r w:rsidR="00AF763D">
        <w:t xml:space="preserve"> </w:t>
      </w:r>
      <w:r>
        <w:t>Please make sure that you select the option of including ALL the fonts.</w:t>
      </w:r>
      <w:r w:rsidR="00AF763D">
        <w:t xml:space="preserve"> </w:t>
      </w:r>
      <w:r w:rsidRPr="00AF763D">
        <w:rPr>
          <w:b/>
          <w:bCs/>
        </w:rPr>
        <w:t>Before sending it, test your PDF by printing it from a computer different from the one where it was created.</w:t>
      </w:r>
      <w:r w:rsidR="00AF763D">
        <w:rPr>
          <w:b/>
          <w:bCs/>
        </w:rPr>
        <w:t xml:space="preserve"> </w:t>
      </w:r>
      <w:r>
        <w:t>Moreover, some word processors may generate very large PDF files, where each page is rendered as an image.</w:t>
      </w:r>
      <w:r w:rsidR="00AF763D">
        <w:t xml:space="preserve"> </w:t>
      </w:r>
      <w:r>
        <w:t>Such images may reproduce poorly.</w:t>
      </w:r>
      <w:r w:rsidR="00AF763D">
        <w:t xml:space="preserve"> </w:t>
      </w:r>
      <w:r>
        <w:t>In this case, try alternative ways to obtain the PDF.</w:t>
      </w:r>
      <w:r w:rsidR="00AF763D">
        <w:t xml:space="preserve"> </w:t>
      </w:r>
      <w:r>
        <w:t>One way on some systems is to install a driver for a postscript</w:t>
      </w:r>
      <w:r w:rsidR="00AF763D">
        <w:t xml:space="preserve"> </w:t>
      </w:r>
      <w:r>
        <w:t>printer, send your document to the printer specifying ``Output to a file'', then convert the file to PDF.</w:t>
      </w:r>
    </w:p>
    <w:p w14:paraId="7AAE11F4" w14:textId="020ACBD2" w:rsidR="009704C1" w:rsidRDefault="00DE0EB8" w:rsidP="00AF763D">
      <w:pPr>
        <w:pStyle w:val="ACLTextFirstLine"/>
      </w:pPr>
      <w:r>
        <w:rPr>
          <w:noProof/>
          <w:lang w:eastAsia="en-US"/>
        </w:rPr>
        <mc:AlternateContent>
          <mc:Choice Requires="wps">
            <w:drawing>
              <wp:anchor distT="0" distB="0" distL="114300" distR="114300" simplePos="0" relativeHeight="251722752" behindDoc="0" locked="0" layoutInCell="1" allowOverlap="1" wp14:anchorId="7519B563" wp14:editId="3D16FE7F">
                <wp:simplePos x="0" y="0"/>
                <wp:positionH relativeFrom="margin">
                  <wp:align>right</wp:align>
                </wp:positionH>
                <wp:positionV relativeFrom="margin">
                  <wp:align>top</wp:align>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3"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3"/>
                            <w:r w:rsidRPr="00471846">
                              <w:t>:  Font guide.</w:t>
                            </w:r>
                          </w:p>
                          <w:p w14:paraId="511679B2" w14:textId="77777777" w:rsidR="003E32C8" w:rsidRDefault="003E32C8" w:rsidP="00DE0EB8">
                            <w:pPr>
                              <w:jc w:val="center"/>
                            </w:pPr>
                          </w:p>
                          <w:p w14:paraId="6647726F" w14:textId="77777777" w:rsidR="003E32C8" w:rsidRDefault="003E32C8" w:rsidP="00DE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9B563" id="Text Box 3" o:spid="_x0000_s1030" type="#_x0000_t202" style="position:absolute;left:0;text-align:left;margin-left:161.2pt;margin-top:0;width:212.4pt;height:190pt;z-index:2517227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3E32C8" w:rsidRPr="001A5F14" w14:paraId="5DCBB2AD" w14:textId="77777777" w:rsidTr="00DE0EB8">
                        <w:trPr>
                          <w:trHeight w:val="309"/>
                          <w:jc w:val="center"/>
                        </w:trPr>
                        <w:tc>
                          <w:tcPr>
                            <w:tcW w:w="1964" w:type="dxa"/>
                            <w:shd w:val="clear" w:color="auto" w:fill="auto"/>
                          </w:tcPr>
                          <w:p w14:paraId="60025AB3" w14:textId="77777777" w:rsidR="003E32C8" w:rsidRPr="001A5F14" w:rsidRDefault="003E32C8"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555E5C78" w14:textId="77777777" w:rsidR="003E32C8" w:rsidRPr="001A5F14" w:rsidRDefault="003E32C8"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200E4076" w14:textId="77777777" w:rsidR="003E32C8" w:rsidRPr="001A5F14" w:rsidRDefault="003E32C8" w:rsidP="009C2986">
                            <w:pPr>
                              <w:pStyle w:val="ACLText"/>
                              <w:rPr>
                                <w:b/>
                                <w:bCs/>
                                <w:sz w:val="20"/>
                              </w:rPr>
                            </w:pPr>
                            <w:r w:rsidRPr="001A5F14">
                              <w:rPr>
                                <w:b/>
                                <w:bCs/>
                                <w:sz w:val="20"/>
                              </w:rPr>
                              <w:t>Style</w:t>
                            </w:r>
                          </w:p>
                        </w:tc>
                      </w:tr>
                      <w:tr w:rsidR="003E32C8" w:rsidRPr="001A5F14" w14:paraId="7DDCA6FB" w14:textId="77777777" w:rsidTr="00DE0EB8">
                        <w:trPr>
                          <w:trHeight w:val="278"/>
                          <w:jc w:val="center"/>
                        </w:trPr>
                        <w:tc>
                          <w:tcPr>
                            <w:tcW w:w="1964" w:type="dxa"/>
                            <w:shd w:val="clear" w:color="auto" w:fill="auto"/>
                          </w:tcPr>
                          <w:p w14:paraId="6A927F72" w14:textId="77777777" w:rsidR="003E32C8" w:rsidRPr="001A5F14" w:rsidRDefault="003E32C8" w:rsidP="009C2986">
                            <w:pPr>
                              <w:pStyle w:val="ACLText"/>
                              <w:rPr>
                                <w:sz w:val="20"/>
                              </w:rPr>
                            </w:pPr>
                            <w:r w:rsidRPr="001A5F14">
                              <w:rPr>
                                <w:sz w:val="20"/>
                              </w:rPr>
                              <w:t>paper title</w:t>
                            </w:r>
                          </w:p>
                        </w:tc>
                        <w:tc>
                          <w:tcPr>
                            <w:tcW w:w="1107" w:type="dxa"/>
                            <w:tcBorders>
                              <w:bottom w:val="nil"/>
                              <w:right w:val="nil"/>
                            </w:tcBorders>
                            <w:shd w:val="clear" w:color="auto" w:fill="auto"/>
                          </w:tcPr>
                          <w:p w14:paraId="11302823" w14:textId="77777777" w:rsidR="003E32C8" w:rsidRPr="001A5F14" w:rsidRDefault="003E32C8"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7F807385" w14:textId="77777777" w:rsidR="003E32C8" w:rsidRPr="001A5F14" w:rsidRDefault="003E32C8" w:rsidP="009C2986">
                            <w:pPr>
                              <w:pStyle w:val="ACLText"/>
                              <w:rPr>
                                <w:sz w:val="20"/>
                              </w:rPr>
                            </w:pPr>
                            <w:r w:rsidRPr="001A5F14">
                              <w:rPr>
                                <w:b/>
                                <w:bCs/>
                                <w:sz w:val="20"/>
                              </w:rPr>
                              <w:t>bold</w:t>
                            </w:r>
                          </w:p>
                        </w:tc>
                      </w:tr>
                      <w:tr w:rsidR="003E32C8" w:rsidRPr="001A5F14" w14:paraId="055C87CB" w14:textId="77777777" w:rsidTr="00DE0EB8">
                        <w:trPr>
                          <w:trHeight w:val="278"/>
                          <w:jc w:val="center"/>
                        </w:trPr>
                        <w:tc>
                          <w:tcPr>
                            <w:tcW w:w="1964" w:type="dxa"/>
                            <w:shd w:val="clear" w:color="auto" w:fill="auto"/>
                          </w:tcPr>
                          <w:p w14:paraId="14FEDA28" w14:textId="77777777" w:rsidR="003E32C8" w:rsidRPr="001A5F14" w:rsidRDefault="003E32C8"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1003E476"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06031A0" w14:textId="77777777" w:rsidR="003E32C8" w:rsidRPr="001A5F14" w:rsidRDefault="003E32C8" w:rsidP="009C2986">
                            <w:pPr>
                              <w:pStyle w:val="ACLText"/>
                              <w:rPr>
                                <w:sz w:val="20"/>
                              </w:rPr>
                            </w:pPr>
                            <w:r w:rsidRPr="001A5F14">
                              <w:rPr>
                                <w:b/>
                                <w:bCs/>
                                <w:sz w:val="20"/>
                              </w:rPr>
                              <w:t>bold</w:t>
                            </w:r>
                          </w:p>
                        </w:tc>
                      </w:tr>
                      <w:tr w:rsidR="003E32C8" w:rsidRPr="001A5F14" w14:paraId="751FE676" w14:textId="77777777" w:rsidTr="00DE0EB8">
                        <w:trPr>
                          <w:trHeight w:val="105"/>
                          <w:jc w:val="center"/>
                        </w:trPr>
                        <w:tc>
                          <w:tcPr>
                            <w:tcW w:w="1964" w:type="dxa"/>
                            <w:shd w:val="clear" w:color="auto" w:fill="auto"/>
                          </w:tcPr>
                          <w:p w14:paraId="49D220DB" w14:textId="77777777" w:rsidR="003E32C8" w:rsidRPr="001A5F14" w:rsidRDefault="003E32C8"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D435CEB"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3C507186" w14:textId="77777777" w:rsidR="003E32C8" w:rsidRPr="001A5F14" w:rsidRDefault="003E32C8" w:rsidP="009C2986">
                            <w:pPr>
                              <w:pStyle w:val="ACLText"/>
                              <w:rPr>
                                <w:sz w:val="20"/>
                              </w:rPr>
                            </w:pPr>
                          </w:p>
                        </w:tc>
                      </w:tr>
                      <w:tr w:rsidR="003E32C8" w:rsidRPr="001A5F14" w14:paraId="707D2C7B" w14:textId="77777777" w:rsidTr="00DE0EB8">
                        <w:trPr>
                          <w:trHeight w:val="85"/>
                          <w:jc w:val="center"/>
                        </w:trPr>
                        <w:tc>
                          <w:tcPr>
                            <w:tcW w:w="1964" w:type="dxa"/>
                            <w:shd w:val="clear" w:color="auto" w:fill="auto"/>
                          </w:tcPr>
                          <w:p w14:paraId="63D93354" w14:textId="77777777" w:rsidR="003E32C8" w:rsidRPr="001A5F14" w:rsidRDefault="003E32C8"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1E92FE1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82AE418" w14:textId="77777777" w:rsidR="003E32C8" w:rsidRPr="001A5F14" w:rsidRDefault="003E32C8" w:rsidP="009C2986">
                            <w:pPr>
                              <w:pStyle w:val="ACLText"/>
                              <w:rPr>
                                <w:sz w:val="20"/>
                              </w:rPr>
                            </w:pPr>
                            <w:r w:rsidRPr="001A5F14">
                              <w:rPr>
                                <w:b/>
                                <w:bCs/>
                                <w:sz w:val="20"/>
                              </w:rPr>
                              <w:t>bold</w:t>
                            </w:r>
                          </w:p>
                        </w:tc>
                      </w:tr>
                      <w:tr w:rsidR="003E32C8" w:rsidRPr="001A5F14" w14:paraId="394681D1" w14:textId="77777777" w:rsidTr="00DE0EB8">
                        <w:trPr>
                          <w:trHeight w:val="278"/>
                          <w:jc w:val="center"/>
                        </w:trPr>
                        <w:tc>
                          <w:tcPr>
                            <w:tcW w:w="1964" w:type="dxa"/>
                            <w:shd w:val="clear" w:color="auto" w:fill="auto"/>
                          </w:tcPr>
                          <w:p w14:paraId="0D205AA1" w14:textId="77777777" w:rsidR="003E32C8" w:rsidRPr="001A5F14" w:rsidRDefault="003E32C8"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2D41945A" w14:textId="77777777" w:rsidR="003E32C8" w:rsidRPr="001A5F14" w:rsidRDefault="003E32C8"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7E50D92" w14:textId="77777777" w:rsidR="003E32C8" w:rsidRPr="001A5F14" w:rsidRDefault="003E32C8" w:rsidP="009C2986">
                            <w:pPr>
                              <w:pStyle w:val="ACLText"/>
                              <w:rPr>
                                <w:sz w:val="20"/>
                              </w:rPr>
                            </w:pPr>
                            <w:r w:rsidRPr="001A5F14">
                              <w:rPr>
                                <w:b/>
                                <w:bCs/>
                                <w:sz w:val="20"/>
                              </w:rPr>
                              <w:t>bold</w:t>
                            </w:r>
                          </w:p>
                        </w:tc>
                      </w:tr>
                      <w:tr w:rsidR="003E32C8" w:rsidRPr="001A5F14" w14:paraId="10F4EB07" w14:textId="77777777" w:rsidTr="00DE0EB8">
                        <w:trPr>
                          <w:trHeight w:val="105"/>
                          <w:jc w:val="center"/>
                        </w:trPr>
                        <w:tc>
                          <w:tcPr>
                            <w:tcW w:w="1964" w:type="dxa"/>
                            <w:shd w:val="clear" w:color="auto" w:fill="auto"/>
                          </w:tcPr>
                          <w:p w14:paraId="60EEF85B" w14:textId="77777777" w:rsidR="003E32C8" w:rsidRPr="001A5F14" w:rsidRDefault="003E32C8"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4ABA9532" w14:textId="77777777" w:rsidR="003E32C8" w:rsidRPr="001A5F14" w:rsidRDefault="003E32C8"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72FA8CB5" w14:textId="77777777" w:rsidR="003E32C8" w:rsidRPr="001A5F14" w:rsidRDefault="003E32C8" w:rsidP="009C2986">
                            <w:pPr>
                              <w:pStyle w:val="ACLText"/>
                              <w:rPr>
                                <w:sz w:val="20"/>
                              </w:rPr>
                            </w:pPr>
                          </w:p>
                        </w:tc>
                      </w:tr>
                      <w:tr w:rsidR="003E32C8" w14:paraId="2423C39B" w14:textId="77777777" w:rsidTr="00DE0EB8">
                        <w:trPr>
                          <w:trHeight w:val="278"/>
                          <w:jc w:val="center"/>
                        </w:trPr>
                        <w:tc>
                          <w:tcPr>
                            <w:tcW w:w="1964" w:type="dxa"/>
                            <w:shd w:val="clear" w:color="auto" w:fill="auto"/>
                          </w:tcPr>
                          <w:p w14:paraId="1EE914FB" w14:textId="77777777" w:rsidR="003E32C8" w:rsidRPr="001A5F14" w:rsidRDefault="003E32C8"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6ED6A5D1"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BA42B74" w14:textId="77777777" w:rsidR="003E32C8" w:rsidRDefault="003E32C8" w:rsidP="009C2986">
                            <w:pPr>
                              <w:pStyle w:val="ACLText"/>
                              <w:rPr>
                                <w:sz w:val="20"/>
                              </w:rPr>
                            </w:pPr>
                          </w:p>
                        </w:tc>
                      </w:tr>
                      <w:tr w:rsidR="003E32C8" w14:paraId="5F8E977D" w14:textId="77777777" w:rsidTr="00DE0EB8">
                        <w:trPr>
                          <w:trHeight w:val="278"/>
                          <w:jc w:val="center"/>
                        </w:trPr>
                        <w:tc>
                          <w:tcPr>
                            <w:tcW w:w="1964" w:type="dxa"/>
                            <w:shd w:val="clear" w:color="auto" w:fill="auto"/>
                          </w:tcPr>
                          <w:p w14:paraId="0B13C935" w14:textId="77777777" w:rsidR="003E32C8" w:rsidRPr="001A5F14" w:rsidRDefault="003E32C8"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1ABD10" w14:textId="77777777" w:rsidR="003E32C8" w:rsidRPr="001A5F14" w:rsidRDefault="003E32C8"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49D3DB3D" w14:textId="77777777" w:rsidR="003E32C8" w:rsidRDefault="003E32C8" w:rsidP="009C2986">
                            <w:pPr>
                              <w:pStyle w:val="ACLText"/>
                              <w:rPr>
                                <w:sz w:val="20"/>
                              </w:rPr>
                            </w:pPr>
                          </w:p>
                        </w:tc>
                      </w:tr>
                      <w:tr w:rsidR="003E32C8" w:rsidRPr="001A5F14" w14:paraId="3E69133A" w14:textId="77777777" w:rsidTr="00DE0EB8">
                        <w:trPr>
                          <w:trHeight w:val="278"/>
                          <w:jc w:val="center"/>
                        </w:trPr>
                        <w:tc>
                          <w:tcPr>
                            <w:tcW w:w="1964" w:type="dxa"/>
                            <w:shd w:val="clear" w:color="auto" w:fill="auto"/>
                          </w:tcPr>
                          <w:p w14:paraId="7C567890" w14:textId="77777777" w:rsidR="003E32C8" w:rsidRPr="001A5F14" w:rsidRDefault="003E32C8"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1C5C2A92" w14:textId="77777777" w:rsidR="003E32C8" w:rsidRPr="001A5F14" w:rsidRDefault="003E32C8"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16D9D911" w14:textId="77777777" w:rsidR="003E32C8" w:rsidRPr="001A5F14" w:rsidRDefault="003E32C8" w:rsidP="009C2986">
                            <w:pPr>
                              <w:pStyle w:val="ACLText"/>
                              <w:rPr>
                                <w:sz w:val="20"/>
                              </w:rPr>
                            </w:pPr>
                          </w:p>
                        </w:tc>
                      </w:tr>
                      <w:tr w:rsidR="003E32C8" w:rsidRPr="001A5F14" w14:paraId="6DDD6006" w14:textId="77777777" w:rsidTr="00DE0EB8">
                        <w:trPr>
                          <w:trHeight w:val="278"/>
                          <w:jc w:val="center"/>
                        </w:trPr>
                        <w:tc>
                          <w:tcPr>
                            <w:tcW w:w="1964" w:type="dxa"/>
                            <w:shd w:val="clear" w:color="auto" w:fill="auto"/>
                          </w:tcPr>
                          <w:p w14:paraId="60137ECC" w14:textId="77777777" w:rsidR="003E32C8" w:rsidRPr="001A5F14" w:rsidRDefault="003E32C8" w:rsidP="009C2986">
                            <w:pPr>
                              <w:pStyle w:val="ACLText"/>
                              <w:rPr>
                                <w:sz w:val="20"/>
                              </w:rPr>
                            </w:pPr>
                            <w:r w:rsidRPr="001A5F14">
                              <w:rPr>
                                <w:sz w:val="20"/>
                              </w:rPr>
                              <w:t>footnotes</w:t>
                            </w:r>
                          </w:p>
                        </w:tc>
                        <w:tc>
                          <w:tcPr>
                            <w:tcW w:w="1107" w:type="dxa"/>
                            <w:tcBorders>
                              <w:top w:val="nil"/>
                              <w:right w:val="nil"/>
                            </w:tcBorders>
                            <w:shd w:val="clear" w:color="auto" w:fill="auto"/>
                          </w:tcPr>
                          <w:p w14:paraId="66F43312" w14:textId="77777777" w:rsidR="003E32C8" w:rsidRPr="001A5F14" w:rsidRDefault="003E32C8"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41582702" w14:textId="77777777" w:rsidR="003E32C8" w:rsidRPr="001A5F14" w:rsidRDefault="003E32C8" w:rsidP="009C2986">
                            <w:pPr>
                              <w:pStyle w:val="ACLText"/>
                              <w:keepNext/>
                              <w:rPr>
                                <w:sz w:val="20"/>
                              </w:rPr>
                            </w:pPr>
                          </w:p>
                        </w:tc>
                      </w:tr>
                    </w:tbl>
                    <w:p w14:paraId="60B9C063" w14:textId="77777777" w:rsidR="003E32C8" w:rsidRPr="00471846" w:rsidRDefault="003E32C8" w:rsidP="00DE0EB8">
                      <w:pPr>
                        <w:pStyle w:val="Caption"/>
                      </w:pPr>
                      <w:bookmarkStart w:id="4" w:name="_Ref345010417"/>
                      <w:r w:rsidRPr="00471846">
                        <w:t xml:space="preserve">Table </w:t>
                      </w:r>
                      <w:r>
                        <w:fldChar w:fldCharType="begin"/>
                      </w:r>
                      <w:r>
                        <w:instrText xml:space="preserve"> SEQ Table \* ARABIC </w:instrText>
                      </w:r>
                      <w:r>
                        <w:fldChar w:fldCharType="separate"/>
                      </w:r>
                      <w:r>
                        <w:rPr>
                          <w:noProof/>
                        </w:rPr>
                        <w:t>1</w:t>
                      </w:r>
                      <w:r>
                        <w:rPr>
                          <w:noProof/>
                        </w:rPr>
                        <w:fldChar w:fldCharType="end"/>
                      </w:r>
                      <w:bookmarkEnd w:id="4"/>
                      <w:r w:rsidRPr="00471846">
                        <w:t>:  Font guide.</w:t>
                      </w:r>
                    </w:p>
                    <w:p w14:paraId="511679B2" w14:textId="77777777" w:rsidR="003E32C8" w:rsidRDefault="003E32C8" w:rsidP="00DE0EB8">
                      <w:pPr>
                        <w:jc w:val="center"/>
                      </w:pPr>
                    </w:p>
                    <w:p w14:paraId="6647726F" w14:textId="77777777" w:rsidR="003E32C8" w:rsidRDefault="003E32C8" w:rsidP="00DE0EB8"/>
                  </w:txbxContent>
                </v:textbox>
                <w10:wrap type="square" anchorx="margin" anchory="margin"/>
              </v:shape>
            </w:pict>
          </mc:Fallback>
        </mc:AlternateContent>
      </w:r>
      <w:r w:rsidR="009704C1">
        <w:t xml:space="preserve">It is of utmost importance to specify the </w:t>
      </w:r>
      <w:r w:rsidR="009704C1" w:rsidRPr="00AF763D">
        <w:rPr>
          <w:b/>
          <w:bCs/>
        </w:rPr>
        <w:t>A4 format</w:t>
      </w:r>
      <w:r w:rsidR="009704C1">
        <w:t xml:space="preserve"> (21 cm x 29.7 cm) when formatting the paper.</w:t>
      </w:r>
      <w:r w:rsidR="00AF763D">
        <w:t xml:space="preserve"> </w:t>
      </w:r>
      <w:r w:rsidR="009704C1">
        <w:t>Print-outs of the PDF file on A4 paper should be identical to the hardcopy version.</w:t>
      </w:r>
      <w:r w:rsidR="00AF763D">
        <w:t xml:space="preserve"> </w:t>
      </w:r>
      <w:r w:rsidR="009704C1">
        <w:t>If you cannot meet the above requirements about the production of your electronic submission, please contact the publication chairs as soon as possible.</w:t>
      </w:r>
    </w:p>
    <w:p w14:paraId="03D97070" w14:textId="77777777" w:rsidR="00AF763D" w:rsidRDefault="00AF763D" w:rsidP="00AF763D">
      <w:pPr>
        <w:pStyle w:val="ACLText"/>
        <w:rPr>
          <w:b/>
        </w:rPr>
      </w:pPr>
    </w:p>
    <w:p w14:paraId="02B8406B" w14:textId="2EE31CF8" w:rsidR="00AF763D" w:rsidRDefault="00AF763D" w:rsidP="00AF763D">
      <w:pPr>
        <w:pStyle w:val="ACLText"/>
      </w:pPr>
      <w:r w:rsidRPr="00AF763D">
        <w:rPr>
          <w:b/>
        </w:rPr>
        <w:t>MS Word-specific details</w:t>
      </w:r>
      <w:r>
        <w:t xml:space="preserve">: </w:t>
      </w:r>
      <w:r w:rsidRPr="003024C3">
        <w:t>Lines should be justified, with even spa</w:t>
      </w:r>
      <w:r>
        <w:t>cing between margins (</w:t>
      </w:r>
      <w:proofErr w:type="spellStart"/>
      <w:r>
        <w:t>Ctrl+J</w:t>
      </w:r>
      <w:proofErr w:type="spellEnd"/>
      <w:r>
        <w:t xml:space="preserve">). </w:t>
      </w:r>
      <w:r w:rsidR="00DE0EB8">
        <w:t>A</w:t>
      </w:r>
      <w:r w:rsidRPr="003024C3">
        <w:t xml:space="preserve">uthors are encouraged to use </w:t>
      </w:r>
      <w:r>
        <w:t xml:space="preserve">Paragraph </w:t>
      </w:r>
      <w:r w:rsidRPr="003024C3">
        <w:t>spacing at Multiple, 1.05</w:t>
      </w:r>
      <w:r>
        <w:t>pt</w:t>
      </w:r>
      <w:r w:rsidRPr="003024C3">
        <w:t>,</w:t>
      </w:r>
      <w:r>
        <w:t xml:space="preserve"> </w:t>
      </w:r>
      <w:r w:rsidRPr="0026423F">
        <w:t xml:space="preserve">with </w:t>
      </w:r>
      <w:r>
        <w:t>Font character spacing condensed with kerning of</w:t>
      </w:r>
      <w:r w:rsidRPr="0026423F">
        <w:t xml:space="preserve"> </w:t>
      </w:r>
      <w:r>
        <w:t>0.1pt</w:t>
      </w:r>
      <w:r w:rsidRPr="00E57694">
        <w:t xml:space="preserve">, and </w:t>
      </w:r>
      <w:r>
        <w:t>M</w:t>
      </w:r>
      <w:r w:rsidRPr="00E57694">
        <w:t>argins at 0.98</w:t>
      </w:r>
      <w:r>
        <w:t>in</w:t>
      </w:r>
      <w:r w:rsidRPr="00E57694">
        <w:t>,</w:t>
      </w:r>
      <w:r>
        <w:t xml:space="preserve"> </w:t>
      </w:r>
      <w:r w:rsidRPr="003024C3">
        <w:t>for consistency with</w:t>
      </w:r>
      <w:r>
        <w:t xml:space="preserve"> A4 paper and</w:t>
      </w:r>
      <w:r w:rsidRPr="003024C3">
        <w:t xml:space="preserve"> </w:t>
      </w:r>
      <w:r w:rsidR="00A6714C">
        <w:t xml:space="preserve">LaTeX-formatted </w:t>
      </w:r>
      <w:r w:rsidRPr="003024C3">
        <w:t>documents</w:t>
      </w:r>
      <w:r w:rsidR="00A6714C">
        <w:t>.</w:t>
      </w:r>
      <w:r>
        <w:t xml:space="preserve"> Go to Format, Document, Page Setup, and </w:t>
      </w:r>
      <w:r w:rsidR="00A6714C">
        <w:t>en</w:t>
      </w:r>
      <w:r>
        <w:t>sure A4 is selected.</w:t>
      </w:r>
    </w:p>
    <w:p w14:paraId="2C273B33" w14:textId="7EF961BB" w:rsidR="0092671C" w:rsidRDefault="0092671C" w:rsidP="0092671C">
      <w:pPr>
        <w:pStyle w:val="ACLSubsection"/>
        <w:numPr>
          <w:ilvl w:val="1"/>
          <w:numId w:val="3"/>
        </w:numPr>
        <w:ind w:left="562" w:hanging="562"/>
      </w:pPr>
      <w:r w:rsidRPr="00C15082">
        <w:t>Layout</w:t>
      </w:r>
    </w:p>
    <w:p w14:paraId="7928F286" w14:textId="77777777" w:rsidR="00AF763D" w:rsidRDefault="0092671C" w:rsidP="00AF763D">
      <w:pPr>
        <w:pStyle w:val="ACLText"/>
        <w:rPr>
          <w:lang w:eastAsia="tr-TR"/>
        </w:rPr>
      </w:pPr>
      <w:r w:rsidRPr="00C15082">
        <w:rPr>
          <w:lang w:eastAsia="tr-TR"/>
        </w:rPr>
        <w:t xml:space="preserve">Format manuscripts two columns to a page, </w:t>
      </w:r>
      <w:r>
        <w:rPr>
          <w:lang w:eastAsia="tr-TR"/>
        </w:rPr>
        <w:t xml:space="preserve">in the manner </w:t>
      </w:r>
      <w:r w:rsidRPr="00C15082">
        <w:rPr>
          <w:lang w:eastAsia="tr-TR"/>
        </w:rPr>
        <w:t>these instructions are formatted. The exa</w:t>
      </w:r>
      <w:r>
        <w:rPr>
          <w:lang w:eastAsia="tr-TR"/>
        </w:rPr>
        <w:t>ct dimensions for a page on A4</w:t>
      </w:r>
      <w:r w:rsidRPr="00C15082">
        <w:rPr>
          <w:lang w:eastAsia="tr-TR"/>
        </w:rPr>
        <w:t xml:space="preserve"> paper are:</w:t>
      </w:r>
    </w:p>
    <w:p w14:paraId="5B65127D" w14:textId="77777777" w:rsidR="00AF763D" w:rsidRDefault="0092671C" w:rsidP="00AF763D">
      <w:pPr>
        <w:pStyle w:val="ACLBulletedList"/>
      </w:pPr>
      <w:r>
        <w:t>Left and right margins: 2.5 cm</w:t>
      </w:r>
    </w:p>
    <w:p w14:paraId="4F8FF6A9" w14:textId="2D551A2A" w:rsidR="00AF763D" w:rsidRDefault="001E3C48" w:rsidP="00AF763D">
      <w:pPr>
        <w:pStyle w:val="ACLBulletedList"/>
      </w:pPr>
      <w:r>
        <w:rPr>
          <w:noProof/>
          <w:lang w:eastAsia="en-US"/>
        </w:rPr>
        <mc:AlternateContent>
          <mc:Choice Requires="wps">
            <w:drawing>
              <wp:anchor distT="0" distB="0" distL="114300" distR="114300" simplePos="0" relativeHeight="251728896" behindDoc="1" locked="0" layoutInCell="1" allowOverlap="1" wp14:anchorId="34D998E5" wp14:editId="1ACB68A7">
                <wp:simplePos x="0" y="0"/>
                <wp:positionH relativeFrom="margin">
                  <wp:posOffset>-1007110</wp:posOffset>
                </wp:positionH>
                <wp:positionV relativeFrom="margin">
                  <wp:posOffset>-265430</wp:posOffset>
                </wp:positionV>
                <wp:extent cx="438150" cy="91440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98E5" id="Text Box 30" o:spid="_x0000_s1031" type="#_x0000_t202" style="position:absolute;left:0;text-align:left;margin-left:-79.3pt;margin-top:-20.9pt;width:34.5pt;height:10in;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3aH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5G3aH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32BF5C30" w14:textId="77777777" w:rsidTr="007508B2">
                        <w:trPr>
                          <w:trHeight w:val="14400"/>
                        </w:trPr>
                        <w:tc>
                          <w:tcPr>
                            <w:tcW w:w="648" w:type="dxa"/>
                            <w:tcBorders>
                              <w:top w:val="nil"/>
                              <w:left w:val="nil"/>
                              <w:bottom w:val="nil"/>
                              <w:right w:val="nil"/>
                            </w:tcBorders>
                          </w:tcPr>
                          <w:p w14:paraId="2333D952" w14:textId="6B5778E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1724EC0B" w14:textId="6C627FA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7E801FE2" w14:textId="5AC8892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145422A8" w14:textId="707B6B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7AC23CC0" w14:textId="0D4606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08A19B06" w14:textId="30A57AB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3AC4DFAA" w14:textId="64E709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2DC55639" w14:textId="2543E03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06899DE8" w14:textId="3E6464B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687B6E8C" w14:textId="159795D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624CE393" w14:textId="4FFF52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3AC35BC3" w14:textId="1A4243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73A42E1D" w14:textId="20B79D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7C8A0C69" w14:textId="342C4F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570B1E57" w14:textId="3B7EB4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6097D5BB" w14:textId="1B74602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3BEF56E1" w14:textId="35C41C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67E4B773" w14:textId="54D262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C5E9C14" w14:textId="1C9B0DB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64969B48" w14:textId="13BCC6B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00D00834" w14:textId="2C393B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7D76DB6" w14:textId="2028D1E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98A926" w14:textId="5E81320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19DE76E" w14:textId="098B91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11C42B86" w14:textId="376A5BE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2DC66EE0" w14:textId="6BFD6BA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30984DE2" w14:textId="3EB8A1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DF0AE04" w14:textId="604B9D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7550C443" w14:textId="0B02D21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3686455D" w14:textId="58939B7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81FC08C" w14:textId="42AA569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552AAACD" w14:textId="53DF7F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60E7628C" w14:textId="7D7FC76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27BC7A2A" w14:textId="00742E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04A766EB" w14:textId="45D94D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2523E7B1" w14:textId="3BAC193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6D7C2C1E" w14:textId="403C93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4FB56B4A" w14:textId="2590A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7DE1E167" w14:textId="436D0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5D911F5B" w14:textId="7A030E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36CD87A" w14:textId="62720B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21B981CF" w14:textId="3DAF84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64B5B298" w14:textId="60A2A0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29916D9A" w14:textId="2A3628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4B267480" w14:textId="3C30356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1D503E40" w14:textId="63E11C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A70D85F" w14:textId="01B1F93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4629740D" w14:textId="07DEAF9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3F55F1C3" w14:textId="3E092C41"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5F2893EA" w14:textId="1D4CA538"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724071A7" w14:textId="77777777" w:rsidR="003E32C8" w:rsidRDefault="003E32C8" w:rsidP="001E3C48">
                      <w:pPr>
                        <w:pStyle w:val="ACLRulerLeft"/>
                      </w:pPr>
                    </w:p>
                  </w:txbxContent>
                </v:textbox>
                <w10:wrap anchorx="margin" anchory="margin"/>
              </v:shape>
            </w:pict>
          </mc:Fallback>
        </mc:AlternateContent>
      </w:r>
      <w:r w:rsidR="0092671C">
        <w:t>Top margin: 2.5 cm</w:t>
      </w:r>
    </w:p>
    <w:p w14:paraId="0793D27F" w14:textId="77777777" w:rsidR="00AF763D" w:rsidRDefault="0092671C" w:rsidP="00AF763D">
      <w:pPr>
        <w:pStyle w:val="ACLBulletedList"/>
      </w:pPr>
      <w:r>
        <w:t>Bottom margin: 2.5 cm</w:t>
      </w:r>
    </w:p>
    <w:p w14:paraId="5663E07C" w14:textId="77777777" w:rsidR="00AF763D" w:rsidRDefault="0092671C" w:rsidP="00AF763D">
      <w:pPr>
        <w:pStyle w:val="ACLBulletedList"/>
      </w:pPr>
      <w:r>
        <w:t>Column width: 7.7 cm</w:t>
      </w:r>
    </w:p>
    <w:p w14:paraId="2264B4AC" w14:textId="77777777" w:rsidR="00AF763D" w:rsidRDefault="0092671C" w:rsidP="00AF763D">
      <w:pPr>
        <w:pStyle w:val="ACLBulletedList"/>
      </w:pPr>
      <w:r>
        <w:t>Column height: 24.7 cm</w:t>
      </w:r>
    </w:p>
    <w:p w14:paraId="6EEF4A8B" w14:textId="517C2357" w:rsidR="0092671C" w:rsidRPr="001C461A" w:rsidRDefault="0092671C" w:rsidP="00AF763D">
      <w:pPr>
        <w:pStyle w:val="ACLBulletedList"/>
        <w:rPr>
          <w:lang w:eastAsia="tr-TR"/>
        </w:rPr>
      </w:pPr>
      <w:r>
        <w:t>Gap between columns: 0.6 cm</w:t>
      </w:r>
    </w:p>
    <w:p w14:paraId="16C39504" w14:textId="2E16B7F1" w:rsidR="00AF763D" w:rsidRPr="00AF763D" w:rsidRDefault="0092671C" w:rsidP="00AF763D">
      <w:pPr>
        <w:pStyle w:val="ACLText"/>
        <w:rPr>
          <w:lang w:eastAsia="tr-TR"/>
        </w:rPr>
      </w:pPr>
      <w:r w:rsidRPr="00C15082">
        <w:rPr>
          <w:lang w:eastAsia="tr-TR"/>
        </w:rPr>
        <w:t xml:space="preserve">Papers should not be submitted on any other paper size. </w:t>
      </w:r>
      <w:r>
        <w:rPr>
          <w:lang w:eastAsia="tr-TR"/>
        </w:rPr>
        <w:t>If you cannot meet the above requirements about the production of your electronic submission, please contact the publication chairs above as soon as possible.</w:t>
      </w:r>
    </w:p>
    <w:p w14:paraId="75BB7BB6" w14:textId="77777777" w:rsidR="0092671C" w:rsidRDefault="0092671C" w:rsidP="0092671C">
      <w:pPr>
        <w:pStyle w:val="ACLSubsection"/>
        <w:numPr>
          <w:ilvl w:val="1"/>
          <w:numId w:val="3"/>
        </w:numPr>
        <w:ind w:left="562" w:hanging="562"/>
      </w:pPr>
      <w:r>
        <w:t>Fonts</w:t>
      </w:r>
    </w:p>
    <w:p w14:paraId="566F693E" w14:textId="78204A7C" w:rsidR="0092671C" w:rsidRDefault="0092671C" w:rsidP="0092671C">
      <w:pPr>
        <w:pStyle w:val="ACLText"/>
        <w:rPr>
          <w:noProof/>
          <w:lang w:eastAsia="en-US"/>
        </w:rPr>
      </w:pPr>
      <w:r w:rsidRPr="00C15082">
        <w:t xml:space="preserve">For reasons of uniformity, Adobe's </w:t>
      </w:r>
      <w:r w:rsidRPr="009E5B39">
        <w:rPr>
          <w:b/>
          <w:bCs/>
        </w:rPr>
        <w:t>Times Roman</w:t>
      </w:r>
      <w:r>
        <w:t xml:space="preserve"> font should be used. If Times Roman is not available, you may use the Times New Roman </w:t>
      </w:r>
      <w:r w:rsidR="00AF763D">
        <w:t>or Computer Modern Roman</w:t>
      </w:r>
      <w:r>
        <w:t>.</w:t>
      </w:r>
    </w:p>
    <w:p w14:paraId="09D66BCA" w14:textId="5D301644" w:rsidR="00DE0EB8" w:rsidRPr="00DE0EB8" w:rsidRDefault="00DE0EB8" w:rsidP="00DE0EB8">
      <w:pPr>
        <w:pStyle w:val="ACLTextFirstLine"/>
        <w:rPr>
          <w:lang w:eastAsia="en-US"/>
        </w:rPr>
      </w:pPr>
      <w:r>
        <w:rPr>
          <w:lang w:eastAsia="en-US"/>
        </w:rPr>
        <w:fldChar w:fldCharType="begin"/>
      </w:r>
      <w:r>
        <w:rPr>
          <w:lang w:eastAsia="en-US"/>
        </w:rPr>
        <w:instrText xml:space="preserve"> REF _Ref345010417 \h </w:instrText>
      </w:r>
      <w:r>
        <w:rPr>
          <w:lang w:eastAsia="en-US"/>
        </w:rPr>
      </w:r>
      <w:r>
        <w:rPr>
          <w:lang w:eastAsia="en-US"/>
        </w:rPr>
        <w:fldChar w:fldCharType="separate"/>
      </w:r>
      <w:r w:rsidR="00AC7CEE" w:rsidRPr="00471846">
        <w:t xml:space="preserve">Table </w:t>
      </w:r>
      <w:r w:rsidR="00AC7CEE">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27013D06" w14:textId="20F67038" w:rsidR="00490093" w:rsidRPr="00875715" w:rsidRDefault="00490093" w:rsidP="00490093">
      <w:pPr>
        <w:pStyle w:val="ACLSubsection"/>
        <w:numPr>
          <w:ilvl w:val="1"/>
          <w:numId w:val="3"/>
        </w:numPr>
        <w:ind w:left="562" w:hanging="562"/>
      </w:pPr>
      <w:r>
        <w:t>R</w:t>
      </w:r>
      <w:r w:rsidRPr="00875715">
        <w:t>uler</w:t>
      </w:r>
    </w:p>
    <w:p w14:paraId="639B516A" w14:textId="6E06C8FC" w:rsidR="00AF763D" w:rsidRDefault="00AF763D" w:rsidP="00AF763D">
      <w:pPr>
        <w:pStyle w:val="ACLText"/>
      </w:pPr>
      <w:r>
        <w:t xml:space="preserve">A printed ruler (line numbers in the left and right margins of the article) should be presented in the version submitted for review, so that reviewers may comment on particular lines in the paper without circumlocution. The presence or absence of the ruler should not change the appearance of any other content on the page. The </w:t>
      </w:r>
      <w:proofErr w:type="gramStart"/>
      <w:r>
        <w:t>camera ready</w:t>
      </w:r>
      <w:proofErr w:type="gramEnd"/>
      <w:r>
        <w:t xml:space="preserve"> copy should not contain a ruler.</w:t>
      </w:r>
    </w:p>
    <w:p w14:paraId="588F45F8" w14:textId="77777777" w:rsidR="00AF763D" w:rsidRDefault="00AF763D" w:rsidP="00AF763D">
      <w:pPr>
        <w:pStyle w:val="ACLText"/>
      </w:pPr>
    </w:p>
    <w:p w14:paraId="4E9E5F62" w14:textId="692F55FE" w:rsidR="00DE0EB8" w:rsidRDefault="001E3C48" w:rsidP="00AF763D">
      <w:pPr>
        <w:pStyle w:val="ACLText"/>
      </w:pPr>
      <w:r>
        <w:rPr>
          <w:noProof/>
          <w:lang w:eastAsia="en-US"/>
        </w:rPr>
        <mc:AlternateContent>
          <mc:Choice Requires="wps">
            <w:drawing>
              <wp:anchor distT="0" distB="0" distL="114300" distR="114300" simplePos="0" relativeHeight="251730944" behindDoc="1" locked="0" layoutInCell="1" allowOverlap="1" wp14:anchorId="2FACDC0A" wp14:editId="1582410E">
                <wp:simplePos x="0" y="0"/>
                <wp:positionH relativeFrom="margin">
                  <wp:posOffset>6216015</wp:posOffset>
                </wp:positionH>
                <wp:positionV relativeFrom="margin">
                  <wp:posOffset>-121285</wp:posOffset>
                </wp:positionV>
                <wp:extent cx="463550" cy="91440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CDC0A" id="Text Box 31" o:spid="_x0000_s1032" type="#_x0000_t202" style="position:absolute;left:0;text-align:left;margin-left:489.45pt;margin-top:-9.55pt;width:36.5pt;height:10in;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" filled="f" stroked="f">
                <v:textbox>
                  <w:txbxContent>
                    <w:tbl>
                      <w:tblPr>
                        <w:tblW w:w="648" w:type="dxa"/>
                        <w:tblLook w:val="04A0" w:firstRow="1" w:lastRow="0" w:firstColumn="1" w:lastColumn="0" w:noHBand="0" w:noVBand="1"/>
                      </w:tblPr>
                      <w:tblGrid>
                        <w:gridCol w:w="648"/>
                      </w:tblGrid>
                      <w:tr w:rsidR="003E32C8" w14:paraId="5377CBC5" w14:textId="77777777" w:rsidTr="007508B2">
                        <w:trPr>
                          <w:trHeight w:val="14400"/>
                        </w:trPr>
                        <w:tc>
                          <w:tcPr>
                            <w:tcW w:w="648" w:type="dxa"/>
                          </w:tcPr>
                          <w:p w14:paraId="4137056A" w14:textId="563112B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76D79762" w14:textId="4412D7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47D78FAD" w14:textId="103E97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33AFAA1A" w14:textId="0D06211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751D8182" w14:textId="4DED349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07FE3ECF" w14:textId="4E6AF92C"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255</w:t>
                            </w:r>
                            <w:r>
                              <w:rPr>
                                <w:noProof/>
                              </w:rPr>
                              <w:fldChar w:fldCharType="end"/>
                            </w:r>
                          </w:p>
                          <w:p w14:paraId="3FBC31F0" w14:textId="2975A01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31D49A82" w14:textId="76A9E5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44382A4B" w14:textId="4398C2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39BB5A82" w14:textId="762493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638C1034" w14:textId="0C9460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0F569913" w14:textId="4F6AC9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083B1CE3" w14:textId="3A4A31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5ECFDFAB" w14:textId="4727A1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67C48D98" w14:textId="1485871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A78DE53" w14:textId="5C6CE61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09F61BC1" w14:textId="11879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193697E" w14:textId="266C49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4F42F152" w14:textId="511D87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5630BBDE" w14:textId="54CAD68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26A40EC3" w14:textId="4DBB22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7ED723E1" w14:textId="40322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1E887529" w14:textId="331F4E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74037AA3" w14:textId="4621B0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4484A9C3" w14:textId="1C2CBF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30718312" w14:textId="188779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0DBE0C3B" w14:textId="0D890A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4EE7D9DF" w14:textId="7ACD1E3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2F9E20D2" w14:textId="7EBD925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605DE5D7" w14:textId="0CAE40C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D4742DF" w14:textId="4237A57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01DD2FB8" w14:textId="60945CA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1D7C5CFE" w14:textId="7F9A7C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47084A20" w14:textId="2B0D59E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241093E7" w14:textId="2A8676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2B06DC70" w14:textId="265649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41436E28" w14:textId="4EBFBA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2E5DA95" w14:textId="32CD158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56FF6F1A" w14:textId="4CF2358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5624A5" w14:textId="181256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23C88C82" w14:textId="72ED176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FC32467" w14:textId="01A957E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5C5860B4" w14:textId="2CED0F6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4582B8B3" w14:textId="7F9DD24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42F486AA" w14:textId="756BE4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39DF0738" w14:textId="5C4B73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3C24B28E" w14:textId="051704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66E2C8CD" w14:textId="70A966F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253E4ACC" w14:textId="0EA8A44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61C84448" w14:textId="24E4C74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5AF065A2" w14:textId="77777777" w:rsidR="003E32C8" w:rsidRDefault="003E32C8" w:rsidP="009C2986">
                            <w:pPr>
                              <w:pStyle w:val="ACLRulerRight"/>
                            </w:pPr>
                          </w:p>
                        </w:tc>
                      </w:tr>
                    </w:tbl>
                    <w:p w14:paraId="35D12F31" w14:textId="77777777" w:rsidR="003E32C8" w:rsidRDefault="003E32C8" w:rsidP="001E3C48">
                      <w:pPr>
                        <w:pStyle w:val="ACLRulerLeft"/>
                      </w:pPr>
                    </w:p>
                  </w:txbxContent>
                </v:textbox>
                <w10:wrap anchorx="margin" anchory="margin"/>
              </v:shape>
            </w:pict>
          </mc:Fallback>
        </mc:AlternateContent>
      </w:r>
      <w:r w:rsidR="00AF763D" w:rsidRPr="00AF763D">
        <w:rPr>
          <w:b/>
          <w:bCs/>
        </w:rPr>
        <w:t>Reviewers:</w:t>
      </w:r>
      <w:r w:rsidR="00AF763D">
        <w:rPr>
          <w:b/>
          <w:bCs/>
        </w:rPr>
        <w:t xml:space="preserve"> </w:t>
      </w:r>
      <w:r w:rsidR="00AF763D">
        <w:t>note that the ruler measurements may not align well with lines in the paper -- this turns out to be very difficult to do well when the paper contains many figures and equations, and, when done, looks ugly.</w:t>
      </w:r>
      <w:r w:rsidR="00DE0EB8">
        <w:t xml:space="preserve"> </w:t>
      </w:r>
      <w:r w:rsidR="00AF763D">
        <w:t xml:space="preserve">In most cases one would expect that the approximate location will be adequate, although you can also use fractional references (e.g., </w:t>
      </w:r>
      <w:r w:rsidR="00DE0EB8">
        <w:t xml:space="preserve">this </w:t>
      </w:r>
      <w:r w:rsidR="00446B8B">
        <w:t>line ends</w:t>
      </w:r>
      <w:r w:rsidR="00F422C2">
        <w:t xml:space="preserve"> </w:t>
      </w:r>
      <w:r w:rsidR="00AF763D">
        <w:t xml:space="preserve">at mark </w:t>
      </w:r>
      <w:r w:rsidR="00F422C2">
        <w:t>2</w:t>
      </w:r>
      <w:r w:rsidR="00446B8B">
        <w:t>91</w:t>
      </w:r>
      <w:r w:rsidR="00F422C2">
        <w:t>.5</w:t>
      </w:r>
      <w:r w:rsidR="00AF763D">
        <w:t>)</w:t>
      </w:r>
      <w:r w:rsidR="00DE0EB8">
        <w:t>.</w:t>
      </w:r>
    </w:p>
    <w:p w14:paraId="1311CF02" w14:textId="77777777" w:rsidR="00DE0EB8" w:rsidRDefault="00DE0EB8" w:rsidP="00DE0EB8">
      <w:pPr>
        <w:pStyle w:val="ACLText"/>
      </w:pPr>
    </w:p>
    <w:p w14:paraId="48E6E838" w14:textId="5842DC5F" w:rsidR="00004CF7" w:rsidRPr="004207FB" w:rsidRDefault="00DE0EB8" w:rsidP="00DE0EB8">
      <w:pPr>
        <w:pStyle w:val="ACLText"/>
      </w:pPr>
      <w:r w:rsidRPr="00DE0EB8">
        <w:rPr>
          <w:b/>
          <w:bCs/>
        </w:rPr>
        <w:t>MS Word-specific details</w:t>
      </w:r>
      <w:r>
        <w:t xml:space="preserve">:  </w:t>
      </w:r>
      <w:r w:rsidR="59F793D9">
        <w:t xml:space="preserve">In this Word template, you can add the ruler to each page by copying it from another page. The Ruler consists of separate </w:t>
      </w:r>
      <w:r w:rsidR="59F793D9">
        <w:lastRenderedPageBreak/>
        <w:t xml:space="preserve">left-hand rulers and right-hand rulers. Each ruler is a text box, sized 10 in x 0.45 in, flushed with the sides of the page, with a table containing numbers. The table has no borders, and the edges are pushed to the edges of the textbox. The left part of the ruler is justified left, left indent 0.1 in/right indent 0 in, and saved in the “ACL Ruler Left” style; and the right-hand ruler, justified right had left indent 0 in/right indent 0.1 in, saved in the “ACL Ruler Right” style. Number text is in Arial, and spacing between each line is Multiple, 1.05 in, with 4.5 </w:t>
      </w:r>
      <w:proofErr w:type="spellStart"/>
      <w:r w:rsidR="59F793D9">
        <w:t>pt</w:t>
      </w:r>
      <w:proofErr w:type="spellEnd"/>
      <w:r w:rsidR="59F793D9">
        <w:t xml:space="preserve"> below each line.  After pasting a new ruler onto a page, highlight the ruler text and press </w:t>
      </w:r>
      <w:r w:rsidR="59F793D9" w:rsidRPr="59F793D9">
        <w:rPr>
          <w:b/>
          <w:bCs/>
        </w:rPr>
        <w:t>F9</w:t>
      </w:r>
      <w:r w:rsidR="59F793D9">
        <w:t xml:space="preserve"> to update the numbers. </w:t>
      </w:r>
      <w:r w:rsidR="59F793D9" w:rsidRPr="59F793D9">
        <w:rPr>
          <w:b/>
          <w:bCs/>
        </w:rPr>
        <w:t>Align</w:t>
      </w:r>
      <w:r w:rsidR="59F793D9">
        <w:t xml:space="preserve"> the text box </w:t>
      </w:r>
      <w:r w:rsidR="59F793D9" w:rsidRPr="59F793D9">
        <w:rPr>
          <w:b/>
          <w:bCs/>
        </w:rPr>
        <w:t>Middle</w:t>
      </w:r>
      <w:r w:rsidR="59F793D9">
        <w:t xml:space="preserve">, and </w:t>
      </w:r>
      <w:r w:rsidR="59F793D9" w:rsidRPr="59F793D9">
        <w:rPr>
          <w:b/>
          <w:bCs/>
        </w:rPr>
        <w:t>Center</w:t>
      </w:r>
      <w:r w:rsidR="59F793D9">
        <w:t xml:space="preserve">, and then </w:t>
      </w:r>
      <w:r w:rsidR="59F793D9" w:rsidRPr="59F793D9">
        <w:rPr>
          <w:b/>
          <w:bCs/>
        </w:rPr>
        <w:t>Arrange</w:t>
      </w:r>
      <w:r w:rsidR="59F793D9">
        <w:t xml:space="preserve"> Behind Text.</w:t>
      </w:r>
    </w:p>
    <w:p w14:paraId="7BF62C2F" w14:textId="312A97C7" w:rsidR="00490093" w:rsidRPr="00C15082" w:rsidRDefault="002A4A19" w:rsidP="00490093">
      <w:pPr>
        <w:pStyle w:val="ACLSubsection"/>
        <w:numPr>
          <w:ilvl w:val="1"/>
          <w:numId w:val="3"/>
        </w:numPr>
        <w:ind w:left="562" w:hanging="562"/>
      </w:pPr>
      <w:bookmarkStart w:id="5" w:name="TheFirstPage"/>
      <w:bookmarkEnd w:id="5"/>
      <w:r>
        <w:rPr>
          <w:noProof/>
          <w:lang w:eastAsia="en-US"/>
        </w:rPr>
        <mc:AlternateContent>
          <mc:Choice Requires="wps">
            <w:drawing>
              <wp:anchor distT="0" distB="0" distL="114300" distR="114300" simplePos="0" relativeHeight="251732992" behindDoc="1" locked="0" layoutInCell="1" allowOverlap="1" wp14:anchorId="4A0D8077" wp14:editId="0306208A">
                <wp:simplePos x="0" y="0"/>
                <wp:positionH relativeFrom="margin">
                  <wp:posOffset>-1007110</wp:posOffset>
                </wp:positionH>
                <wp:positionV relativeFrom="margin">
                  <wp:posOffset>-265430</wp:posOffset>
                </wp:positionV>
                <wp:extent cx="438150" cy="91440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D8077" id="Text Box 34" o:spid="_x0000_s1033" type="#_x0000_t202" style="position:absolute;left:0;text-align:left;margin-left:-79.3pt;margin-top:-20.9pt;width:34.5pt;height:10in;z-index:-251583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f32Q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3D893AA" w14:textId="77777777" w:rsidTr="007508B2">
                        <w:trPr>
                          <w:trHeight w:val="14400"/>
                        </w:trPr>
                        <w:tc>
                          <w:tcPr>
                            <w:tcW w:w="648" w:type="dxa"/>
                            <w:tcBorders>
                              <w:top w:val="nil"/>
                              <w:left w:val="nil"/>
                              <w:bottom w:val="nil"/>
                              <w:right w:val="nil"/>
                            </w:tcBorders>
                          </w:tcPr>
                          <w:p w14:paraId="1F7666D4" w14:textId="2E203D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C539E76" w14:textId="78D0D14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4EF2C515" w14:textId="7423A65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527F9F44" w14:textId="06B6E5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050DD3C4" w14:textId="78BA8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7E81B46E" w14:textId="6FC564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50F3E2EF" w14:textId="669B2B4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3755D825" w14:textId="4D2713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7351DDCD" w14:textId="42DCC3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26B703ED" w14:textId="14D505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561E57B7" w14:textId="4CE3D18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6517DF4B" w14:textId="730B9E4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5FDE3BF3" w14:textId="552F8A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6BAED535" w14:textId="79DE04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2D363CBA" w14:textId="5C4180A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14C489C2" w14:textId="7693E0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52E59751" w14:textId="4E1010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4CEACEF9" w14:textId="56DD43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67130A69" w14:textId="5164509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608343D2" w14:textId="5301F8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26CDBBC9" w14:textId="193CAC1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DA9E875" w14:textId="1FBD68F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A47B38F" w14:textId="3C13E92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6BC053BB" w14:textId="5E8B5E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4C592485" w14:textId="79B17B1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12DAD843" w14:textId="40B371B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70A742ED" w14:textId="606ABA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5BBF6DF7" w14:textId="377E77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9EA7DE9" w14:textId="6A2576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13ED440A" w14:textId="1AC119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1057F8CB" w14:textId="6E6531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19F05053" w14:textId="3A45A4F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33464C0E" w14:textId="63102D6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2AE08F00" w14:textId="244539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03DACBA5" w14:textId="56761E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7BC327D8" w14:textId="5B12E5C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08DC7E6F" w14:textId="406BB22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0DEB30A2" w14:textId="183D387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12B57532" w14:textId="5EB2CF3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65DB76F" w14:textId="454DF04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645306F9" w14:textId="23EB052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603F5CA4" w14:textId="38EBF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79D1E5C7" w14:textId="268F037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0468FA35" w14:textId="3F9254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4A5380EB" w14:textId="0C1271F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0085A405" w14:textId="73A3D4A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21F215D5" w14:textId="03A6D13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5F3C40D4" w14:textId="6C29C4A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258FF00D" w14:textId="00910398"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1DF8FB97" w14:textId="7775DFA3"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56A5C95B" w14:textId="77777777" w:rsidR="003E32C8" w:rsidRDefault="003E32C8" w:rsidP="002A4A19">
                      <w:pPr>
                        <w:pStyle w:val="ACLRulerLeft"/>
                      </w:pPr>
                    </w:p>
                  </w:txbxContent>
                </v:textbox>
                <w10:wrap anchorx="margin" anchory="margin"/>
              </v:shape>
            </w:pict>
          </mc:Fallback>
        </mc:AlternateContent>
      </w:r>
      <w:r w:rsidR="00F422C2">
        <w:t>Title and Authors</w:t>
      </w:r>
    </w:p>
    <w:p w14:paraId="1DE48C8A" w14:textId="165D5F67" w:rsidR="00F422C2" w:rsidRDefault="00F422C2" w:rsidP="00F422C2">
      <w:pPr>
        <w:pStyle w:val="ACLText"/>
        <w:rPr>
          <w:lang w:eastAsia="tr-TR"/>
        </w:rPr>
      </w:pPr>
      <w:r>
        <w:rPr>
          <w:lang w:eastAsia="tr-TR"/>
        </w:rPr>
        <w:t>Center the title, author's name(s) and affiliation(s) across both columns. Do not use footnotes for affiliations. Place the title centered at the top of the first page, in a 15-point bold font. Long titles should be typed on two lines without a blank line intervening. Put the title 2.5 cm from the top of the page, followed by a blank line, then the author's names(s), and the affiliation on the following line.</w:t>
      </w:r>
    </w:p>
    <w:p w14:paraId="3F0207B3" w14:textId="094530BB" w:rsidR="00F422C2" w:rsidRDefault="00F422C2" w:rsidP="00F422C2">
      <w:pPr>
        <w:pStyle w:val="ACLText"/>
        <w:rPr>
          <w:lang w:eastAsia="tr-TR"/>
        </w:rPr>
      </w:pPr>
      <w:r>
        <w:rPr>
          <w:lang w:eastAsia="tr-TR"/>
        </w:rPr>
        <w:t>Do not use only initials for given names (middle initials are allowed). Do not format surnames in all capitals (e.g., use “Mitchell” not “MITCHELL”). Do not format title and section headings in all capitals except for proper names (such as “BLEU”) that are conventionally in all capitals. The affiliation should contain the author's complete address, and if possible, an electronic mail address.</w:t>
      </w:r>
    </w:p>
    <w:p w14:paraId="3EA9047B" w14:textId="77777777" w:rsidR="00F422C2" w:rsidRDefault="00F422C2" w:rsidP="00F422C2">
      <w:pPr>
        <w:pStyle w:val="ACLTextFirstLine"/>
        <w:rPr>
          <w:lang w:eastAsia="tr-TR"/>
        </w:rPr>
      </w:pPr>
      <w:r>
        <w:t xml:space="preserve">The title, author names and addresses should be completely identical to those entered to the electronical paper submission website in order to maintain the consistency of author information among all publications of the conference. </w:t>
      </w:r>
      <w:r>
        <w:rPr>
          <w:lang w:eastAsia="tr-TR"/>
        </w:rPr>
        <w:t xml:space="preserve">If they are different, the publication chairs may resolve the difference without consulting with you; </w:t>
      </w:r>
      <w:proofErr w:type="gramStart"/>
      <w:r>
        <w:rPr>
          <w:lang w:eastAsia="tr-TR"/>
        </w:rPr>
        <w:t>so</w:t>
      </w:r>
      <w:proofErr w:type="gramEnd"/>
      <w:r>
        <w:rPr>
          <w:lang w:eastAsia="tr-TR"/>
        </w:rPr>
        <w:t xml:space="preserve"> it is in your own interest to double-check that the information is consistent.</w:t>
      </w:r>
    </w:p>
    <w:p w14:paraId="069BF6D7" w14:textId="47E53FDC" w:rsidR="00490093" w:rsidRDefault="00F422C2" w:rsidP="00F422C2">
      <w:pPr>
        <w:pStyle w:val="ACLTextFirstLine"/>
        <w:rPr>
          <w:lang w:eastAsia="tr-TR"/>
        </w:rPr>
      </w:pPr>
      <w:r>
        <w:rPr>
          <w:lang w:eastAsia="tr-TR"/>
        </w:rPr>
        <w:t xml:space="preserve">Start the body of the first page 7.5 cm from the top of the page. </w:t>
      </w:r>
      <w:r w:rsidRPr="00F422C2">
        <w:rPr>
          <w:b/>
          <w:bCs/>
          <w:lang w:eastAsia="tr-TR"/>
        </w:rPr>
        <w:t>Even in the anonymous version of the paper, you should maintain space for names and addresses so that they will fit in the final (accepted) version.</w:t>
      </w:r>
    </w:p>
    <w:p w14:paraId="091CC904" w14:textId="0FC69A36" w:rsidR="00F422C2" w:rsidRDefault="00F422C2" w:rsidP="00490093">
      <w:pPr>
        <w:pStyle w:val="ACLSubsection"/>
        <w:numPr>
          <w:ilvl w:val="1"/>
          <w:numId w:val="3"/>
        </w:numPr>
        <w:ind w:left="562" w:hanging="562"/>
      </w:pPr>
      <w:r>
        <w:t>Abstract</w:t>
      </w:r>
    </w:p>
    <w:p w14:paraId="5116B96C" w14:textId="0D0F3570" w:rsidR="00F422C2" w:rsidRPr="00F422C2" w:rsidRDefault="00F422C2" w:rsidP="00F422C2">
      <w:pPr>
        <w:pStyle w:val="ACLText"/>
      </w:pPr>
      <w:r>
        <w:t xml:space="preserve">Use two-column format when you begin the abstract. Type the abstract at the beginning of the first column. The width of the abstract text should be smaller than the width of the columns for the text in the body of the paper by 0.6 cm on each side. Center the word </w:t>
      </w:r>
      <w:r w:rsidRPr="00AF456F">
        <w:rPr>
          <w:b/>
          <w:bCs/>
        </w:rPr>
        <w:t>Abstract</w:t>
      </w:r>
      <w:r>
        <w:t xml:space="preserve"> in a </w:t>
      </w:r>
      <w:proofErr w:type="gramStart"/>
      <w:r>
        <w:t>12 point</w:t>
      </w:r>
      <w:proofErr w:type="gramEnd"/>
      <w:r>
        <w:t xml:space="preserve"> bold font above the body of the abstract. The abstract should be a concise summary of the general thesis and conclusions of the paper. It should be no longer than 200 words. The abstract text should be in </w:t>
      </w:r>
      <w:proofErr w:type="gramStart"/>
      <w:r>
        <w:t>10 point</w:t>
      </w:r>
      <w:proofErr w:type="gramEnd"/>
      <w:r>
        <w:t xml:space="preserve"> font.</w:t>
      </w:r>
    </w:p>
    <w:p w14:paraId="4E7C09C4" w14:textId="54760B60" w:rsidR="00F422C2" w:rsidRDefault="002A4A19" w:rsidP="00490093">
      <w:pPr>
        <w:pStyle w:val="ACLSubsection"/>
        <w:numPr>
          <w:ilvl w:val="1"/>
          <w:numId w:val="3"/>
        </w:numPr>
        <w:ind w:left="562" w:hanging="562"/>
      </w:pPr>
      <w:r>
        <w:rPr>
          <w:noProof/>
          <w:lang w:eastAsia="en-US"/>
        </w:rPr>
        <mc:AlternateContent>
          <mc:Choice Requires="wps">
            <w:drawing>
              <wp:anchor distT="0" distB="0" distL="114300" distR="114300" simplePos="0" relativeHeight="251735040" behindDoc="1" locked="0" layoutInCell="1" allowOverlap="1" wp14:anchorId="4F9F4FF2" wp14:editId="2DCACA3C">
                <wp:simplePos x="0" y="0"/>
                <wp:positionH relativeFrom="margin">
                  <wp:posOffset>6216015</wp:posOffset>
                </wp:positionH>
                <wp:positionV relativeFrom="margin">
                  <wp:posOffset>-121285</wp:posOffset>
                </wp:positionV>
                <wp:extent cx="463550" cy="91440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F4FF2" id="Text Box 35" o:spid="_x0000_s1034" type="#_x0000_t202" style="position:absolute;left:0;text-align:left;margin-left:489.45pt;margin-top:-9.55pt;width:36.5pt;height:10in;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CT1K00rgIAAKw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138A3CB" w14:textId="77777777" w:rsidTr="007508B2">
                        <w:trPr>
                          <w:trHeight w:val="14400"/>
                        </w:trPr>
                        <w:tc>
                          <w:tcPr>
                            <w:tcW w:w="648" w:type="dxa"/>
                          </w:tcPr>
                          <w:p w14:paraId="639B4B50" w14:textId="6CDD322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7A51693" w14:textId="5A75ED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735FEF6C" w14:textId="738B172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42710343" w14:textId="4A11C4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496F317" w14:textId="3C4493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2DF8735A" w14:textId="262BF1C1"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355</w:t>
                            </w:r>
                            <w:r>
                              <w:rPr>
                                <w:noProof/>
                              </w:rPr>
                              <w:fldChar w:fldCharType="end"/>
                            </w:r>
                          </w:p>
                          <w:p w14:paraId="2F6E0DCD" w14:textId="632EE1A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2C143D9A" w14:textId="706AA8C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1F8C0567" w14:textId="2CBD21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9B80CB2" w14:textId="3A007FE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04CBDF0F" w14:textId="365A4F8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C39067D" w14:textId="36D3E0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52BA9A30" w14:textId="027365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5BBA06CB" w14:textId="51B08D5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AA36E0B" w14:textId="753AA9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3AC15CBC" w14:textId="5A4F74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270F6FBD" w14:textId="20D83A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163E7E87" w14:textId="5B9FC4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7688C4DA" w14:textId="6AD9AA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77F4C7CB" w14:textId="08E3202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4A1A678" w14:textId="52E4315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487BF67A" w14:textId="584C66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56AB7897" w14:textId="003AFA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0B3E23A2" w14:textId="1F12D8B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69E9AB1B" w14:textId="490EA1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44561FEC" w14:textId="5905296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371376E7" w14:textId="61C4AC9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00C5516A" w14:textId="184E44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2CD10CA7" w14:textId="05074FB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6ADF1E89" w14:textId="2158858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0CA35822" w14:textId="43C865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7178D0DD" w14:textId="41375B8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42F1972F" w14:textId="53D988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4941CB4D" w14:textId="0184C97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7C213205" w14:textId="4FD125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2088DCFC" w14:textId="613E557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D926A11" w14:textId="43E81B8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34FBE2B2" w14:textId="474AC9F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3E349C4F" w14:textId="678CBB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035D4DC8" w14:textId="7D79D75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2D7DA549" w14:textId="138F2D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483A9AC4" w14:textId="7E404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0B50225B" w14:textId="003F083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C42A5AC" w14:textId="4D3EF5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43DA7C32" w14:textId="1CEDEF2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2FDB534C" w14:textId="4AAC274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0C1748E1" w14:textId="400939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7453910A" w14:textId="7D4FEF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44F01A67" w14:textId="5947DD0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A31BF4E" w14:textId="7E56993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7184DDA9" w14:textId="77777777" w:rsidR="003E32C8" w:rsidRDefault="003E32C8" w:rsidP="009C2986">
                            <w:pPr>
                              <w:pStyle w:val="ACLRulerRight"/>
                            </w:pPr>
                          </w:p>
                        </w:tc>
                      </w:tr>
                    </w:tbl>
                    <w:p w14:paraId="44F05EEA" w14:textId="77777777" w:rsidR="003E32C8" w:rsidRDefault="003E32C8" w:rsidP="002A4A19">
                      <w:pPr>
                        <w:pStyle w:val="ACLRulerLeft"/>
                      </w:pPr>
                    </w:p>
                  </w:txbxContent>
                </v:textbox>
                <w10:wrap anchorx="margin" anchory="margin"/>
              </v:shape>
            </w:pict>
          </mc:Fallback>
        </mc:AlternateContent>
      </w:r>
      <w:r w:rsidR="00F422C2">
        <w:t>Text</w:t>
      </w:r>
    </w:p>
    <w:p w14:paraId="046EE19A" w14:textId="77777777" w:rsidR="00F422C2" w:rsidRDefault="00F422C2" w:rsidP="00F422C2">
      <w:pPr>
        <w:pStyle w:val="ACLText"/>
      </w:pPr>
      <w:r>
        <w:t>Begin typing the main body of the text immediately after the abstract, observing the two-column format as shown in the present document.</w:t>
      </w:r>
    </w:p>
    <w:p w14:paraId="7B6FC176" w14:textId="0193213D" w:rsidR="00F422C2" w:rsidRPr="00F422C2" w:rsidRDefault="00F422C2" w:rsidP="00F422C2">
      <w:pPr>
        <w:pStyle w:val="ACLTextFirstLine"/>
      </w:pPr>
      <w:r>
        <w:t>Indent 0.4 cm when starting a new paragraph.</w:t>
      </w:r>
    </w:p>
    <w:p w14:paraId="24913532" w14:textId="7E08726F" w:rsidR="00490093" w:rsidRDefault="00490093" w:rsidP="00490093">
      <w:pPr>
        <w:pStyle w:val="ACLSubsection"/>
        <w:numPr>
          <w:ilvl w:val="1"/>
          <w:numId w:val="3"/>
        </w:numPr>
        <w:ind w:left="562" w:hanging="562"/>
      </w:pPr>
      <w:r w:rsidRPr="00C15082">
        <w:t>Sections</w:t>
      </w:r>
    </w:p>
    <w:p w14:paraId="251AFC02" w14:textId="35262993" w:rsidR="00F422C2" w:rsidRDefault="00F422C2" w:rsidP="00F422C2">
      <w:pPr>
        <w:pStyle w:val="ACLText"/>
      </w:pPr>
      <w:r>
        <w:t>Format section and subsection headings in the style shown on the present document. Use numbered sections (Arabic numerals) to facilitate cross references. Number subsections with the section number and the subsection number separated by a dot, in Arabic numerals.</w:t>
      </w:r>
    </w:p>
    <w:p w14:paraId="1415C08D" w14:textId="2B9C5801" w:rsidR="00F422C2" w:rsidRDefault="00F422C2" w:rsidP="00F422C2">
      <w:pPr>
        <w:pStyle w:val="ACLSubsection"/>
      </w:pPr>
      <w:r>
        <w:t>Footnotes</w:t>
      </w:r>
    </w:p>
    <w:p w14:paraId="33D77729" w14:textId="2950E871" w:rsidR="00F422C2" w:rsidRDefault="00F422C2" w:rsidP="00F422C2">
      <w:pPr>
        <w:pStyle w:val="ACLText"/>
      </w:pPr>
      <w:r w:rsidRPr="00C15082">
        <w:t>Put footnotes at the bottom of the page</w:t>
      </w:r>
      <w:r>
        <w:t xml:space="preserve"> and use </w:t>
      </w:r>
      <w:proofErr w:type="gramStart"/>
      <w:r>
        <w:t>9 point</w:t>
      </w:r>
      <w:proofErr w:type="gramEnd"/>
      <w:r>
        <w:t xml:space="preserve"> font</w:t>
      </w:r>
      <w:r w:rsidRPr="00C15082">
        <w:t>. They may be numbered or referred to by asterisks or other symbols.</w:t>
      </w:r>
      <w:r w:rsidRPr="00BD05B1">
        <w:rPr>
          <w:rStyle w:val="ACLFootnoteReference"/>
          <w:color w:val="000090"/>
        </w:rPr>
        <w:footnoteReference w:id="1"/>
      </w:r>
      <w:r w:rsidRPr="00C15082">
        <w:t xml:space="preserve"> Footnotes should be separated from the text by a line.</w:t>
      </w:r>
      <w:r w:rsidRPr="00BD05B1">
        <w:rPr>
          <w:rStyle w:val="ACLFootnoteReference"/>
          <w:color w:val="000090"/>
        </w:rPr>
        <w:footnoteReference w:id="2"/>
      </w:r>
    </w:p>
    <w:p w14:paraId="1FF1F817" w14:textId="2CF7EE7F" w:rsidR="00A6714C" w:rsidRPr="00A6714C" w:rsidRDefault="00A6714C" w:rsidP="00A6714C">
      <w:pPr>
        <w:pStyle w:val="ACLSubsection"/>
      </w:pPr>
      <w:bookmarkStart w:id="6" w:name="_Ref21518064"/>
      <w:r>
        <w:t>Graphics</w:t>
      </w:r>
      <w:bookmarkEnd w:id="6"/>
    </w:p>
    <w:p w14:paraId="425E87AA" w14:textId="5E6C9C3A" w:rsidR="00A6714C" w:rsidRDefault="00A6714C" w:rsidP="00A6714C">
      <w:pPr>
        <w:pStyle w:val="ACLText"/>
      </w:pPr>
      <w:r>
        <w:t xml:space="preserve">Place figures, tables, and photographs in the paper near where they are first discussed, rather than at the end, if possible. Wide illustrations may run across both columns. Color is allowed, but adhere to Section </w:t>
      </w:r>
      <w:r w:rsidR="00AC7CEE">
        <w:fldChar w:fldCharType="begin"/>
      </w:r>
      <w:r w:rsidR="00AC7CEE">
        <w:instrText xml:space="preserve"> REF _Ref21520136 \r \h </w:instrText>
      </w:r>
      <w:r w:rsidR="00AC7CEE">
        <w:fldChar w:fldCharType="separate"/>
      </w:r>
      <w:r w:rsidR="00AC7CEE">
        <w:t>8</w:t>
      </w:r>
      <w:r w:rsidR="00AC7CEE">
        <w:fldChar w:fldCharType="end"/>
      </w:r>
      <w:r>
        <w:t>'s guidelines on accessibility.</w:t>
      </w:r>
    </w:p>
    <w:p w14:paraId="3F875C20" w14:textId="77777777" w:rsidR="00A6714C" w:rsidRDefault="00A6714C" w:rsidP="00A6714C">
      <w:pPr>
        <w:pStyle w:val="ACLText"/>
      </w:pPr>
    </w:p>
    <w:p w14:paraId="27E8E792" w14:textId="6597911E" w:rsidR="00F422C2" w:rsidRDefault="00A6714C" w:rsidP="00A6714C">
      <w:pPr>
        <w:pStyle w:val="ACLText"/>
      </w:pPr>
      <w:r w:rsidRPr="00A6714C">
        <w:rPr>
          <w:b/>
          <w:bCs/>
        </w:rPr>
        <w:t>Captions:</w:t>
      </w:r>
      <w:r>
        <w:t xml:space="preserve"> Provide a caption for every illustration; number each one sequentially in the form: “Figure 1. Caption of the Figure.” “Table 1. Caption of the Table.” Type the captions of the figures and tables below the body, using </w:t>
      </w:r>
      <w:proofErr w:type="gramStart"/>
      <w:r>
        <w:t>10 point</w:t>
      </w:r>
      <w:proofErr w:type="gramEnd"/>
      <w:r>
        <w:t xml:space="preserve"> text. Captions should be placed below illustrations. Captions that are one line are centered (see </w:t>
      </w:r>
      <w:r>
        <w:fldChar w:fldCharType="begin"/>
      </w:r>
      <w:r>
        <w:instrText xml:space="preserve"> REF _Ref345010417 \h </w:instrText>
      </w:r>
      <w:r>
        <w:fldChar w:fldCharType="separate"/>
      </w:r>
      <w:r w:rsidR="00AC7CEE" w:rsidRPr="00471846">
        <w:t xml:space="preserve">Table </w:t>
      </w:r>
      <w:r w:rsidR="00AC7CEE">
        <w:rPr>
          <w:noProof/>
        </w:rPr>
        <w:t>1</w:t>
      </w:r>
      <w:r>
        <w:fldChar w:fldCharType="end"/>
      </w:r>
      <w:r>
        <w:t xml:space="preserve">). Captions longer than one line are left-aligned (se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t>).</w:t>
      </w:r>
    </w:p>
    <w:p w14:paraId="2ADF6B6E" w14:textId="77777777" w:rsidR="00A6714C" w:rsidRDefault="00A6714C" w:rsidP="00A6714C">
      <w:pPr>
        <w:pStyle w:val="ACLText"/>
      </w:pPr>
    </w:p>
    <w:p w14:paraId="43DF203E" w14:textId="77777777" w:rsidR="00AF456F" w:rsidRDefault="00A6714C" w:rsidP="00AF456F">
      <w:pPr>
        <w:pStyle w:val="ACLTextFirstLine"/>
        <w:ind w:firstLine="0"/>
      </w:pPr>
      <w:r w:rsidRPr="00A6714C">
        <w:rPr>
          <w:b/>
          <w:bCs/>
        </w:rPr>
        <w:lastRenderedPageBreak/>
        <w:t>MS Word-specific details</w:t>
      </w:r>
      <w:r>
        <w:t>:</w:t>
      </w:r>
    </w:p>
    <w:p w14:paraId="15FE454F" w14:textId="2FCCED30" w:rsidR="00A6714C" w:rsidRDefault="00AF456F" w:rsidP="00A6714C">
      <w:pPr>
        <w:pStyle w:val="ACLTextFirstLine"/>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77777777"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77777777"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77777777" w:rsidR="00AF456F" w:rsidRPr="00437672" w:rsidRDefault="00AF456F" w:rsidP="00AF456F">
      <w:pPr>
        <w:pStyle w:val="ACLBulletedList"/>
        <w:spacing w:after="120"/>
        <w:ind w:left="450" w:hanging="270"/>
      </w:pPr>
      <w:r>
        <w:t>Place the mouse pointer at the location where you wish to add the cross-reference.</w:t>
      </w:r>
    </w:p>
    <w:p w14:paraId="257FC53F" w14:textId="109F2678" w:rsidR="00AF456F" w:rsidRPr="00437672" w:rsidRDefault="002A4A19" w:rsidP="00AF456F">
      <w:pPr>
        <w:pStyle w:val="ACLBulletedList"/>
        <w:spacing w:after="120"/>
        <w:ind w:left="450" w:hanging="270"/>
      </w:pPr>
      <w:r>
        <w:rPr>
          <w:noProof/>
          <w:lang w:eastAsia="en-US"/>
        </w:rPr>
        <mc:AlternateContent>
          <mc:Choice Requires="wps">
            <w:drawing>
              <wp:anchor distT="0" distB="0" distL="114300" distR="114300" simplePos="0" relativeHeight="251737088" behindDoc="1" locked="0" layoutInCell="1" allowOverlap="1" wp14:anchorId="449386BC" wp14:editId="6AA4BC87">
                <wp:simplePos x="0" y="0"/>
                <wp:positionH relativeFrom="margin">
                  <wp:posOffset>-1007110</wp:posOffset>
                </wp:positionH>
                <wp:positionV relativeFrom="margin">
                  <wp:posOffset>-265430</wp:posOffset>
                </wp:positionV>
                <wp:extent cx="438150" cy="914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386BC" id="Text Box 36" o:spid="_x0000_s1035" type="#_x0000_t202" style="position:absolute;left:0;text-align:left;margin-left:-79.3pt;margin-top:-20.9pt;width:34.5pt;height:10in;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PJFgwrgIAAKw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74F6CA9A" w14:textId="77777777" w:rsidTr="007508B2">
                        <w:trPr>
                          <w:trHeight w:val="14400"/>
                        </w:trPr>
                        <w:tc>
                          <w:tcPr>
                            <w:tcW w:w="648" w:type="dxa"/>
                            <w:tcBorders>
                              <w:top w:val="nil"/>
                              <w:left w:val="nil"/>
                              <w:bottom w:val="nil"/>
                              <w:right w:val="nil"/>
                            </w:tcBorders>
                          </w:tcPr>
                          <w:p w14:paraId="28E341B0" w14:textId="3983AD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315BB2D0" w14:textId="3B8820F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25E7AB8B" w14:textId="7D6D1FC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43ACCAC0" w14:textId="117036D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56EB0260" w14:textId="68E43C5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10C6FE23" w14:textId="0FF52D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D102F59" w14:textId="1899E9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30F550BC" w14:textId="70E2023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4E27093F" w14:textId="038551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4A9AA4A1" w14:textId="4C41E80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29AAA029" w14:textId="4BFB14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11CF1F69" w14:textId="36E5A9E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51F4C2CE" w14:textId="5A9E248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35E23380" w14:textId="1230ECD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41DE8719" w14:textId="16AFBBE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10F19C82" w14:textId="7C00415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200DD336" w14:textId="759E7FA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4D6C89FF" w14:textId="1BAF2B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57F6CB22" w14:textId="3059D1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31DBCCD7" w14:textId="7DD129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584E26C0" w14:textId="2D68A7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49317B00" w14:textId="74C49F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0A489462" w14:textId="3ECC0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1D711DDD" w14:textId="5ACA148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17936BD9" w14:textId="70C20B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0D9D1F07" w14:textId="1CDBB5A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5FBC160D" w14:textId="7388F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4DA6C7A4" w14:textId="37248F4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1245AD08" w14:textId="3EBDD52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160BC634" w14:textId="643BAA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5CBF7881" w14:textId="60B2B4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387ECEDF" w14:textId="7F0C80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73D30AF7" w14:textId="3D03251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02588A4A" w14:textId="2E7BA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19BDE35F" w14:textId="20A7D0F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24C8669E" w14:textId="3B6EFA7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3715813C" w14:textId="4059E25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4F0B995D" w14:textId="5A50C70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0B0751F7" w14:textId="3042B7D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32E027A7" w14:textId="5D55E6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5C5E10FA" w14:textId="257F004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1FBE2276" w14:textId="7FC4B6B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5C3CC1F6" w14:textId="350CB47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21E9E3F1" w14:textId="06606A1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24DA6BC5" w14:textId="33AA31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6A652886" w14:textId="21C66F5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45D09337" w14:textId="7E7072C2"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6DAC8C74" w14:textId="1257FC79"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0F95386D" w14:textId="6A9F3F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6AA271DB" w14:textId="3DAB66F4"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3AC7734D" w14:textId="77777777" w:rsidR="003E32C8" w:rsidRDefault="003E32C8" w:rsidP="002A4A19">
                      <w:pPr>
                        <w:pStyle w:val="ACLRulerLeft"/>
                      </w:pPr>
                    </w:p>
                  </w:txbxContent>
                </v:textbox>
                <w10:wrap anchorx="margin" anchory="margin"/>
              </v:shape>
            </w:pict>
          </mc:Fallback>
        </mc:AlternateContent>
      </w:r>
      <w:r w:rsidR="00AF456F" w:rsidRPr="00437672">
        <w:t xml:space="preserve">Click on the </w:t>
      </w:r>
      <w:r w:rsidR="00AF456F" w:rsidRPr="00437672">
        <w:rPr>
          <w:b/>
        </w:rPr>
        <w:t>Insert</w:t>
      </w:r>
      <w:r w:rsidR="00AF456F" w:rsidRPr="00437672">
        <w:t xml:space="preserve"> menu, (then click </w:t>
      </w:r>
      <w:r w:rsidR="00AF456F" w:rsidRPr="00437672">
        <w:rPr>
          <w:b/>
        </w:rPr>
        <w:t>Reference</w:t>
      </w:r>
      <w:r w:rsidR="00AF456F" w:rsidRPr="00437672">
        <w:t xml:space="preserve">), and then </w:t>
      </w:r>
      <w:r w:rsidR="00AF456F" w:rsidRPr="00437672">
        <w:rPr>
          <w:b/>
        </w:rPr>
        <w:t>Cross-reference</w:t>
      </w:r>
      <w:r w:rsidR="00AF456F" w:rsidRPr="00437672">
        <w:t xml:space="preserve"> in the </w:t>
      </w:r>
      <w:r w:rsidR="00AF456F" w:rsidRPr="00437672">
        <w:rPr>
          <w:b/>
        </w:rPr>
        <w:t>Links</w:t>
      </w:r>
      <w:r w:rsidR="00AF456F" w:rsidRPr="00437672">
        <w:t xml:space="preserve"> panel. </w:t>
      </w:r>
    </w:p>
    <w:p w14:paraId="31BECEB0" w14:textId="77777777"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77777777"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777777" w:rsidR="00AF456F" w:rsidRPr="00437672" w:rsidRDefault="00AF456F" w:rsidP="00AF456F">
      <w:pPr>
        <w:pStyle w:val="ACLBulletedList"/>
        <w:spacing w:after="120"/>
        <w:ind w:left="450" w:hanging="270"/>
      </w:pPr>
      <w:r w:rsidRPr="00437672">
        <w:t xml:space="preserve">Under Insert Reference To, click Only Label and Number, then click OK. </w:t>
      </w:r>
    </w:p>
    <w:tbl>
      <w:tblPr>
        <w:tblpPr w:leftFromText="187" w:rightFromText="187" w:bottomFromText="144" w:tblpXSpec="center" w:tblpY="1"/>
        <w:tblOverlap w:val="never"/>
        <w:tblW w:w="0" w:type="auto"/>
        <w:tblLook w:val="04A0" w:firstRow="1" w:lastRow="0" w:firstColumn="1" w:lastColumn="0" w:noHBand="0" w:noVBand="1"/>
      </w:tblPr>
      <w:tblGrid>
        <w:gridCol w:w="4349"/>
      </w:tblGrid>
      <w:tr w:rsidR="00AA3BB4" w:rsidRPr="007970C1" w14:paraId="49E73B95" w14:textId="77777777" w:rsidTr="00AA3BB4">
        <w:tc>
          <w:tcPr>
            <w:tcW w:w="4526" w:type="dxa"/>
          </w:tcPr>
          <w:p w14:paraId="2E31DC90" w14:textId="77777777" w:rsidR="00AA3BB4" w:rsidRPr="007970C1" w:rsidRDefault="00AA3BB4" w:rsidP="00AA3BB4">
            <w:r w:rsidRPr="007970C1">
              <w:rPr>
                <w:noProof/>
              </w:rPr>
              <w:drawing>
                <wp:inline distT="0" distB="0" distL="0" distR="0" wp14:anchorId="66A5A3A2" wp14:editId="7B835AFC">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9">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AA3BB4" w:rsidRPr="007970C1" w14:paraId="6FE95D1A" w14:textId="77777777" w:rsidTr="00AA3BB4">
        <w:tc>
          <w:tcPr>
            <w:tcW w:w="4526" w:type="dxa"/>
          </w:tcPr>
          <w:p w14:paraId="46E5909B" w14:textId="6805BC00" w:rsidR="00AA3BB4" w:rsidRPr="00E06B8A" w:rsidRDefault="00AA3BB4" w:rsidP="00AA3BB4">
            <w:pPr>
              <w:pStyle w:val="ACLCaptionLong"/>
              <w:framePr w:hSpace="0" w:wrap="auto" w:xAlign="left" w:yAlign="inline"/>
              <w:suppressOverlap w:val="0"/>
              <w:rPr>
                <w:b/>
              </w:rPr>
            </w:pPr>
            <w:bookmarkStart w:id="7" w:name="_Ref432549843"/>
            <w:bookmarkStart w:id="8" w:name="_Ref432537908"/>
            <w:r w:rsidRPr="00E06B8A">
              <w:t xml:space="preserve">Figure </w:t>
            </w:r>
            <w:r w:rsidRPr="00E06B8A">
              <w:fldChar w:fldCharType="begin"/>
            </w:r>
            <w:r w:rsidRPr="00E06B8A">
              <w:instrText xml:space="preserve"> SEQ Figure \* ARABIC </w:instrText>
            </w:r>
            <w:r w:rsidRPr="00E06B8A">
              <w:fldChar w:fldCharType="separate"/>
            </w:r>
            <w:r w:rsidR="00AC7CEE">
              <w:rPr>
                <w:noProof/>
              </w:rPr>
              <w:t>1</w:t>
            </w:r>
            <w:r w:rsidRPr="00E06B8A">
              <w:fldChar w:fldCharType="end"/>
            </w:r>
            <w:bookmarkEnd w:id="7"/>
            <w:r w:rsidRPr="00E06B8A">
              <w:t xml:space="preserve">: </w:t>
            </w:r>
            <w:r>
              <w:t>A figure with a caption that runs for more than one line</w:t>
            </w:r>
            <w:r w:rsidRPr="00E06B8A">
              <w:rPr>
                <w:b/>
              </w:rPr>
              <w:t>.</w:t>
            </w:r>
            <w:bookmarkEnd w:id="8"/>
          </w:p>
        </w:tc>
      </w:tr>
    </w:tbl>
    <w:p w14:paraId="3ABCA91E" w14:textId="156B64DE"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AC7CEE" w:rsidRPr="00E06B8A">
        <w:t xml:space="preserve">Figure </w:t>
      </w:r>
      <w:r w:rsidR="00AC7CEE">
        <w:rPr>
          <w:noProof/>
        </w:rPr>
        <w:t>1</w:t>
      </w:r>
      <w:r>
        <w:fldChar w:fldCharType="end"/>
      </w:r>
      <w:r w:rsidRPr="00216AF3">
        <w:t>.</w:t>
      </w:r>
    </w:p>
    <w:p w14:paraId="7F91B32D" w14:textId="1D9E0730"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3EF5BAFE" w14:textId="6673B272" w:rsidR="00A6714C" w:rsidRDefault="00490093" w:rsidP="00A6714C">
      <w:pPr>
        <w:pStyle w:val="ACLSubsection"/>
      </w:pPr>
      <w:r w:rsidRPr="00C35609">
        <w:t>Citations</w:t>
      </w:r>
    </w:p>
    <w:p w14:paraId="01904413" w14:textId="4D7A30D6" w:rsidR="00AF456F" w:rsidRDefault="00490093" w:rsidP="00AF456F">
      <w:pPr>
        <w:pStyle w:val="ACLText"/>
      </w:pPr>
      <w:r w:rsidRPr="002F29FC">
        <w:t>Citations within the text appear in parentheses as (</w:t>
      </w:r>
      <w:proofErr w:type="spellStart"/>
      <w:r w:rsidR="005A3874">
        <w:fldChar w:fldCharType="begin"/>
      </w:r>
      <w:r w:rsidR="005A3874">
        <w:instrText xml:space="preserve"> HYPERLINK \l "Gusfield1997" </w:instrText>
      </w:r>
      <w:r w:rsidR="005A3874">
        <w:fldChar w:fldCharType="separate"/>
      </w:r>
      <w:r w:rsidRPr="00E651D6">
        <w:rPr>
          <w:rStyle w:val="ACLHyperlinkChar"/>
        </w:rPr>
        <w:t>Gusfield</w:t>
      </w:r>
      <w:proofErr w:type="spellEnd"/>
      <w:r w:rsidRPr="00E651D6">
        <w:rPr>
          <w:rStyle w:val="ACLHyperlinkChar"/>
        </w:rPr>
        <w:t>, 1997</w:t>
      </w:r>
      <w:r w:rsidR="005A3874">
        <w:rPr>
          <w:rStyle w:val="ACLHyperlinkChar"/>
        </w:rPr>
        <w:fldChar w:fldCharType="end"/>
      </w:r>
      <w:r w:rsidRPr="002F29FC">
        <w:t xml:space="preserve">) or, if the author's name appears in the text itself, as </w:t>
      </w:r>
      <w:proofErr w:type="spellStart"/>
      <w:r w:rsidRPr="002F29FC">
        <w:t>Gusfield</w:t>
      </w:r>
      <w:proofErr w:type="spellEnd"/>
      <w:r w:rsidRPr="002F29FC">
        <w:t xml:space="preserve"> (</w:t>
      </w:r>
      <w:hyperlink w:anchor="Gusfield1997" w:history="1">
        <w:r w:rsidRPr="00E651D6">
          <w:rPr>
            <w:rStyle w:val="ACLHyperlinkChar"/>
          </w:rPr>
          <w:t>1997</w:t>
        </w:r>
      </w:hyperlink>
      <w:r>
        <w:t xml:space="preserve">). </w:t>
      </w:r>
      <w:r w:rsidR="00AF456F" w:rsidRPr="002F29FC">
        <w:t>Append lowercase letters to the year in cases of ambiguities. Treat double authors as in (</w:t>
      </w:r>
      <w:proofErr w:type="spellStart"/>
      <w:r w:rsidR="00AF456F">
        <w:fldChar w:fldCharType="begin"/>
      </w:r>
      <w:r w:rsidR="00AF456F">
        <w:instrText xml:space="preserve"> HYPERLINK \l "AhoUllman72" </w:instrText>
      </w:r>
      <w:r w:rsidR="00AF456F">
        <w:fldChar w:fldCharType="separate"/>
      </w:r>
      <w:r w:rsidR="00AF456F" w:rsidRPr="00540D6A">
        <w:rPr>
          <w:rStyle w:val="ACLHyperlinkChar"/>
        </w:rPr>
        <w:t>Aho</w:t>
      </w:r>
      <w:proofErr w:type="spellEnd"/>
      <w:r w:rsidR="00AF456F" w:rsidRPr="00540D6A">
        <w:rPr>
          <w:rStyle w:val="ACLHyperlinkChar"/>
        </w:rPr>
        <w:t xml:space="preserve"> and Ullman, 1972</w:t>
      </w:r>
      <w:r w:rsidR="00AF456F">
        <w:rPr>
          <w:rStyle w:val="ACLHyperlinkChar"/>
        </w:rPr>
        <w:fldChar w:fldCharType="end"/>
      </w:r>
      <w:r w:rsidR="00AF456F" w:rsidRPr="002F29FC">
        <w:t>), but write as in (</w:t>
      </w:r>
      <w:hyperlink w:anchor="ChandraEtAl1981" w:history="1">
        <w:r w:rsidR="00AF456F" w:rsidRPr="00484C3C">
          <w:rPr>
            <w:rStyle w:val="ACLHyperlinkChar"/>
          </w:rPr>
          <w:t>Chandra et al., 1981</w:t>
        </w:r>
      </w:hyperlink>
      <w:r w:rsidR="00AF456F" w:rsidRPr="002F29FC">
        <w:t xml:space="preserve">) when more than two authors are involved. </w:t>
      </w:r>
      <w:r w:rsidRPr="002F29FC">
        <w:t>Collapse multiple citations as in (</w:t>
      </w:r>
      <w:proofErr w:type="spellStart"/>
      <w:r w:rsidR="005A3874">
        <w:fldChar w:fldCharType="begin"/>
      </w:r>
      <w:r w:rsidR="005A3874">
        <w:instrText xml:space="preserve"> HYPERLINK \l "Gusfield1997" </w:instrText>
      </w:r>
      <w:r w:rsidR="005A3874">
        <w:fldChar w:fldCharType="separate"/>
      </w:r>
      <w:r w:rsidRPr="005F4A67">
        <w:rPr>
          <w:rStyle w:val="ACLHyperlinkChar"/>
        </w:rPr>
        <w:t>Gusfield</w:t>
      </w:r>
      <w:proofErr w:type="spellEnd"/>
      <w:r w:rsidRPr="005F4A67">
        <w:rPr>
          <w:rStyle w:val="ACLHyperlinkChar"/>
        </w:rPr>
        <w:t>, 1997</w:t>
      </w:r>
      <w:r w:rsidR="005A3874">
        <w:rPr>
          <w:rStyle w:val="ACLHyperlinkChar"/>
        </w:rPr>
        <w:fldChar w:fldCharType="end"/>
      </w:r>
      <w:r w:rsidRPr="002F29FC">
        <w:t xml:space="preserve">; </w:t>
      </w:r>
      <w:hyperlink w:anchor="AhoUllman72" w:history="1">
        <w:proofErr w:type="spellStart"/>
        <w:r w:rsidRPr="005F4A67">
          <w:rPr>
            <w:rStyle w:val="ACLHyperlinkChar"/>
          </w:rPr>
          <w:t>Aho</w:t>
        </w:r>
        <w:proofErr w:type="spellEnd"/>
        <w:r w:rsidRPr="005F4A67">
          <w:rPr>
            <w:rStyle w:val="ACLHyperlinkChar"/>
          </w:rPr>
          <w:t xml:space="preserve"> and Ullman, 1972</w:t>
        </w:r>
      </w:hyperlink>
      <w:r w:rsidRPr="002F29FC">
        <w:t>).</w:t>
      </w:r>
    </w:p>
    <w:p w14:paraId="3C80519E" w14:textId="77777777" w:rsidR="00AF456F" w:rsidRDefault="00AF456F" w:rsidP="00AF456F">
      <w:pPr>
        <w:pStyle w:val="ACLTextFirstLine"/>
        <w:rPr>
          <w:lang w:eastAsia="en-US"/>
        </w:rPr>
      </w:pPr>
      <w:r>
        <w:t>R</w:t>
      </w:r>
      <w:r w:rsidR="00490093">
        <w:t>efrain from using full citations as sentence constituents.</w:t>
      </w:r>
      <w:r>
        <w:t xml:space="preserve"> I</w:t>
      </w:r>
      <w:r w:rsidR="00490093">
        <w:rPr>
          <w:lang w:eastAsia="en-US"/>
        </w:rPr>
        <w:t xml:space="preserve">nstead of </w:t>
      </w:r>
    </w:p>
    <w:p w14:paraId="1D557A5F" w14:textId="63B0604D" w:rsidR="00490093" w:rsidRDefault="00490093" w:rsidP="00AF456F">
      <w:pPr>
        <w:pStyle w:val="ACLTextFirstLine"/>
        <w:spacing w:before="120" w:after="120"/>
      </w:pPr>
      <w:r>
        <w:t>“(</w:t>
      </w:r>
      <w:proofErr w:type="spellStart"/>
      <w:r w:rsidR="005A3874">
        <w:fldChar w:fldCharType="begin"/>
      </w:r>
      <w:r w:rsidR="005A3874">
        <w:instrText xml:space="preserve"> HYPERLINK \l "Gusfield1997" </w:instrText>
      </w:r>
      <w:r w:rsidR="005A3874">
        <w:fldChar w:fldCharType="separate"/>
      </w:r>
      <w:r w:rsidRPr="00D50D4B">
        <w:rPr>
          <w:rStyle w:val="ACLHyperlinkChar"/>
          <w:lang w:eastAsia="en-US"/>
        </w:rPr>
        <w:t>Gusfield</w:t>
      </w:r>
      <w:proofErr w:type="spellEnd"/>
      <w:r w:rsidRPr="00D50D4B">
        <w:rPr>
          <w:rStyle w:val="ACLHyperlinkChar"/>
          <w:lang w:eastAsia="en-US"/>
        </w:rPr>
        <w:t>, 1997</w:t>
      </w:r>
      <w:r w:rsidR="005A3874">
        <w:rPr>
          <w:rStyle w:val="ACLHyperlinkChar"/>
          <w:lang w:eastAsia="en-US"/>
        </w:rPr>
        <w:fldChar w:fldCharType="end"/>
      </w:r>
      <w:r>
        <w:t>) showed that ...”</w:t>
      </w:r>
    </w:p>
    <w:p w14:paraId="12DB3486" w14:textId="0263597E" w:rsidR="00AF456F" w:rsidRDefault="00AF456F" w:rsidP="00AF456F">
      <w:pPr>
        <w:pStyle w:val="ACLText"/>
      </w:pPr>
      <w:r>
        <w:t>write</w:t>
      </w:r>
    </w:p>
    <w:p w14:paraId="14E762FB" w14:textId="006B4CA8" w:rsidR="00BE71FB" w:rsidRDefault="00490093" w:rsidP="00AF456F">
      <w:pPr>
        <w:pStyle w:val="ACLText"/>
        <w:spacing w:before="120" w:after="120"/>
        <w:ind w:firstLine="230"/>
      </w:pPr>
      <w:r>
        <w:t>“</w:t>
      </w:r>
      <w:proofErr w:type="spellStart"/>
      <w:r>
        <w:t>Gusfield</w:t>
      </w:r>
      <w:proofErr w:type="spellEnd"/>
      <w:r>
        <w:t xml:space="preserve"> (</w:t>
      </w:r>
      <w:hyperlink w:anchor="Gusfield1997" w:history="1">
        <w:r w:rsidRPr="00D50D4B">
          <w:rPr>
            <w:rStyle w:val="ACLHyperlinkChar"/>
            <w:lang w:eastAsia="en-US"/>
          </w:rPr>
          <w:t>1997</w:t>
        </w:r>
      </w:hyperlink>
      <w:r>
        <w:t xml:space="preserve">) showed that ...” </w:t>
      </w:r>
    </w:p>
    <w:p w14:paraId="19C9A9D3" w14:textId="55204C2C" w:rsidR="00BE71FB" w:rsidRDefault="00AF456F" w:rsidP="00AF456F">
      <w:pPr>
        <w:pStyle w:val="ACLSubsection"/>
      </w:pPr>
      <w:r>
        <w:t>References</w:t>
      </w:r>
    </w:p>
    <w:p w14:paraId="4261803E" w14:textId="77777777" w:rsidR="00AF456F" w:rsidRDefault="00AF456F" w:rsidP="00AF456F">
      <w:pPr>
        <w:pStyle w:val="ACLText"/>
      </w:pPr>
      <w:r>
        <w:t xml:space="preserve">Gather the full set of references together under the heading </w:t>
      </w:r>
      <w:r w:rsidRPr="00AF456F">
        <w:rPr>
          <w:b/>
          <w:bCs/>
        </w:rPr>
        <w:t>References</w:t>
      </w:r>
      <w:r>
        <w:t>; place the section before any Appendices.  Arrange the references alphabetically by first author, rather than by order of occurrence in the text.</w:t>
      </w:r>
    </w:p>
    <w:p w14:paraId="09EF5CBC" w14:textId="6A1074AB" w:rsidR="00AA3BB4" w:rsidRDefault="002A4A19" w:rsidP="00AA3BB4">
      <w:pPr>
        <w:pStyle w:val="ACLTextFirstLine"/>
      </w:pPr>
      <w:r>
        <w:rPr>
          <w:noProof/>
          <w:lang w:eastAsia="en-US"/>
        </w:rPr>
        <mc:AlternateContent>
          <mc:Choice Requires="wps">
            <w:drawing>
              <wp:anchor distT="0" distB="0" distL="114300" distR="114300" simplePos="0" relativeHeight="251739136" behindDoc="1" locked="0" layoutInCell="1" allowOverlap="1" wp14:anchorId="1458AC93" wp14:editId="28E13ED2">
                <wp:simplePos x="0" y="0"/>
                <wp:positionH relativeFrom="margin">
                  <wp:posOffset>6216015</wp:posOffset>
                </wp:positionH>
                <wp:positionV relativeFrom="margin">
                  <wp:posOffset>-121285</wp:posOffset>
                </wp:positionV>
                <wp:extent cx="463550" cy="91440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8AC93" id="Text Box 37" o:spid="_x0000_s1036" type="#_x0000_t202" style="position:absolute;left:0;text-align:left;margin-left:489.45pt;margin-top:-9.55pt;width:36.5pt;height:10in;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ugUCk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79B91A99" w14:textId="77777777" w:rsidTr="007508B2">
                        <w:trPr>
                          <w:trHeight w:val="14400"/>
                        </w:trPr>
                        <w:tc>
                          <w:tcPr>
                            <w:tcW w:w="648" w:type="dxa"/>
                          </w:tcPr>
                          <w:p w14:paraId="52B38F34" w14:textId="407FD08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4D898F43" w14:textId="6BE4C4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3149E138" w14:textId="13AC5D9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7A52000D" w14:textId="3CACA1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36D8E357" w14:textId="1B237C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39965ABF" w14:textId="5A79E65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455</w:t>
                            </w:r>
                            <w:r>
                              <w:rPr>
                                <w:noProof/>
                              </w:rPr>
                              <w:fldChar w:fldCharType="end"/>
                            </w:r>
                          </w:p>
                          <w:p w14:paraId="58241891" w14:textId="7FF4423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7BCF61F1" w14:textId="7834FBE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5DED50A3" w14:textId="5FF0E0D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43B613E" w14:textId="7EE7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250E742C" w14:textId="4B446FA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368B7E26" w14:textId="1F5F59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20733A32" w14:textId="20EEF89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7F8C4117" w14:textId="0B24B0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42AA00A6" w14:textId="40EFCBE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0EE7AC5C" w14:textId="792A7ED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68CC06E8" w14:textId="62453C0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7631E90A" w14:textId="69109A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73C62103" w14:textId="334587A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12ED5E03" w14:textId="6E12D37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373C5E8D" w14:textId="1D70AFE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22040950" w14:textId="6CA3A24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0FE5FD7C" w14:textId="43787BF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053A331A" w14:textId="3B916C4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24C710A3" w14:textId="18B74B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03D60CCB" w14:textId="724D064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45B5777A" w14:textId="33DBFD6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DB551D8" w14:textId="05FEC1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1011B319" w14:textId="5B054FA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12108194" w14:textId="14ECEC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1E47C6C9" w14:textId="7287B8D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42A1D374" w14:textId="056BD1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5539D917" w14:textId="41A89B3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274A19EE" w14:textId="2628E2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60D17961" w14:textId="6A9869C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5F2A67BC" w14:textId="7043BC7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78DA8DE8" w14:textId="6AF958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382EBB9" w14:textId="27F3833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009A0E86" w14:textId="63B2D49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312BD6F7" w14:textId="1BB8A85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79E2829E" w14:textId="4F9F5B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01B9D848" w14:textId="3907D50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51AAFB2D" w14:textId="1BCA43A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2772CFF5" w14:textId="275A17D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7AA0B5FA" w14:textId="52341B1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02723F12" w14:textId="04848EC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73EA43C4" w14:textId="4A99AC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D36B92D" w14:textId="54F242B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376AF7BF" w14:textId="1CEE98F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1DAF32BB" w14:textId="336E570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6539E954" w14:textId="77777777" w:rsidR="003E32C8" w:rsidRDefault="003E32C8" w:rsidP="009C2986">
                            <w:pPr>
                              <w:pStyle w:val="ACLRulerRight"/>
                            </w:pPr>
                          </w:p>
                        </w:tc>
                      </w:tr>
                    </w:tbl>
                    <w:p w14:paraId="4D3E4CAD" w14:textId="77777777" w:rsidR="003E32C8" w:rsidRDefault="003E32C8" w:rsidP="002A4A19">
                      <w:pPr>
                        <w:pStyle w:val="ACLRulerLeft"/>
                      </w:pPr>
                    </w:p>
                  </w:txbxContent>
                </v:textbox>
                <w10:wrap anchorx="margin" anchory="margin"/>
              </v:shape>
            </w:pict>
          </mc:Fallback>
        </mc:AlternateContent>
      </w:r>
      <w:r w:rsidR="00AF456F">
        <w:t>Provide as complete a citation as possible, using a consistent format, such as the one for</w:t>
      </w:r>
      <w:r w:rsidR="00AA3BB4">
        <w:t xml:space="preserve"> </w:t>
      </w:r>
      <w:r w:rsidR="00AF456F" w:rsidRPr="00AF456F">
        <w:rPr>
          <w:i/>
          <w:iCs/>
        </w:rPr>
        <w:t>Computational Linguistics</w:t>
      </w:r>
      <w:r w:rsidR="00AF456F">
        <w:t xml:space="preserve"> or the one in the</w:t>
      </w:r>
      <w:r w:rsidR="00AA3BB4">
        <w:t xml:space="preserve"> </w:t>
      </w:r>
      <w:r w:rsidR="00AF456F" w:rsidRPr="00AF456F">
        <w:rPr>
          <w:i/>
          <w:iCs/>
        </w:rPr>
        <w:t>P</w:t>
      </w:r>
      <w:r w:rsidR="00AF456F">
        <w:rPr>
          <w:i/>
          <w:iCs/>
        </w:rPr>
        <w:t>ublic</w:t>
      </w:r>
      <w:r w:rsidR="00AF456F" w:rsidRPr="00AF456F">
        <w:rPr>
          <w:i/>
          <w:iCs/>
        </w:rPr>
        <w:t>ation</w:t>
      </w:r>
      <w:r w:rsidR="00AF456F">
        <w:rPr>
          <w:i/>
          <w:iCs/>
        </w:rPr>
        <w:t xml:space="preserve"> </w:t>
      </w:r>
      <w:r w:rsidR="00AF456F" w:rsidRPr="00AF456F">
        <w:rPr>
          <w:i/>
          <w:iCs/>
        </w:rPr>
        <w:t>Manual of the American</w:t>
      </w:r>
      <w:r w:rsidR="00AF456F">
        <w:rPr>
          <w:i/>
          <w:iCs/>
        </w:rPr>
        <w:t xml:space="preserve"> </w:t>
      </w:r>
      <w:r w:rsidR="00AF456F" w:rsidRPr="00AF456F">
        <w:rPr>
          <w:i/>
          <w:iCs/>
        </w:rPr>
        <w:t>Psychological Association</w:t>
      </w:r>
      <w:r w:rsidR="00AF456F">
        <w:t xml:space="preserve"> </w:t>
      </w:r>
      <w:r w:rsidR="00AF456F" w:rsidRPr="00F64752">
        <w:rPr>
          <w:rStyle w:val="ACLTextChar"/>
        </w:rPr>
        <w:t>(</w:t>
      </w:r>
      <w:hyperlink w:anchor="APA83" w:history="1">
        <w:r w:rsidR="00AF456F" w:rsidRPr="00A63E02">
          <w:rPr>
            <w:rStyle w:val="Hyperlink"/>
          </w:rPr>
          <w:t>American Psychological Association, 1983</w:t>
        </w:r>
      </w:hyperlink>
      <w:r w:rsidR="00AF456F" w:rsidRPr="00F64752">
        <w:rPr>
          <w:rStyle w:val="ACLTextChar"/>
        </w:rPr>
        <w:t>)</w:t>
      </w:r>
      <w:r w:rsidR="00AF456F">
        <w:t>. Use full names for authors, not just initials.</w:t>
      </w:r>
    </w:p>
    <w:p w14:paraId="10A5609D" w14:textId="77777777" w:rsidR="00AA3BB4" w:rsidRDefault="00AF456F" w:rsidP="00AA3BB4">
      <w:pPr>
        <w:pStyle w:val="ACLTextFirstLine"/>
      </w:pPr>
      <w:r>
        <w:t>Submissions should accurately reference prior and related work, including code and data.</w:t>
      </w:r>
      <w:r w:rsidR="00AA3BB4">
        <w:t xml:space="preserve"> </w:t>
      </w:r>
      <w:r>
        <w:t>If a piece of prior work appeared in multiple venues, the version that appeared in a refereed, archival venue should be referenced.</w:t>
      </w:r>
      <w:r w:rsidR="00AA3BB4">
        <w:t xml:space="preserve"> </w:t>
      </w:r>
      <w:r>
        <w:t>If multiple versions of a piece of prior work exist, the one used by the authors should be referenced.</w:t>
      </w:r>
      <w:r w:rsidR="00AA3BB4">
        <w:t xml:space="preserve"> </w:t>
      </w:r>
      <w:r>
        <w:t>Authors should not rely on automated citation indices to provide accurate references for prior and related work.</w:t>
      </w:r>
    </w:p>
    <w:p w14:paraId="53171444" w14:textId="1B6CF635" w:rsidR="00AF456F" w:rsidRDefault="00AF456F" w:rsidP="00AA3BB4">
      <w:pPr>
        <w:pStyle w:val="ACLTextFirstLine"/>
      </w:pPr>
      <w:r>
        <w:t>The following text cites various types of articles so that the references section of the present document will include them.</w:t>
      </w:r>
    </w:p>
    <w:p w14:paraId="3E2E178F" w14:textId="494DA6AB" w:rsidR="00AA3BB4" w:rsidRDefault="00AA3BB4" w:rsidP="00AA3BB4">
      <w:pPr>
        <w:pStyle w:val="ACLBulletedList"/>
      </w:pPr>
      <w:r>
        <w:t xml:space="preserve">Example article in a journal: </w:t>
      </w:r>
      <w:r w:rsidR="003E32C8">
        <w:rPr>
          <w:lang w:eastAsia="en-US"/>
        </w:rPr>
        <w:t>(</w:t>
      </w:r>
      <w:hyperlink w:anchor="Ashok1981" w:history="1">
        <w:r w:rsidR="00444FE1">
          <w:rPr>
            <w:rStyle w:val="Hyperlink"/>
            <w:rFonts w:eastAsia="MS Mincho"/>
            <w:lang w:eastAsia="en-US"/>
          </w:rPr>
          <w:t>Ashok et al., 1981</w:t>
        </w:r>
      </w:hyperlink>
      <w:r w:rsidR="003E32C8">
        <w:rPr>
          <w:lang w:eastAsia="en-US"/>
        </w:rPr>
        <w:t>)</w:t>
      </w:r>
    </w:p>
    <w:p w14:paraId="76F53DBF" w14:textId="426F7115" w:rsidR="00AA3BB4" w:rsidRDefault="00AA3BB4" w:rsidP="00AA3BB4">
      <w:pPr>
        <w:pStyle w:val="ACLBulletedList"/>
      </w:pPr>
      <w:r>
        <w:t xml:space="preserve">Example article in proceedings, with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6323D24D" w14:textId="4EDEEA92" w:rsidR="00AA3BB4" w:rsidRDefault="00AA3BB4" w:rsidP="00AA3BB4">
      <w:pPr>
        <w:pStyle w:val="ACLBulletedList"/>
      </w:pPr>
      <w:r>
        <w:t xml:space="preserve">Example article in proceedings, without location: </w:t>
      </w:r>
      <w:r w:rsidR="00444FE1" w:rsidRPr="00444FE1">
        <w:t>(</w:t>
      </w:r>
      <w:hyperlink w:anchor="James2016" w:history="1">
        <w:r w:rsidR="00444FE1" w:rsidRPr="00444FE1">
          <w:rPr>
            <w:rStyle w:val="Hyperlink"/>
            <w:rFonts w:eastAsia="MS Mincho"/>
            <w:spacing w:val="0"/>
          </w:rPr>
          <w:t>James et al., 2016</w:t>
        </w:r>
      </w:hyperlink>
      <w:r w:rsidR="00444FE1" w:rsidRPr="00444FE1">
        <w:t>)</w:t>
      </w:r>
    </w:p>
    <w:p w14:paraId="41E690B0" w14:textId="2A21885B" w:rsidR="00AA3BB4" w:rsidRDefault="00AA3BB4" w:rsidP="00AA3BB4">
      <w:pPr>
        <w:pStyle w:val="ACLBulletedList"/>
      </w:pPr>
      <w:r>
        <w:lastRenderedPageBreak/>
        <w:t xml:space="preserve">Example </w:t>
      </w:r>
      <w:proofErr w:type="spellStart"/>
      <w:r>
        <w:t>arxiv</w:t>
      </w:r>
      <w:proofErr w:type="spellEnd"/>
      <w:r>
        <w:t xml:space="preserve"> paper: </w:t>
      </w:r>
      <w:r w:rsidR="00444FE1" w:rsidRPr="00444FE1">
        <w:t>(</w:t>
      </w:r>
      <w:hyperlink w:anchor="Mohammad2015" w:history="1">
        <w:r w:rsidR="00444FE1">
          <w:rPr>
            <w:rStyle w:val="Hyperlink"/>
            <w:rFonts w:eastAsia="MS Mincho"/>
            <w:spacing w:val="0"/>
          </w:rPr>
          <w:t>Mohammad et al., 2016</w:t>
        </w:r>
      </w:hyperlink>
      <w:r w:rsidR="00444FE1" w:rsidRPr="00444FE1">
        <w:t>)</w:t>
      </w:r>
    </w:p>
    <w:p w14:paraId="250D7DB1" w14:textId="77777777" w:rsidR="00AA3BB4" w:rsidRPr="00AA3BB4" w:rsidRDefault="00AA3BB4" w:rsidP="00AA3BB4">
      <w:pPr>
        <w:pStyle w:val="ACLTextFirstLine"/>
        <w:rPr>
          <w:i/>
          <w:iCs/>
        </w:rPr>
      </w:pPr>
    </w:p>
    <w:p w14:paraId="35533AB2" w14:textId="57C22A49" w:rsidR="00490093" w:rsidRPr="00C51B35" w:rsidRDefault="00AA3BB4" w:rsidP="00AA3BB4">
      <w:pPr>
        <w:pStyle w:val="ACLText"/>
      </w:pPr>
      <w:r>
        <w:rPr>
          <w:b/>
        </w:rPr>
        <w:t>MS Word-specific details</w:t>
      </w:r>
      <w:r w:rsidR="00490093">
        <w:rPr>
          <w:b/>
        </w:rPr>
        <w:t xml:space="preserve">: </w:t>
      </w: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10"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5C3B556E" w14:textId="77777777" w:rsidR="00AA3BB4" w:rsidRDefault="00490093" w:rsidP="00AA3BB4">
      <w:pPr>
        <w:pStyle w:val="ACLSubsection"/>
      </w:pPr>
      <w:r w:rsidRPr="002F67E9">
        <w:t>Digital Object Identifiers</w:t>
      </w:r>
    </w:p>
    <w:p w14:paraId="0C845E47" w14:textId="60B9684E" w:rsidR="00AA3BB4" w:rsidRDefault="002A4A19" w:rsidP="00AA3BB4">
      <w:pPr>
        <w:pStyle w:val="ACLText"/>
      </w:pPr>
      <w:r>
        <w:rPr>
          <w:noProof/>
          <w:lang w:eastAsia="en-US"/>
        </w:rPr>
        <mc:AlternateContent>
          <mc:Choice Requires="wps">
            <w:drawing>
              <wp:anchor distT="0" distB="0" distL="114300" distR="114300" simplePos="0" relativeHeight="251741184" behindDoc="1" locked="0" layoutInCell="1" allowOverlap="1" wp14:anchorId="43E37385" wp14:editId="07D38079">
                <wp:simplePos x="0" y="0"/>
                <wp:positionH relativeFrom="margin">
                  <wp:posOffset>-1007110</wp:posOffset>
                </wp:positionH>
                <wp:positionV relativeFrom="margin">
                  <wp:posOffset>-265430</wp:posOffset>
                </wp:positionV>
                <wp:extent cx="438150" cy="91440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37385" id="Text Box 38" o:spid="_x0000_s1037" type="#_x0000_t202" style="position:absolute;left:0;text-align:left;margin-left:-79.3pt;margin-top:-20.9pt;width:34.5pt;height:10in;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B6xirl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14F4AC1C" w14:textId="77777777" w:rsidTr="007508B2">
                        <w:trPr>
                          <w:trHeight w:val="14400"/>
                        </w:trPr>
                        <w:tc>
                          <w:tcPr>
                            <w:tcW w:w="648" w:type="dxa"/>
                            <w:tcBorders>
                              <w:top w:val="nil"/>
                              <w:left w:val="nil"/>
                              <w:bottom w:val="nil"/>
                              <w:right w:val="nil"/>
                            </w:tcBorders>
                          </w:tcPr>
                          <w:p w14:paraId="5EA7E0D1" w14:textId="4880620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69688911" w14:textId="57B164E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6A5F3487" w14:textId="50A9AA9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616F19B3" w14:textId="2C8B40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7E39CF20" w14:textId="22D3ED6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0ACBFC6F" w14:textId="299F34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4E9FE0E6" w14:textId="422C481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6683C8B2" w14:textId="148E19F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68B73924" w14:textId="085BFA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8180A2B" w14:textId="206130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2D4B09A2" w14:textId="2F865E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32BD68EA" w14:textId="5A09B15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76EA36A" w14:textId="429D69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5A7FDB25" w14:textId="45B3EEC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7606F8C6" w14:textId="4A454E9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482B813" w14:textId="0A1B874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5DC52FF" w14:textId="48D9C43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1068CCEB" w14:textId="706636D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1F8A0367" w14:textId="5846E1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0CB14A75" w14:textId="7E8DB3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8821B49" w14:textId="11A87A0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25D7C84" w14:textId="336F3F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7E81E2" w14:textId="67DA9E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2B49A235" w14:textId="093B782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42E09356" w14:textId="6E32885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3C811A0B" w14:textId="051897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3FD0DCA1" w14:textId="2CA3BF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4AACF503" w14:textId="18028CF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68405CD6" w14:textId="6FAF17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08367B67" w14:textId="11F9E84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2D28C2FC" w14:textId="3EF29B8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0FCD099A" w14:textId="2ABD313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47F61A6F" w14:textId="6B21066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4760E4B9" w14:textId="0ED3F16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6B336339" w14:textId="2BDA9B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2D726FA1" w14:textId="5909921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1A3138F3" w14:textId="35F69F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6D62845D" w14:textId="0DB9D6A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777CC590" w14:textId="50F4B6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08B4272B" w14:textId="782B6FF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024F47DC" w14:textId="796C54C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36846EFB" w14:textId="719040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11A26589" w14:textId="4C7FB57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1E1DF4CA" w14:textId="56C4901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7E44AFD0" w14:textId="3855455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2C19B4E0" w14:textId="69B02E9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713CC805" w14:textId="388B739D"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43D24F11" w14:textId="03FB2EB3"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763024B3" w14:textId="36D271F6"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2FFCEBF4" w14:textId="157D10DA"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097B780E" w14:textId="77777777" w:rsidR="003E32C8" w:rsidRDefault="003E32C8" w:rsidP="002A4A19">
                      <w:pPr>
                        <w:pStyle w:val="ACLRulerLeft"/>
                      </w:pPr>
                    </w:p>
                  </w:txbxContent>
                </v:textbox>
                <w10:wrap anchorx="margin" anchory="margin"/>
              </v:shape>
            </w:pict>
          </mc:Fallback>
        </mc:AlternateContent>
      </w:r>
      <w:r w:rsidR="00AA3BB4">
        <w:t xml:space="preserve">As part of our work to make ACL materials more widely used and cited outside of our discipline, ACL has registered as a </w:t>
      </w:r>
      <w:proofErr w:type="spellStart"/>
      <w:r w:rsidR="00AA3BB4">
        <w:t>CrossRef</w:t>
      </w:r>
      <w:proofErr w:type="spellEnd"/>
      <w:r w:rsidR="00AA3BB4">
        <w:t xml:space="preserve"> member, as a registrant of Digital Object Identifiers (DOIs), the standard for registering permanent URNs for referencing scholarly materials.</w:t>
      </w:r>
    </w:p>
    <w:p w14:paraId="1D848466" w14:textId="543520FF" w:rsidR="00490093" w:rsidRPr="00AA3BB4" w:rsidRDefault="00AA3BB4" w:rsidP="00AA3BB4">
      <w:pPr>
        <w:pStyle w:val="ACLTextFirstLine"/>
      </w:pPr>
      <w:r>
        <w:t xml:space="preserve">All camera-ready references are required to contain the appropriate DOIs (or as a second resort, the hyperlinked ACL Anthology Identifier) to all cited works. Appropriate records should be found for most materials in the current ACL Anthology at </w:t>
      </w:r>
      <w:hyperlink r:id="rId11" w:history="1">
        <w:r w:rsidRPr="00C4566D">
          <w:rPr>
            <w:rStyle w:val="Hyperlink"/>
            <w:rFonts w:ascii="Courier New" w:hAnsi="Courier New" w:cs="Courier New"/>
            <w:spacing w:val="-5"/>
            <w:sz w:val="20"/>
            <w:szCs w:val="20"/>
            <w:lang w:eastAsia="en-US"/>
          </w:rPr>
          <w:t>http://aclanthology.info/</w:t>
        </w:r>
      </w:hyperlink>
      <w:r>
        <w:t xml:space="preserve">. As examples, </w:t>
      </w:r>
      <w:r>
        <w:rPr>
          <w:lang w:eastAsia="en-US"/>
        </w:rPr>
        <w:t>we cite (</w:t>
      </w:r>
      <w:hyperlink w:anchor="GoodmanEtAl2016" w:history="1">
        <w:r w:rsidRPr="00FD085E">
          <w:rPr>
            <w:rStyle w:val="Hyperlink"/>
            <w:lang w:eastAsia="en-US"/>
          </w:rPr>
          <w:t>Goodman et al., 2016</w:t>
        </w:r>
      </w:hyperlink>
      <w:r>
        <w:rPr>
          <w:lang w:eastAsia="en-US"/>
        </w:rPr>
        <w:t>) to show you how papers with a DOI will appear in the bibliography. We cite (</w:t>
      </w:r>
      <w:hyperlink w:anchor="Harper2014" w:history="1">
        <w:r w:rsidRPr="00FD085E">
          <w:rPr>
            <w:rStyle w:val="Hyperlink"/>
            <w:lang w:eastAsia="en-US"/>
          </w:rPr>
          <w:t>Harper, 2014</w:t>
        </w:r>
      </w:hyperlink>
      <w:r>
        <w:rPr>
          <w:lang w:eastAsia="en-US"/>
        </w:rPr>
        <w:t xml:space="preserve">) to show how papers without a DOI but with an ACL Anthology Identifier will appear in the bibliography. </w:t>
      </w:r>
    </w:p>
    <w:p w14:paraId="7C81F011" w14:textId="77777777" w:rsidR="00AA3BB4" w:rsidRDefault="59F793D9" w:rsidP="00AA3BB4">
      <w:pPr>
        <w:pStyle w:val="ACLSubsection"/>
        <w:rPr>
          <w:rStyle w:val="ACLTextChar"/>
          <w:rFonts w:eastAsiaTheme="minorEastAsia"/>
        </w:rPr>
      </w:pPr>
      <w:r w:rsidRPr="59F793D9">
        <w:t>Appendices:</w:t>
      </w:r>
    </w:p>
    <w:p w14:paraId="31262ECD" w14:textId="77777777" w:rsidR="00AA3BB4" w:rsidRPr="00AA3BB4" w:rsidRDefault="00AA3BB4" w:rsidP="00AA3BB4">
      <w:pPr>
        <w:pStyle w:val="ACLText"/>
        <w:rPr>
          <w:rFonts w:eastAsiaTheme="minorEastAsia"/>
        </w:rPr>
      </w:pPr>
      <w:r w:rsidRPr="00AA3BB4">
        <w:rPr>
          <w:rFonts w:eastAsiaTheme="minorEastAsia"/>
        </w:rPr>
        <w:t>Appendices, if any, directly follow the text and the</w:t>
      </w:r>
    </w:p>
    <w:p w14:paraId="67F20060" w14:textId="73D743ED" w:rsidR="00004CF7" w:rsidRPr="00AA3BB4" w:rsidRDefault="00AA3BB4" w:rsidP="00AA3BB4">
      <w:pPr>
        <w:pStyle w:val="ACLText"/>
        <w:rPr>
          <w:rFonts w:eastAsiaTheme="minorEastAsia"/>
        </w:rPr>
      </w:pPr>
      <w:r w:rsidRPr="00AA3BB4">
        <w:rPr>
          <w:rFonts w:eastAsiaTheme="minorEastAsia"/>
        </w:rPr>
        <w:t>references (but only in the camera-ready; see Appendix</w:t>
      </w:r>
      <w:r w:rsidR="00D5039D">
        <w:rPr>
          <w:rFonts w:eastAsiaTheme="minorEastAsia"/>
        </w:rPr>
        <w:t xml:space="preserve"> </w:t>
      </w:r>
      <w:r w:rsidR="00D5039D">
        <w:rPr>
          <w:rFonts w:eastAsiaTheme="minorEastAsia"/>
        </w:rPr>
        <w:fldChar w:fldCharType="begin"/>
      </w:r>
      <w:r w:rsidR="00D5039D">
        <w:rPr>
          <w:rFonts w:eastAsiaTheme="minorEastAsia"/>
        </w:rPr>
        <w:instrText xml:space="preserve"> REF _Ref21520398 \r \h </w:instrText>
      </w:r>
      <w:r w:rsidR="00D5039D">
        <w:rPr>
          <w:rFonts w:eastAsiaTheme="minorEastAsia"/>
        </w:rPr>
      </w:r>
      <w:r w:rsidR="00D5039D">
        <w:rPr>
          <w:rFonts w:eastAsiaTheme="minorEastAsia"/>
        </w:rPr>
        <w:fldChar w:fldCharType="separate"/>
      </w:r>
      <w:r w:rsidR="00D5039D">
        <w:rPr>
          <w:rFonts w:eastAsiaTheme="minorEastAsia"/>
        </w:rPr>
        <w:t>A</w:t>
      </w:r>
      <w:r w:rsidR="00D5039D">
        <w:rPr>
          <w:rFonts w:eastAsiaTheme="minorEastAsia"/>
        </w:rPr>
        <w:fldChar w:fldCharType="end"/>
      </w:r>
      <w:r w:rsidRPr="00AA3BB4">
        <w:rPr>
          <w:rFonts w:eastAsiaTheme="minorEastAsia"/>
        </w:rPr>
        <w:t>).</w:t>
      </w:r>
      <w:r w:rsidR="00446B8B">
        <w:rPr>
          <w:rFonts w:eastAsiaTheme="minorEastAsia"/>
        </w:rPr>
        <w:t xml:space="preserve"> </w:t>
      </w:r>
      <w:r w:rsidRPr="00AA3BB4">
        <w:rPr>
          <w:rFonts w:eastAsiaTheme="minorEastAsia"/>
        </w:rPr>
        <w:t>Letter them in sequence and provide an informative title:</w:t>
      </w:r>
      <w:r w:rsidR="00446B8B">
        <w:rPr>
          <w:rFonts w:eastAsiaTheme="minorEastAsia"/>
        </w:rPr>
        <w:t xml:space="preserve"> </w:t>
      </w:r>
      <w:r w:rsidRPr="00446B8B">
        <w:rPr>
          <w:rFonts w:eastAsiaTheme="minorEastAsia"/>
          <w:b/>
          <w:bCs/>
        </w:rPr>
        <w:t>Appendix A. Title of Appendix</w:t>
      </w:r>
      <w:r w:rsidRPr="00AA3BB4">
        <w:rPr>
          <w:rFonts w:eastAsiaTheme="minorEastAsia"/>
        </w:rPr>
        <w:t>.</w:t>
      </w:r>
    </w:p>
    <w:p w14:paraId="61CACB01" w14:textId="77777777" w:rsidR="00490093" w:rsidRDefault="00490093" w:rsidP="00490093">
      <w:pPr>
        <w:pStyle w:val="ACLSubsection"/>
        <w:numPr>
          <w:ilvl w:val="1"/>
          <w:numId w:val="3"/>
        </w:numPr>
        <w:ind w:left="562" w:hanging="562"/>
      </w:pPr>
      <w:r>
        <w:t>Equations</w:t>
      </w:r>
    </w:p>
    <w:p w14:paraId="71F57D63" w14:textId="77777777" w:rsidR="00490093" w:rsidRPr="00CD6FB8" w:rsidRDefault="00490093" w:rsidP="00490093">
      <w:pPr>
        <w:pStyle w:val="ACLText"/>
      </w:pPr>
      <w:r w:rsidRPr="00CD6FB8">
        <w:t>An example equation is shown below:</w:t>
      </w:r>
    </w:p>
    <w:p w14:paraId="092C5872" w14:textId="29F5CCA4"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9" w:name="eq1"/>
      <w:r w:rsidRPr="002D0539">
        <w:fldChar w:fldCharType="begin"/>
      </w:r>
      <w:r w:rsidRPr="002D0539">
        <w:instrText xml:space="preserve"> SEQ eq. \* ARABIC </w:instrText>
      </w:r>
      <w:r w:rsidRPr="002D0539">
        <w:fldChar w:fldCharType="separate"/>
      </w:r>
      <w:r w:rsidR="00AC7CEE">
        <w:rPr>
          <w:noProof/>
        </w:rPr>
        <w:t>1</w:t>
      </w:r>
      <w:r w:rsidRPr="002D0539">
        <w:fldChar w:fldCharType="end"/>
      </w:r>
      <w:bookmarkEnd w:id="9"/>
      <w:r w:rsidRPr="002D0539">
        <w:t>)</w:t>
      </w:r>
    </w:p>
    <w:p w14:paraId="3E1F4D11" w14:textId="77777777" w:rsidR="00490093" w:rsidRPr="00CD6FB8" w:rsidRDefault="00490093" w:rsidP="00490093">
      <w:pPr>
        <w:pStyle w:val="ACLText"/>
      </w:pPr>
      <w:r w:rsidRPr="00CD6FB8">
        <w:t>To add new equations, authors are encouraged to copy this existing equation line, and then replace</w:t>
      </w:r>
      <w:r>
        <w:t xml:space="preserve"> </w:t>
      </w:r>
      <w:r w:rsidRPr="00CD6FB8">
        <w:t xml:space="preserve">with the new equation. The numbering and alignment of equation line elements is automatic. </w:t>
      </w:r>
      <w:r w:rsidRPr="00CD6FB8">
        <w:t xml:space="preserve">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70928365" w:rsidR="00490093" w:rsidRPr="001C461A" w:rsidRDefault="002A4A19" w:rsidP="00490093">
      <w:pPr>
        <w:pStyle w:val="ACLBulletedList"/>
        <w:spacing w:after="120"/>
        <w:ind w:left="450" w:hanging="270"/>
      </w:pPr>
      <w:r>
        <w:rPr>
          <w:noProof/>
          <w:lang w:eastAsia="en-US"/>
        </w:rPr>
        <mc:AlternateContent>
          <mc:Choice Requires="wps">
            <w:drawing>
              <wp:anchor distT="0" distB="0" distL="114300" distR="114300" simplePos="0" relativeHeight="251743232" behindDoc="1" locked="0" layoutInCell="1" allowOverlap="1" wp14:anchorId="3FC7A36A" wp14:editId="68D4FEBC">
                <wp:simplePos x="0" y="0"/>
                <wp:positionH relativeFrom="margin">
                  <wp:posOffset>6216015</wp:posOffset>
                </wp:positionH>
                <wp:positionV relativeFrom="margin">
                  <wp:posOffset>-121285</wp:posOffset>
                </wp:positionV>
                <wp:extent cx="463550" cy="9144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7A36A" id="Text Box 39" o:spid="_x0000_s1038" type="#_x0000_t202" style="position:absolute;left:0;text-align:left;margin-left:489.45pt;margin-top:-9.55pt;width:36.5pt;height:10in;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" filled="f" stroked="f">
                <v:textbox>
                  <w:txbxContent>
                    <w:tbl>
                      <w:tblPr>
                        <w:tblW w:w="648" w:type="dxa"/>
                        <w:tblLook w:val="04A0" w:firstRow="1" w:lastRow="0" w:firstColumn="1" w:lastColumn="0" w:noHBand="0" w:noVBand="1"/>
                      </w:tblPr>
                      <w:tblGrid>
                        <w:gridCol w:w="648"/>
                      </w:tblGrid>
                      <w:tr w:rsidR="003E32C8" w14:paraId="2645ED5E" w14:textId="77777777" w:rsidTr="007508B2">
                        <w:trPr>
                          <w:trHeight w:val="14400"/>
                        </w:trPr>
                        <w:tc>
                          <w:tcPr>
                            <w:tcW w:w="648" w:type="dxa"/>
                          </w:tcPr>
                          <w:p w14:paraId="75AE2D1B" w14:textId="4337A97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36056B9B" w14:textId="5BE9134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08FDEA76" w14:textId="64B0A8D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1018597B" w14:textId="29B3B12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112D8865" w14:textId="575325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1AD653D3" w14:textId="2295106B"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555</w:t>
                            </w:r>
                            <w:r>
                              <w:rPr>
                                <w:noProof/>
                              </w:rPr>
                              <w:fldChar w:fldCharType="end"/>
                            </w:r>
                          </w:p>
                          <w:p w14:paraId="2B5A83EB" w14:textId="5C51C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4A83A609" w14:textId="75F821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3785950A" w14:textId="0D20C54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1AB37E72" w14:textId="788FEB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73069EC6" w14:textId="223A249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6005F715" w14:textId="7601DDC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5FE4C2DC" w14:textId="43EED57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661450C7" w14:textId="19EC5D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346BE0D9" w14:textId="693C6F6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299DB6A8" w14:textId="67DBCA4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22750BFF" w14:textId="101E426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F59FB9E" w14:textId="05BA848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3A16CF44" w14:textId="1579C26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181A28B7" w14:textId="3D89BDD7"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3E98B31F" w14:textId="3009A47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031C8069" w14:textId="4E2F773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776EEF1" w14:textId="2A5904C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28B9999A" w14:textId="61BC676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34671B3" w14:textId="632E783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7084C82D" w14:textId="7CA44D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310052C5" w14:textId="5DD0796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7474231C" w14:textId="18F3BEB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2673D752" w14:textId="69F4319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451818DD" w14:textId="39E1D2F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487EB957" w14:textId="67F6BC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40991D64" w14:textId="4998863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4D09568D" w14:textId="099CFEB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7A4A352A" w14:textId="56F0C6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0BE67336" w14:textId="48E4C4C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2DEA846" w14:textId="2897EA9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52EA4E1C" w14:textId="7B04392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01C3695C" w14:textId="084F90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40AD9217" w14:textId="4EA91F5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5DCA4184" w14:textId="029494C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33404889" w14:textId="014935C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442B729B" w14:textId="6F64561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51D87F0C" w14:textId="79B661F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98EC7EC" w14:textId="52C3D01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75989D65" w14:textId="06DE1C6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7ADB24D9" w14:textId="69EA1AA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44218E18" w14:textId="02B75F9C"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565512E6" w14:textId="3342E10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18C2D5C7" w14:textId="62B9B18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058FED11" w14:textId="6257316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7D865A5F" w14:textId="77777777" w:rsidR="003E32C8" w:rsidRDefault="003E32C8" w:rsidP="009C2986">
                            <w:pPr>
                              <w:pStyle w:val="ACLRulerRight"/>
                            </w:pPr>
                          </w:p>
                        </w:tc>
                      </w:tr>
                    </w:tbl>
                    <w:p w14:paraId="63AFF68E" w14:textId="77777777" w:rsidR="003E32C8" w:rsidRDefault="003E32C8" w:rsidP="002A4A19">
                      <w:pPr>
                        <w:pStyle w:val="ACLRulerLeft"/>
                      </w:pPr>
                    </w:p>
                  </w:txbxContent>
                </v:textbox>
                <w10:wrap anchorx="margin" anchory="margin"/>
              </v:shape>
            </w:pict>
          </mc:Fallback>
        </mc:AlternateContent>
      </w:r>
      <w:r w:rsidR="00490093">
        <w:t>G</w:t>
      </w:r>
      <w:r w:rsidR="00490093" w:rsidRPr="003A5F4E">
        <w:t xml:space="preserve">o to </w:t>
      </w:r>
      <w:r w:rsidR="00490093" w:rsidRPr="009E5B39">
        <w:rPr>
          <w:rStyle w:val="ACLTextChar"/>
          <w:rFonts w:eastAsia="MS Mincho"/>
          <w:b/>
          <w:bCs/>
          <w:kern w:val="0"/>
        </w:rPr>
        <w:t xml:space="preserve">Insert, Cross-reference </w:t>
      </w:r>
      <w:r w:rsidR="00490093">
        <w:t xml:space="preserve">(in the </w:t>
      </w:r>
      <w:r w:rsidR="00490093" w:rsidRPr="009E5B39">
        <w:rPr>
          <w:rStyle w:val="ACLTextChar"/>
          <w:rFonts w:eastAsia="MS Mincho"/>
          <w:b/>
          <w:bCs/>
          <w:kern w:val="0"/>
        </w:rPr>
        <w:t>Links</w:t>
      </w:r>
      <w:r w:rsidR="00490093">
        <w:t xml:space="preserve"> panel)</w:t>
      </w:r>
      <w:r w:rsidR="00490093" w:rsidRPr="002A3AF7">
        <w:t>.</w:t>
      </w:r>
      <w:r w:rsidR="00490093" w:rsidRPr="009E5B39">
        <w:rPr>
          <w:rStyle w:val="ACLTextChar"/>
          <w:rFonts w:eastAsia="MS Mincho"/>
          <w:b/>
          <w:bCs/>
          <w:kern w:val="0"/>
        </w:rPr>
        <w:t xml:space="preserve"> </w:t>
      </w:r>
      <w:r w:rsidR="00490093" w:rsidRPr="003A5F4E">
        <w:t xml:space="preserve">In the dialogue box, select </w:t>
      </w:r>
      <w:r w:rsidR="00490093" w:rsidRPr="009E5B39">
        <w:rPr>
          <w:rStyle w:val="ACLTextChar"/>
          <w:rFonts w:eastAsia="MS Mincho"/>
          <w:b/>
          <w:bCs/>
          <w:kern w:val="0"/>
        </w:rPr>
        <w:t>Bookmark</w:t>
      </w:r>
      <w:r w:rsidR="00490093" w:rsidRPr="003A5F4E">
        <w:t xml:space="preserve"> and </w:t>
      </w:r>
      <w:r w:rsidR="00490093" w:rsidRPr="009E5B39">
        <w:rPr>
          <w:rStyle w:val="ACLTextChar"/>
          <w:rFonts w:eastAsia="MS Mincho"/>
          <w:b/>
          <w:bCs/>
          <w:kern w:val="0"/>
        </w:rPr>
        <w:t xml:space="preserve">Bookmark Text </w:t>
      </w:r>
      <w:r w:rsidR="00490093" w:rsidRPr="003A5F4E">
        <w:t xml:space="preserve">from each dropdown list. </w:t>
      </w:r>
      <w:r w:rsidR="00490093" w:rsidRPr="00DA0CA1">
        <w:t>Uncheck</w:t>
      </w:r>
      <w:r w:rsidR="00490093" w:rsidRPr="003A5F4E">
        <w:t xml:space="preserve"> </w:t>
      </w:r>
      <w:r w:rsidR="00490093" w:rsidRPr="009E5B39">
        <w:rPr>
          <w:rStyle w:val="ACLTextChar"/>
          <w:rFonts w:eastAsia="MS Mincho"/>
          <w:b/>
          <w:bCs/>
          <w:kern w:val="0"/>
        </w:rPr>
        <w:t>Insert as Hyperlink</w:t>
      </w:r>
      <w:r w:rsidR="00490093" w:rsidRPr="003A5F4E">
        <w:t xml:space="preserve">, then click </w:t>
      </w:r>
      <w:r w:rsidR="00490093" w:rsidRPr="009E5B39">
        <w:rPr>
          <w:rStyle w:val="ACLTextChar"/>
          <w:rFonts w:eastAsia="MS Mincho"/>
          <w:b/>
          <w:bCs/>
          <w:kern w:val="0"/>
        </w:rPr>
        <w:t>OK</w:t>
      </w:r>
      <w:r w:rsidR="00490093"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5C334BD5"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AC7CEE" w:rsidRPr="00AC7CEE">
        <w:rPr>
          <w:noProof/>
          <w:color w:val="000090"/>
        </w:rPr>
        <w:t>1</w:t>
      </w:r>
      <w:r w:rsidRPr="00E55BCD">
        <w:rPr>
          <w:color w:val="000090"/>
        </w:rPr>
        <w:fldChar w:fldCharType="end"/>
      </w:r>
      <w:r w:rsidRPr="00994783">
        <w:t>.</w:t>
      </w:r>
      <w:bookmarkStart w:id="10" w:name="SecSubmittedToCamera"/>
      <w:bookmarkEnd w:id="10"/>
    </w:p>
    <w:p w14:paraId="2DCADCC7" w14:textId="5991BC0D" w:rsidR="00BE71FB" w:rsidRPr="00BE71FB" w:rsidRDefault="00BE71FB" w:rsidP="00BE71FB">
      <w:pPr>
        <w:pStyle w:val="ACLSection"/>
        <w:numPr>
          <w:ilvl w:val="0"/>
          <w:numId w:val="3"/>
        </w:numPr>
        <w:ind w:left="403" w:hanging="403"/>
      </w:pPr>
      <w:bookmarkStart w:id="11" w:name="_Ref21520136"/>
      <w:r w:rsidRPr="00BE71FB">
        <w:t>Accessibility</w:t>
      </w:r>
      <w:bookmarkEnd w:id="11"/>
    </w:p>
    <w:p w14:paraId="28E1C3A6" w14:textId="2808C54E" w:rsidR="00BE71FB" w:rsidRPr="00BE71FB" w:rsidRDefault="00446B8B" w:rsidP="00446B8B">
      <w:pPr>
        <w:pStyle w:val="ACLText"/>
      </w:pPr>
      <w:r>
        <w:t>In an effort to accommodate people who are color-blind (as well as those printing to paper), grayscale readability is strongly encouraged. Color is not forbidden, but authors should ensure that tables and figures do not rely solely on color to convey critical distinctions. A simple criterion: All curves and points in your figures should be clearly distinguishable without color.</w:t>
      </w:r>
    </w:p>
    <w:p w14:paraId="31430AC1" w14:textId="77777777" w:rsidR="00490093" w:rsidRDefault="00490093" w:rsidP="00490093">
      <w:pPr>
        <w:pStyle w:val="ACLSection"/>
        <w:numPr>
          <w:ilvl w:val="0"/>
          <w:numId w:val="3"/>
        </w:numPr>
        <w:ind w:left="403" w:hanging="403"/>
      </w:pPr>
      <w:bookmarkStart w:id="12" w:name="Sec3"/>
      <w:bookmarkStart w:id="13" w:name="LengthOfSubmission"/>
      <w:bookmarkStart w:id="14" w:name="_Ref432587649"/>
      <w:bookmarkEnd w:id="12"/>
      <w:bookmarkEnd w:id="13"/>
      <w:r>
        <w:t>Translation of non-English Terms</w:t>
      </w:r>
    </w:p>
    <w:p w14:paraId="45F8F5E3" w14:textId="77777777" w:rsidR="008E05B4" w:rsidRDefault="008E05B4" w:rsidP="008E05B4">
      <w:pPr>
        <w:pStyle w:val="ACLText"/>
      </w:pPr>
      <w:bookmarkStart w:id="15" w:name="_Ref344945404"/>
      <w:r>
        <w:t xml:space="preserve">It is also advised to supplement non-English characters and terms with appropriate transliterations and/or translations since not all readers understand all such characters and terms. Inline transliteration or translation can be represented in the order of: </w:t>
      </w:r>
    </w:p>
    <w:p w14:paraId="7DBD5F6B" w14:textId="77777777" w:rsidR="008E05B4" w:rsidRDefault="008E05B4" w:rsidP="008E05B4">
      <w:pPr>
        <w:pStyle w:val="ACLText"/>
        <w:jc w:val="center"/>
      </w:pPr>
      <w:r>
        <w:t>original-form</w:t>
      </w:r>
    </w:p>
    <w:p w14:paraId="09274527" w14:textId="77777777" w:rsidR="008E05B4" w:rsidRPr="00FF3F1D" w:rsidRDefault="008E05B4" w:rsidP="008E05B4">
      <w:pPr>
        <w:pStyle w:val="ACLText"/>
        <w:jc w:val="center"/>
      </w:pPr>
      <w:r w:rsidRPr="00FF3F1D">
        <w:t>transliteration</w:t>
      </w:r>
    </w:p>
    <w:p w14:paraId="3C2CBA56" w14:textId="56FC6CDC" w:rsidR="008B2D46" w:rsidRDefault="008E05B4" w:rsidP="00AC7CEE">
      <w:pPr>
        <w:pStyle w:val="ACLText"/>
        <w:jc w:val="center"/>
      </w:pPr>
      <w:r>
        <w:t>“translation”.</w:t>
      </w:r>
      <w:bookmarkEnd w:id="14"/>
      <w:bookmarkEnd w:id="15"/>
    </w:p>
    <w:p w14:paraId="6F200377" w14:textId="6F164F3A" w:rsidR="00490093" w:rsidRPr="006E7C44" w:rsidRDefault="002A4A19" w:rsidP="008B2D46">
      <w:pPr>
        <w:pStyle w:val="ACLSection"/>
        <w:numPr>
          <w:ilvl w:val="0"/>
          <w:numId w:val="3"/>
        </w:numPr>
        <w:ind w:left="403" w:hanging="403"/>
      </w:pPr>
      <w:r>
        <w:lastRenderedPageBreak/>
        <w:t xml:space="preserve">MS Word </w:t>
      </w:r>
      <w:r w:rsidR="00490093">
        <w:t>STREAM Tools</w:t>
      </w:r>
    </w:p>
    <w:p w14:paraId="3E151387" w14:textId="77777777" w:rsidR="00490093" w:rsidRPr="00BE5F35" w:rsidRDefault="00490093" w:rsidP="00490093">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59CFBC34" w:rsidR="00490093" w:rsidRPr="00F107EC" w:rsidRDefault="002A4A19" w:rsidP="00490093">
      <w:pPr>
        <w:pStyle w:val="ACLReferencesText"/>
      </w:pPr>
      <w:bookmarkStart w:id="16" w:name="AhoUllman72"/>
      <w:r>
        <w:rPr>
          <w:noProof/>
          <w:lang w:eastAsia="en-US"/>
        </w:rPr>
        <mc:AlternateContent>
          <mc:Choice Requires="wps">
            <w:drawing>
              <wp:anchor distT="0" distB="0" distL="114300" distR="114300" simplePos="0" relativeHeight="251745280" behindDoc="1" locked="0" layoutInCell="1" allowOverlap="1" wp14:anchorId="11740DE1" wp14:editId="2C45354D">
                <wp:simplePos x="0" y="0"/>
                <wp:positionH relativeFrom="margin">
                  <wp:posOffset>-1007110</wp:posOffset>
                </wp:positionH>
                <wp:positionV relativeFrom="margin">
                  <wp:posOffset>-265430</wp:posOffset>
                </wp:positionV>
                <wp:extent cx="438150" cy="91440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40DE1" id="Text Box 40" o:spid="_x0000_s1039" type="#_x0000_t202" style="position:absolute;left:0;text-align:left;margin-left:-79.3pt;margin-top:-20.9pt;width:34.5pt;height:10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E32C8" w14:paraId="5F6F69F4" w14:textId="77777777" w:rsidTr="007508B2">
                        <w:trPr>
                          <w:trHeight w:val="14400"/>
                        </w:trPr>
                        <w:tc>
                          <w:tcPr>
                            <w:tcW w:w="648" w:type="dxa"/>
                            <w:tcBorders>
                              <w:top w:val="nil"/>
                              <w:left w:val="nil"/>
                              <w:bottom w:val="nil"/>
                              <w:right w:val="nil"/>
                            </w:tcBorders>
                          </w:tcPr>
                          <w:p w14:paraId="752C32DB" w14:textId="47FBB0A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3BA7FE9C" w14:textId="60A11E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36DF74AC" w14:textId="5DF7B73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58BC7B2" w14:textId="27E70CE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4E78D001" w14:textId="381EB3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0BD09620" w14:textId="72140E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5C1C0258" w14:textId="50CACB1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3992D711" w14:textId="5DB256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51516CA2" w14:textId="34B803D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3BC16B4D" w14:textId="35915344"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063E4AC2" w14:textId="2191B35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1EC6A987" w14:textId="713DC8D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6626A99" w14:textId="5515B2E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48A03F28" w14:textId="5055AB0C"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46A3B7A0" w14:textId="067B457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1C843A7" w14:textId="79E2BE0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AD81EEE" w14:textId="48882D8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60277251" w14:textId="52AD27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64596FCE" w14:textId="7111EE0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56231EA1" w14:textId="75B976A1"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1C5AFCCD" w14:textId="5B90671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69A1170B" w14:textId="5F45008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63FDE147" w14:textId="4FA8904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1DB84A4B" w14:textId="4988F07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4206EF7F" w14:textId="00F0B233"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1F1EA338" w14:textId="3445B94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75686B24" w14:textId="7C4DBE69"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1E32F13" w14:textId="7786704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4391D46D" w14:textId="40A382E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C8F4259" w14:textId="1D7034EF"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2EF127A0" w14:textId="6FC45885"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7489F00D" w14:textId="361C5E9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6ACB1523" w14:textId="729AF422"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0BF6C7A5" w14:textId="0A974D6D"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1555B606" w14:textId="3E4B256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434B6AF" w14:textId="2BD69ED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511B62" w14:textId="686CD10B"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53946733" w14:textId="5E8000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7F47FF3E" w14:textId="05D11E8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0817E710" w14:textId="351A066E"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1807F5E8" w14:textId="30796AB7"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04717564" w14:textId="3B58C79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0FB121F9" w14:textId="65B82EB6"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1970FA1E" w14:textId="1A3843EA"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1E380E44" w14:textId="32C74C98"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67881779" w14:textId="75804580" w:rsidR="003E32C8" w:rsidRPr="009B2804"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6AF975D0" w14:textId="291D9320"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7F29AC3D" w14:textId="5926EA04"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7CC18DC7" w14:textId="3DC716A5" w:rsidR="003E32C8" w:rsidRDefault="003E32C8"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2869019B" w14:textId="6FBED385" w:rsidR="003E32C8" w:rsidRDefault="003E32C8" w:rsidP="009C2986">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0409CE4" w14:textId="77777777" w:rsidR="003E32C8" w:rsidRDefault="003E32C8" w:rsidP="002A4A19">
                      <w:pPr>
                        <w:pStyle w:val="ACLRulerLeft"/>
                      </w:pPr>
                    </w:p>
                  </w:txbxContent>
                </v:textbox>
                <w10:wrap anchorx="margin" anchory="margin"/>
              </v:shape>
            </w:pict>
          </mc:Fallback>
        </mc:AlternateContent>
      </w:r>
      <w:r w:rsidR="00490093" w:rsidRPr="00F107EC">
        <w:t xml:space="preserve">Alfred. V. </w:t>
      </w:r>
      <w:proofErr w:type="spellStart"/>
      <w:r w:rsidR="00490093" w:rsidRPr="00F107EC">
        <w:t>Aho</w:t>
      </w:r>
      <w:proofErr w:type="spellEnd"/>
      <w:r w:rsidR="00490093" w:rsidRPr="00F107EC">
        <w:t xml:space="preserve"> and Jeffrey D. Ullman. 1972. </w:t>
      </w:r>
      <w:r w:rsidR="00490093" w:rsidRPr="00420989">
        <w:rPr>
          <w:i/>
          <w:iCs/>
        </w:rPr>
        <w:t>The Theory of Parsing, Translation and Compiling, volume 1</w:t>
      </w:r>
      <w:r w:rsidR="00490093" w:rsidRPr="00F107EC">
        <w:t xml:space="preserve">. Prentice-Hall, Englewood Cliffs, NJ. </w:t>
      </w:r>
    </w:p>
    <w:p w14:paraId="5C681509" w14:textId="77777777" w:rsidR="00490093" w:rsidRPr="00C15082" w:rsidRDefault="00490093" w:rsidP="00490093">
      <w:pPr>
        <w:pStyle w:val="ACLReferencesText"/>
      </w:pPr>
      <w:bookmarkStart w:id="17" w:name="APA83"/>
      <w:bookmarkEnd w:id="16"/>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18" w:name="Ashok1981"/>
      <w:bookmarkStart w:id="19" w:name="ChandraEtAl1981"/>
      <w:bookmarkEnd w:id="17"/>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2"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18"/>
      <w:r w:rsidRPr="00FD085E">
        <w:rPr>
          <w:lang w:eastAsia="en-US"/>
        </w:rPr>
        <w:t xml:space="preserve"> </w:t>
      </w:r>
    </w:p>
    <w:p w14:paraId="5854E573" w14:textId="77777777" w:rsidR="00490093" w:rsidRDefault="00490093" w:rsidP="00490093">
      <w:pPr>
        <w:pStyle w:val="ACLReferencesText"/>
      </w:pPr>
      <w:bookmarkStart w:id="20" w:name="ACM83"/>
      <w:bookmarkStart w:id="21" w:name="Gusfield1997"/>
      <w:bookmarkEnd w:id="19"/>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22" w:name="GoodmanEtAl2016"/>
      <w:bookmarkStart w:id="23" w:name="James2016"/>
      <w:bookmarkEnd w:id="20"/>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3"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4" w:history="1">
        <w:r w:rsidRPr="00731E44">
          <w:rPr>
            <w:rStyle w:val="ACLHyperlinkChar"/>
            <w:rFonts w:eastAsia="MS Mincho"/>
            <w:lang w:eastAsia="en-US"/>
          </w:rPr>
          <w:t>https://doi.org/10.18653/v1/P16-1001</w:t>
        </w:r>
      </w:hyperlink>
      <w:r>
        <w:rPr>
          <w:lang w:eastAsia="en-US"/>
        </w:rPr>
        <w:t xml:space="preserve">. </w:t>
      </w:r>
    </w:p>
    <w:bookmarkEnd w:id="22"/>
    <w:bookmarkEnd w:id="23"/>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24" w:name="Harper2014"/>
      <w:r>
        <w:rPr>
          <w:lang w:eastAsia="en-US"/>
        </w:rPr>
        <w:t xml:space="preserve">Mary Harper. 2014. </w:t>
      </w:r>
      <w:hyperlink r:id="rId15"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6" w:history="1">
        <w:r w:rsidRPr="00FD085E">
          <w:rPr>
            <w:rStyle w:val="ACLHyperlinkChar"/>
            <w:rFonts w:eastAsia="MS Mincho"/>
            <w:lang w:eastAsia="en-US"/>
          </w:rPr>
          <w:t>http://aclweb.org/anthology/C14-1001</w:t>
        </w:r>
      </w:hyperlink>
      <w:r>
        <w:rPr>
          <w:lang w:eastAsia="en-US"/>
        </w:rPr>
        <w:t>.</w:t>
      </w:r>
      <w:r>
        <w:t xml:space="preserve"> </w:t>
      </w:r>
    </w:p>
    <w:bookmarkEnd w:id="21"/>
    <w:bookmarkEnd w:id="24"/>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25"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25"/>
    </w:p>
    <w:p w14:paraId="415A6A99" w14:textId="70F2FD78" w:rsidR="00C4163A" w:rsidRDefault="00C4163A" w:rsidP="00490093">
      <w:pPr>
        <w:pStyle w:val="ACLSection"/>
        <w:numPr>
          <w:ilvl w:val="0"/>
          <w:numId w:val="5"/>
        </w:numPr>
      </w:pPr>
      <w:bookmarkStart w:id="26" w:name="_Ref21520398"/>
      <w:bookmarkStart w:id="27" w:name="_Ref344944678"/>
      <w:r>
        <w:t>Appendices</w:t>
      </w:r>
      <w:bookmarkEnd w:id="26"/>
    </w:p>
    <w:p w14:paraId="59210683" w14:textId="63D981DF" w:rsidR="00C4163A" w:rsidRPr="00C4163A" w:rsidRDefault="00C4163A" w:rsidP="00A90828">
      <w:pPr>
        <w:pStyle w:val="ACLTextFirstLine"/>
        <w:ind w:firstLine="0"/>
      </w:pPr>
      <w:r>
        <w:t xml:space="preserve">Appendices are material </w:t>
      </w:r>
      <w:r w:rsidR="00A90828">
        <w:t>that</w:t>
      </w:r>
      <w:r w:rsidR="008A49DE">
        <w:t xml:space="preserve"> can be read, and</w:t>
      </w:r>
      <w:r w:rsidR="00A90828">
        <w:t xml:space="preserve"> include</w:t>
      </w:r>
      <w:r w:rsidR="008A49DE">
        <w:t xml:space="preserve"> </w:t>
      </w:r>
      <w:r w:rsidR="00A90828">
        <w:t xml:space="preserve">lemmas, formulas, proofs and tables that are not critical to the reading and understanding of the paper. Appendices </w:t>
      </w:r>
      <w:r>
        <w:t xml:space="preserve">should be </w:t>
      </w:r>
      <w:r w:rsidRPr="00A50FF9">
        <w:rPr>
          <w:b/>
        </w:rPr>
        <w:t>uploaded as supplementary material</w:t>
      </w:r>
      <w:r>
        <w:t xml:space="preserve"> when submitting the paper for review. Upon acceptance, the appendices come after the references, as shown here.</w:t>
      </w:r>
    </w:p>
    <w:p w14:paraId="41299CAF" w14:textId="103F26F6" w:rsidR="00490093" w:rsidRDefault="00490093" w:rsidP="00490093">
      <w:pPr>
        <w:pStyle w:val="ACLSection"/>
        <w:numPr>
          <w:ilvl w:val="0"/>
          <w:numId w:val="5"/>
        </w:numPr>
      </w:pPr>
      <w:bookmarkStart w:id="28" w:name="_Ref523208225"/>
      <w:r>
        <w:t>Supplementary Material</w:t>
      </w:r>
      <w:bookmarkEnd w:id="27"/>
      <w:bookmarkEnd w:id="28"/>
    </w:p>
    <w:p w14:paraId="62AA7D84" w14:textId="0A316CE8" w:rsidR="008B2D46" w:rsidRDefault="002A4A19" w:rsidP="00AE3530">
      <w:pPr>
        <w:pStyle w:val="ACLText"/>
      </w:pPr>
      <w:r>
        <w:rPr>
          <w:noProof/>
          <w:lang w:eastAsia="en-US"/>
        </w:rPr>
        <mc:AlternateContent>
          <mc:Choice Requires="wps">
            <w:drawing>
              <wp:anchor distT="0" distB="0" distL="114300" distR="114300" simplePos="0" relativeHeight="251747328" behindDoc="1" locked="0" layoutInCell="1" allowOverlap="1" wp14:anchorId="252BB58F" wp14:editId="18E0E80C">
                <wp:simplePos x="0" y="0"/>
                <wp:positionH relativeFrom="margin">
                  <wp:posOffset>6216015</wp:posOffset>
                </wp:positionH>
                <wp:positionV relativeFrom="margin">
                  <wp:posOffset>-121285</wp:posOffset>
                </wp:positionV>
                <wp:extent cx="463550" cy="91440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BB58F" id="Text Box 41" o:spid="_x0000_s1040" type="#_x0000_t202" style="position:absolute;left:0;text-align:left;margin-left:489.45pt;margin-top:-9.55pt;width:36.5pt;height:10in;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" filled="f" stroked="f">
                <v:textbox>
                  <w:txbxContent>
                    <w:tbl>
                      <w:tblPr>
                        <w:tblW w:w="648" w:type="dxa"/>
                        <w:tblLook w:val="04A0" w:firstRow="1" w:lastRow="0" w:firstColumn="1" w:lastColumn="0" w:noHBand="0" w:noVBand="1"/>
                      </w:tblPr>
                      <w:tblGrid>
                        <w:gridCol w:w="648"/>
                      </w:tblGrid>
                      <w:tr w:rsidR="003E32C8" w14:paraId="1DECF716" w14:textId="77777777" w:rsidTr="007508B2">
                        <w:trPr>
                          <w:trHeight w:val="14400"/>
                        </w:trPr>
                        <w:tc>
                          <w:tcPr>
                            <w:tcW w:w="648" w:type="dxa"/>
                          </w:tcPr>
                          <w:p w14:paraId="143146CC" w14:textId="18461D5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4175CE99" w14:textId="5F77007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5F83948A" w14:textId="60A175D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55E66945" w14:textId="5F9673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03614E91" w14:textId="0D4F0C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470FC3A0" w14:textId="65899DBA" w:rsidR="003E32C8" w:rsidRPr="00126C27" w:rsidRDefault="003E32C8" w:rsidP="009C2986">
                            <w:pPr>
                              <w:pStyle w:val="ACLRulerRight"/>
                            </w:pPr>
                            <w:r>
                              <w:rPr>
                                <w:noProof/>
                              </w:rPr>
                              <w:fldChar w:fldCharType="begin"/>
                            </w:r>
                            <w:r w:rsidRPr="00F724A3">
                              <w:rPr>
                                <w:noProof/>
                              </w:rPr>
                              <w:instrText xml:space="preserve"> SEQ RULERL \* MERGEFORMAT </w:instrText>
                            </w:r>
                            <w:r>
                              <w:rPr>
                                <w:noProof/>
                              </w:rPr>
                              <w:fldChar w:fldCharType="separate"/>
                            </w:r>
                            <w:r>
                              <w:rPr>
                                <w:noProof/>
                              </w:rPr>
                              <w:t>655</w:t>
                            </w:r>
                            <w:r>
                              <w:rPr>
                                <w:noProof/>
                              </w:rPr>
                              <w:fldChar w:fldCharType="end"/>
                            </w:r>
                          </w:p>
                          <w:p w14:paraId="42D0BEBF" w14:textId="7BC5AB9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5D327542" w14:textId="1EDE5BE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73C956F1" w14:textId="78F26FB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0E193FF5" w14:textId="29FC9FA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79B75CC3" w14:textId="081379B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0A6E9EFA" w14:textId="15AECC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50D5934B" w14:textId="6D4B2D2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2C80801C" w14:textId="7638BF74"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58BF802C" w14:textId="2C91BD2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45A4F532" w14:textId="36D15D9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645F5781" w14:textId="212D757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38ACCF9F" w14:textId="779D9A4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8A5E5D8" w14:textId="4F4F0D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6F6F7C90" w14:textId="00B5FA1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230A8C23" w14:textId="5094A6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66AEDCE0" w14:textId="27F1CA7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5D5C6620" w14:textId="2A92DD1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3CC6B0EB" w14:textId="3FF0847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2D7DF24D" w14:textId="6BDB95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53C54006" w14:textId="2149320E"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51360E08" w14:textId="2034B58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21C5194E" w14:textId="47DC0535"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21689B5B" w14:textId="1C56CBBB"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451CB99D" w14:textId="517B569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A09A7C7" w14:textId="0EB4F7A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5F768523" w14:textId="12CDEF1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60DE75B1" w14:textId="513601F3"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5155E94E" w14:textId="31070CE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7E445A7" w14:textId="5C4EEF99"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3B50FC39" w14:textId="5CD5BC1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2CE8E768" w14:textId="34AF75AF"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E024C4E" w14:textId="759B0B5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39365023" w14:textId="30AC93B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73AD15AB" w14:textId="5F30EEE0"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22541D9" w14:textId="4DC3EED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7A5BFE11" w14:textId="02D3261A"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362EC305" w14:textId="5C1CB7B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AFC5F93" w14:textId="06BBBF4D"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7EEB4C30" w14:textId="75518BD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23D6B9B6" w14:textId="1A186A62"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7F9F40B9" w14:textId="2257F1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1B82EF99" w14:textId="11F7D108"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092E73C3" w14:textId="005FBA71"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561BB5A3" w14:textId="15865216" w:rsidR="003E32C8" w:rsidRPr="00126C27" w:rsidRDefault="003E32C8"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0141818" w14:textId="77777777" w:rsidR="003E32C8" w:rsidRDefault="003E32C8" w:rsidP="009C2986">
                            <w:pPr>
                              <w:pStyle w:val="ACLRulerRight"/>
                            </w:pPr>
                          </w:p>
                        </w:tc>
                      </w:tr>
                    </w:tbl>
                    <w:p w14:paraId="26CFBA79" w14:textId="77777777" w:rsidR="003E32C8" w:rsidRDefault="003E32C8" w:rsidP="002A4A19">
                      <w:pPr>
                        <w:pStyle w:val="ACLRulerLeft"/>
                      </w:pPr>
                    </w:p>
                  </w:txbxContent>
                </v:textbox>
                <w10:wrap anchorx="margin" anchory="margin"/>
              </v:shape>
            </w:pict>
          </mc:Fallback>
        </mc:AlternateContent>
      </w:r>
      <w:r w:rsidR="00AE3530">
        <w:t xml:space="preserve">Submissions </w:t>
      </w:r>
      <w:r w:rsidR="00AE3530" w:rsidRPr="00AE3530">
        <w:t>may include non-readable supplementary material used in the work and described in the paper. Any accompanying software and/or data should include licenses and documentation of research review as appropriate. Supplementary material may report preprocessing decisions, model parameters, and other details necessary for the replication of the experiments reported in the paper. Seemingly small preprocessing decisions can sometimes make a large difference in performance, so it is crucial to record such decisions to precisely characterize state-of-the-art methods.</w:t>
      </w:r>
    </w:p>
    <w:p w14:paraId="52F3E0CA" w14:textId="5D516FE8" w:rsidR="008B2D46" w:rsidRDefault="008B2D46" w:rsidP="008B2D46">
      <w:pPr>
        <w:pStyle w:val="ACLText"/>
        <w:ind w:firstLine="284"/>
      </w:pPr>
      <w:r>
        <w:t xml:space="preserve">Nonetheless, supplementary material should be supplementary (rather than central) to the paper. </w:t>
      </w:r>
      <w:r w:rsidRPr="00A15C85">
        <w:rPr>
          <w:b/>
        </w:rPr>
        <w:t>Submissions that misuse the supplementary material may be rejected without review.</w:t>
      </w:r>
      <w:r>
        <w:t xml:space="preserve"> </w:t>
      </w:r>
      <w:r w:rsidR="00CA072F">
        <w:t>S</w:t>
      </w:r>
      <w:r>
        <w:t>upplementary material may include explanations or details of proofs or derivations that do not fit into the paper, lists of features or feature templates, sample inputs and outputs for a system, pseudo-code or source code, and data. (Source code and data should be separate uploads, rather than part of the paper).</w:t>
      </w:r>
    </w:p>
    <w:p w14:paraId="711FCA13" w14:textId="383C079B" w:rsidR="00490093" w:rsidRPr="003963F2" w:rsidRDefault="008B2D46" w:rsidP="00BD4A80">
      <w:pPr>
        <w:pStyle w:val="ACLText"/>
        <w:ind w:firstLine="284"/>
      </w:pPr>
      <w:r>
        <w:t>The paper should not rely on the supplementary material: while the paper may refer to and cite the supplementary material and the supplementary material will be available to the reviewers, they will not be asked to review the supplementary material.</w:t>
      </w:r>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E32C8" w:rsidRDefault="003E32C8"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41"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" filled="f" stroked="f">
                <v:textbox>
                  <w:txbxContent>
                    <w:p w14:paraId="1F3B1409" w14:textId="77777777" w:rsidR="003E32C8" w:rsidRDefault="003E32C8" w:rsidP="00490093">
                      <w:pPr>
                        <w:pStyle w:val="ACLRulerLeft"/>
                      </w:pPr>
                    </w:p>
                  </w:txbxContent>
                </v:textbox>
                <w10:wrap anchorx="margin" anchory="margin"/>
              </v:shape>
            </w:pict>
          </mc:Fallback>
        </mc:AlternateContent>
      </w:r>
    </w:p>
    <w:sectPr w:rsidR="00490093" w:rsidRPr="003963F2" w:rsidSect="005449E1">
      <w:headerReference w:type="default" r:id="rId17"/>
      <w:footerReference w:type="default" r:id="rId1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A66BB" w14:textId="77777777" w:rsidR="004E197B" w:rsidRDefault="004E197B" w:rsidP="00667A63">
      <w:pPr>
        <w:spacing w:after="0" w:line="240" w:lineRule="auto"/>
      </w:pPr>
      <w:r>
        <w:separator/>
      </w:r>
    </w:p>
    <w:p w14:paraId="4544176F" w14:textId="77777777" w:rsidR="004E197B" w:rsidRDefault="004E197B"/>
  </w:endnote>
  <w:endnote w:type="continuationSeparator" w:id="0">
    <w:p w14:paraId="2460466B" w14:textId="77777777" w:rsidR="004E197B" w:rsidRDefault="004E197B" w:rsidP="00667A63">
      <w:pPr>
        <w:spacing w:after="0" w:line="240" w:lineRule="auto"/>
      </w:pPr>
      <w:r>
        <w:continuationSeparator/>
      </w:r>
    </w:p>
    <w:p w14:paraId="1C7A2B19" w14:textId="77777777" w:rsidR="004E197B" w:rsidRDefault="004E197B"/>
    <w:p w14:paraId="15D428B7" w14:textId="77777777" w:rsidR="004E197B" w:rsidRDefault="004E197B">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E32C8" w:rsidRPr="002401E1" w:rsidRDefault="003E32C8">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E32C8" w:rsidRDefault="003E32C8">
    <w:pPr>
      <w:pStyle w:val="Footer"/>
    </w:pPr>
  </w:p>
  <w:p w14:paraId="33ACD4B3" w14:textId="77777777" w:rsidR="003E32C8" w:rsidRDefault="003E32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66F31" w14:textId="77777777" w:rsidR="004E197B" w:rsidRDefault="004E197B" w:rsidP="00F422C2">
      <w:pPr>
        <w:spacing w:after="0" w:line="240" w:lineRule="auto"/>
        <w:contextualSpacing/>
      </w:pPr>
      <w:r>
        <w:separator/>
      </w:r>
    </w:p>
  </w:footnote>
  <w:footnote w:type="continuationSeparator" w:id="0">
    <w:p w14:paraId="0AC15F68" w14:textId="77777777" w:rsidR="004E197B" w:rsidRDefault="004E197B" w:rsidP="00667A63">
      <w:pPr>
        <w:spacing w:after="0" w:line="240" w:lineRule="auto"/>
      </w:pPr>
      <w:r>
        <w:continuationSeparator/>
      </w:r>
    </w:p>
    <w:p w14:paraId="3775BFE5" w14:textId="77777777" w:rsidR="004E197B" w:rsidRDefault="004E197B"/>
  </w:footnote>
  <w:footnote w:id="1">
    <w:p w14:paraId="6C033F6D"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This is how a footnote should appear.</w:t>
      </w:r>
    </w:p>
    <w:p w14:paraId="53A52924" w14:textId="77777777" w:rsidR="003E32C8" w:rsidRDefault="003E32C8" w:rsidP="00F422C2">
      <w:pPr>
        <w:pStyle w:val="ACLFootnoteText"/>
        <w:rPr>
          <w:szCs w:val="18"/>
        </w:rPr>
      </w:pPr>
      <w:r w:rsidRPr="00C8152C">
        <w:rPr>
          <w:rStyle w:val="FootnoteReference"/>
          <w:rFonts w:eastAsia="MS Mincho"/>
          <w:szCs w:val="18"/>
        </w:rPr>
        <w:footnoteRef/>
      </w:r>
      <w:r w:rsidRPr="00C8152C">
        <w:rPr>
          <w:szCs w:val="18"/>
        </w:rPr>
        <w:t xml:space="preserve"> Note the line separating the footnotes</w:t>
      </w:r>
      <w:r>
        <w:t xml:space="preserve"> from the text.</w:t>
      </w:r>
    </w:p>
    <w:p w14:paraId="02281D54" w14:textId="77777777" w:rsidR="003E32C8" w:rsidRPr="00C8152C" w:rsidRDefault="003E32C8" w:rsidP="00F422C2">
      <w:pPr>
        <w:pStyle w:val="ACLFootnoteText"/>
        <w:rPr>
          <w:szCs w:val="18"/>
        </w:rPr>
      </w:pPr>
    </w:p>
  </w:footnote>
  <w:footnote w:id="2">
    <w:p w14:paraId="57F9CB6C" w14:textId="77777777" w:rsidR="003E32C8" w:rsidRDefault="003E32C8" w:rsidP="00F422C2">
      <w:pPr>
        <w:pStyle w:val="AC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15D512DA" w:rsidR="003E32C8" w:rsidRDefault="00C7718B" w:rsidP="00D7629C">
    <w:pPr>
      <w:pStyle w:val="ACLSubmissionConfidentialityHeader"/>
    </w:pPr>
    <w:bookmarkStart w:id="29" w:name="_Hlk501892324"/>
    <w:bookmarkStart w:id="30" w:name="_Hlk501892325"/>
    <w:bookmarkStart w:id="31" w:name="_Hlk501892326"/>
    <w:r>
      <w:t>EMNLP</w:t>
    </w:r>
    <w:r w:rsidR="003E32C8">
      <w:t xml:space="preserve"> 2020 Submission ***. Confidential review Copy. DO NOT DISTRIBUTE.</w:t>
    </w:r>
    <w:bookmarkEnd w:id="29"/>
    <w:bookmarkEnd w:id="30"/>
    <w:bookmarkEnd w:id="31"/>
  </w:p>
  <w:p w14:paraId="60E1E50A" w14:textId="77777777" w:rsidR="003E32C8" w:rsidRDefault="003E32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27D5C"/>
    <w:rsid w:val="00153FB0"/>
    <w:rsid w:val="00170D36"/>
    <w:rsid w:val="001716CB"/>
    <w:rsid w:val="001A719D"/>
    <w:rsid w:val="001C327D"/>
    <w:rsid w:val="001C78E9"/>
    <w:rsid w:val="001D1336"/>
    <w:rsid w:val="001D2254"/>
    <w:rsid w:val="001E3C48"/>
    <w:rsid w:val="001F52AB"/>
    <w:rsid w:val="002355BB"/>
    <w:rsid w:val="002401E1"/>
    <w:rsid w:val="00257927"/>
    <w:rsid w:val="0029350C"/>
    <w:rsid w:val="002A4A19"/>
    <w:rsid w:val="002B248B"/>
    <w:rsid w:val="002C4AAA"/>
    <w:rsid w:val="002C61F5"/>
    <w:rsid w:val="002E6156"/>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90093"/>
    <w:rsid w:val="004C651F"/>
    <w:rsid w:val="004E197B"/>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30CAF"/>
    <w:rsid w:val="006452F8"/>
    <w:rsid w:val="00667A63"/>
    <w:rsid w:val="006718A0"/>
    <w:rsid w:val="00675568"/>
    <w:rsid w:val="006A4029"/>
    <w:rsid w:val="006A4F3B"/>
    <w:rsid w:val="006D2F22"/>
    <w:rsid w:val="006D4060"/>
    <w:rsid w:val="006E75D0"/>
    <w:rsid w:val="00726D45"/>
    <w:rsid w:val="007376E2"/>
    <w:rsid w:val="007508B2"/>
    <w:rsid w:val="007B1755"/>
    <w:rsid w:val="007D2776"/>
    <w:rsid w:val="00816178"/>
    <w:rsid w:val="00861EB0"/>
    <w:rsid w:val="0087257A"/>
    <w:rsid w:val="008735DC"/>
    <w:rsid w:val="008765B5"/>
    <w:rsid w:val="008A49DE"/>
    <w:rsid w:val="008B2D46"/>
    <w:rsid w:val="008E05B4"/>
    <w:rsid w:val="008E6433"/>
    <w:rsid w:val="00910283"/>
    <w:rsid w:val="0091330B"/>
    <w:rsid w:val="0092671C"/>
    <w:rsid w:val="0093349C"/>
    <w:rsid w:val="00943A37"/>
    <w:rsid w:val="00953CEB"/>
    <w:rsid w:val="009704C1"/>
    <w:rsid w:val="00992AE6"/>
    <w:rsid w:val="009A6463"/>
    <w:rsid w:val="009B3A8D"/>
    <w:rsid w:val="009C2986"/>
    <w:rsid w:val="009F4873"/>
    <w:rsid w:val="00A45C6C"/>
    <w:rsid w:val="00A47EDF"/>
    <w:rsid w:val="00A50FF9"/>
    <w:rsid w:val="00A5424A"/>
    <w:rsid w:val="00A6714C"/>
    <w:rsid w:val="00A90828"/>
    <w:rsid w:val="00A934D7"/>
    <w:rsid w:val="00A95291"/>
    <w:rsid w:val="00A96360"/>
    <w:rsid w:val="00AA3BB4"/>
    <w:rsid w:val="00AB1AE8"/>
    <w:rsid w:val="00AC7CEE"/>
    <w:rsid w:val="00AE3530"/>
    <w:rsid w:val="00AF456F"/>
    <w:rsid w:val="00AF763D"/>
    <w:rsid w:val="00B02EE2"/>
    <w:rsid w:val="00B30EDF"/>
    <w:rsid w:val="00B44651"/>
    <w:rsid w:val="00B44EF1"/>
    <w:rsid w:val="00B55A9B"/>
    <w:rsid w:val="00B618F7"/>
    <w:rsid w:val="00B86D75"/>
    <w:rsid w:val="00BA4491"/>
    <w:rsid w:val="00BC1581"/>
    <w:rsid w:val="00BD4A80"/>
    <w:rsid w:val="00BE48C4"/>
    <w:rsid w:val="00BE71FB"/>
    <w:rsid w:val="00C1585C"/>
    <w:rsid w:val="00C4163A"/>
    <w:rsid w:val="00C424DC"/>
    <w:rsid w:val="00C7718B"/>
    <w:rsid w:val="00C9197E"/>
    <w:rsid w:val="00CA072F"/>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25076"/>
    <w:rsid w:val="00E258A8"/>
    <w:rsid w:val="00E27E96"/>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20.emnlp.org/files/emnlp2020-templates.zip" TargetMode="External"/><Relationship Id="rId13" Type="http://schemas.openxmlformats.org/officeDocument/2006/relationships/hyperlink" Target="http://aclweb.org/anthology/P16-1001"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acm.org/citation.cfm?doid=322234.32224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aclweb.org/anthology/C14-100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anthology.info/" TargetMode="External"/><Relationship Id="rId5" Type="http://schemas.openxmlformats.org/officeDocument/2006/relationships/webSettings" Target="webSettings.xml"/><Relationship Id="rId15" Type="http://schemas.openxmlformats.org/officeDocument/2006/relationships/hyperlink" Target="http://aclweb.org/anthology/C14-1001" TargetMode="External"/><Relationship Id="rId10" Type="http://schemas.openxmlformats.org/officeDocument/2006/relationships/hyperlink" Target="http://go4conver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8653/v1/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F2D00-4DFE-024B-8899-A4D66CE3A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7</Pages>
  <Words>3973</Words>
  <Characters>2264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He, Yulan</cp:lastModifiedBy>
  <cp:revision>80</cp:revision>
  <cp:lastPrinted>2018-09-02T23:06:00Z</cp:lastPrinted>
  <dcterms:created xsi:type="dcterms:W3CDTF">2017-12-26T17:57:00Z</dcterms:created>
  <dcterms:modified xsi:type="dcterms:W3CDTF">2020-04-23T16:22:00Z</dcterms:modified>
</cp:coreProperties>
</file>